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DC8" w:rsidRDefault="00147DC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7DC8" w:rsidRDefault="00147DC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7DC8" w:rsidRDefault="00147DC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7DC8" w:rsidRPr="00147DC8" w:rsidRDefault="00147DC8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C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47DC8" w:rsidRPr="00147DC8" w:rsidRDefault="00147DC8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C8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3D1D68" w:rsidRPr="00147DC8" w:rsidRDefault="00147DC8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C8">
        <w:rPr>
          <w:rFonts w:ascii="Times New Roman" w:hAnsi="Times New Roman" w:cs="Times New Roman"/>
          <w:b/>
          <w:sz w:val="28"/>
          <w:szCs w:val="28"/>
        </w:rPr>
        <w:t>муниципальных служащих администрации Туапсинского городского поселения Туапсинского района и членов их семе</w:t>
      </w:r>
      <w:r w:rsidR="008A058D">
        <w:rPr>
          <w:rFonts w:ascii="Times New Roman" w:hAnsi="Times New Roman" w:cs="Times New Roman"/>
          <w:b/>
          <w:sz w:val="28"/>
          <w:szCs w:val="28"/>
        </w:rPr>
        <w:t>й с 1 января по 31 декабря 201</w:t>
      </w:r>
      <w:r w:rsidR="00E2048B">
        <w:rPr>
          <w:rFonts w:ascii="Times New Roman" w:hAnsi="Times New Roman" w:cs="Times New Roman"/>
          <w:b/>
          <w:sz w:val="28"/>
          <w:szCs w:val="28"/>
        </w:rPr>
        <w:t>9</w:t>
      </w:r>
      <w:r w:rsidRPr="00147DC8">
        <w:rPr>
          <w:rFonts w:ascii="Times New Roman" w:hAnsi="Times New Roman" w:cs="Times New Roman"/>
          <w:b/>
          <w:sz w:val="28"/>
          <w:szCs w:val="28"/>
        </w:rPr>
        <w:t xml:space="preserve"> года для размещения на официальном сайте  администрации Туапсинского городского поселения и предоставления этих сведений средствам массовой информации для опубликования</w:t>
      </w:r>
    </w:p>
    <w:p w:rsidR="001A32E2" w:rsidRPr="00147DC8" w:rsidRDefault="001A32E2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03"/>
        <w:gridCol w:w="1295"/>
        <w:gridCol w:w="825"/>
        <w:gridCol w:w="1730"/>
        <w:gridCol w:w="569"/>
        <w:gridCol w:w="490"/>
        <w:gridCol w:w="1271"/>
        <w:gridCol w:w="1126"/>
        <w:gridCol w:w="569"/>
        <w:gridCol w:w="593"/>
      </w:tblGrid>
      <w:tr w:rsidR="00F07ED3" w:rsidTr="007C61AA">
        <w:tc>
          <w:tcPr>
            <w:tcW w:w="1103" w:type="dxa"/>
            <w:vMerge w:val="restart"/>
          </w:tcPr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лица, представившего сведения</w:t>
            </w:r>
          </w:p>
        </w:tc>
        <w:tc>
          <w:tcPr>
            <w:tcW w:w="1295" w:type="dxa"/>
            <w:vMerge w:val="restart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 лица, представившего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</w:p>
        </w:tc>
        <w:tc>
          <w:tcPr>
            <w:tcW w:w="825" w:type="dxa"/>
            <w:vMerge w:val="restart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клари</w:t>
            </w:r>
            <w:proofErr w:type="spellEnd"/>
          </w:p>
          <w:p w:rsidR="00190659" w:rsidRDefault="0019065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ван</w:t>
            </w:r>
            <w:proofErr w:type="spellEnd"/>
          </w:p>
          <w:p w:rsidR="008053CD" w:rsidRDefault="0019065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</w:p>
          <w:p w:rsidR="008053CD" w:rsidRDefault="008A05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овой доход за 201</w:t>
            </w:r>
            <w:r w:rsidR="00E2048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053C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060" w:type="dxa"/>
            <w:gridSpan w:val="4"/>
          </w:tcPr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288" w:type="dxa"/>
            <w:gridSpan w:val="3"/>
          </w:tcPr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недвижимого имущества, находящихся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ьзовани</w:t>
            </w:r>
            <w:proofErr w:type="spellEnd"/>
          </w:p>
        </w:tc>
      </w:tr>
      <w:tr w:rsidR="002E7AE2" w:rsidTr="007C61AA">
        <w:tc>
          <w:tcPr>
            <w:tcW w:w="1103" w:type="dxa"/>
            <w:vMerge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вижимого имущества</w:t>
            </w:r>
          </w:p>
        </w:tc>
        <w:tc>
          <w:tcPr>
            <w:tcW w:w="569" w:type="dxa"/>
          </w:tcPr>
          <w:p w:rsidR="003A0DC0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о</w:t>
            </w:r>
            <w:proofErr w:type="spellEnd"/>
          </w:p>
          <w:p w:rsidR="006D7ACA" w:rsidRDefault="006D7AC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а</w:t>
            </w:r>
            <w:proofErr w:type="spellEnd"/>
          </w:p>
          <w:p w:rsidR="008053CD" w:rsidRDefault="006D7AC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8053C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90" w:type="dxa"/>
          </w:tcPr>
          <w:p w:rsidR="009F36DA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</w:t>
            </w:r>
            <w:proofErr w:type="spellEnd"/>
          </w:p>
          <w:p w:rsidR="006D7ACA" w:rsidRPr="007C61AA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</w:t>
            </w:r>
            <w:r w:rsidR="006D7AC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  <w:p w:rsidR="006D7ACA" w:rsidRPr="006D7ACA" w:rsidRDefault="006D7AC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</w:p>
          <w:p w:rsidR="00A469B1" w:rsidRPr="006D7ACA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же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271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</w:t>
            </w:r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126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</w:t>
            </w:r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в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мого</w:t>
            </w:r>
            <w:proofErr w:type="spellEnd"/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569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о</w:t>
            </w:r>
            <w:proofErr w:type="spellEnd"/>
          </w:p>
          <w:p w:rsidR="008053CD" w:rsidRDefault="008A05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="008053C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ь</w:t>
            </w:r>
            <w:proofErr w:type="spellEnd"/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proofErr w:type="gramEnd"/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м)</w:t>
            </w:r>
          </w:p>
        </w:tc>
        <w:tc>
          <w:tcPr>
            <w:tcW w:w="593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</w:t>
            </w:r>
            <w:proofErr w:type="spellEnd"/>
          </w:p>
          <w:p w:rsidR="006D7ACA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с</w:t>
            </w:r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ж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ния</w:t>
            </w:r>
            <w:proofErr w:type="spellEnd"/>
          </w:p>
        </w:tc>
      </w:tr>
      <w:tr w:rsidR="002E7AE2" w:rsidTr="007C61AA">
        <w:tc>
          <w:tcPr>
            <w:tcW w:w="1103" w:type="dxa"/>
            <w:vMerge w:val="restart"/>
          </w:tcPr>
          <w:p w:rsidR="00E410F8" w:rsidRDefault="00E410F8" w:rsidP="0019065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енцин</w:t>
            </w:r>
            <w:proofErr w:type="spellEnd"/>
          </w:p>
          <w:p w:rsidR="00E410F8" w:rsidRDefault="00E410F8" w:rsidP="0019065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тур Альберто</w:t>
            </w:r>
          </w:p>
          <w:p w:rsidR="00E410F8" w:rsidRPr="008A058D" w:rsidRDefault="00E410F8" w:rsidP="0019065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proofErr w:type="spellEnd"/>
          </w:p>
        </w:tc>
        <w:tc>
          <w:tcPr>
            <w:tcW w:w="1295" w:type="dxa"/>
            <w:vMerge w:val="restart"/>
          </w:tcPr>
          <w:p w:rsidR="009F36DA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министра</w:t>
            </w:r>
            <w:proofErr w:type="spellEnd"/>
          </w:p>
          <w:p w:rsidR="00E410F8" w:rsidRPr="008A058D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Туапсинского городского поселения</w:t>
            </w:r>
          </w:p>
        </w:tc>
        <w:tc>
          <w:tcPr>
            <w:tcW w:w="825" w:type="dxa"/>
            <w:vMerge w:val="restart"/>
          </w:tcPr>
          <w:p w:rsidR="00E410F8" w:rsidRPr="008A058D" w:rsidRDefault="00E2048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7327,60</w:t>
            </w:r>
          </w:p>
        </w:tc>
        <w:tc>
          <w:tcPr>
            <w:tcW w:w="1730" w:type="dxa"/>
            <w:vMerge w:val="restart"/>
          </w:tcPr>
          <w:p w:rsidR="00E410F8" w:rsidRPr="008A058D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  <w:vMerge w:val="restart"/>
          </w:tcPr>
          <w:p w:rsidR="00E410F8" w:rsidRPr="008A058D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</w:tcPr>
          <w:p w:rsidR="00E410F8" w:rsidRPr="008A058D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</w:tcPr>
          <w:p w:rsidR="00E410F8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E410F8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E204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S</w:t>
            </w:r>
          </w:p>
          <w:p w:rsidR="009F36DA" w:rsidRDefault="009F36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 индивиду</w:t>
            </w:r>
            <w:proofErr w:type="gramEnd"/>
          </w:p>
          <w:p w:rsidR="009F36DA" w:rsidRPr="009F36DA" w:rsidRDefault="009F36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126" w:type="dxa"/>
          </w:tcPr>
          <w:p w:rsidR="00E410F8" w:rsidRPr="00E410F8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9" w:type="dxa"/>
          </w:tcPr>
          <w:p w:rsidR="00E410F8" w:rsidRPr="00E410F8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,5</w:t>
            </w:r>
          </w:p>
        </w:tc>
        <w:tc>
          <w:tcPr>
            <w:tcW w:w="593" w:type="dxa"/>
          </w:tcPr>
          <w:p w:rsidR="00E410F8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410F8" w:rsidRPr="00E410F8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E7AE2" w:rsidTr="007C61AA">
        <w:tc>
          <w:tcPr>
            <w:tcW w:w="1103" w:type="dxa"/>
            <w:vMerge/>
          </w:tcPr>
          <w:p w:rsidR="00E410F8" w:rsidRPr="008053CD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</w:tcPr>
          <w:p w:rsidR="00E410F8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E410F8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E410F8" w:rsidRPr="008A058D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vMerge/>
          </w:tcPr>
          <w:p w:rsidR="00E410F8" w:rsidRPr="008A058D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</w:tcPr>
          <w:p w:rsidR="00E410F8" w:rsidRPr="008A058D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E410F8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E410F8" w:rsidRPr="00E410F8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569" w:type="dxa"/>
          </w:tcPr>
          <w:p w:rsidR="00E410F8" w:rsidRPr="00E410F8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6,0</w:t>
            </w:r>
          </w:p>
        </w:tc>
        <w:tc>
          <w:tcPr>
            <w:tcW w:w="593" w:type="dxa"/>
          </w:tcPr>
          <w:p w:rsidR="00E410F8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410F8" w:rsidRPr="00E410F8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E7AE2" w:rsidTr="007C61AA">
        <w:tc>
          <w:tcPr>
            <w:tcW w:w="1103" w:type="dxa"/>
            <w:vMerge w:val="restart"/>
          </w:tcPr>
          <w:p w:rsidR="00CC30CF" w:rsidRPr="008A058D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r w:rsidR="00E410F8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1295" w:type="dxa"/>
            <w:vMerge w:val="restart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 w:val="restart"/>
          </w:tcPr>
          <w:p w:rsidR="00CC30CF" w:rsidRPr="00302FCE" w:rsidRDefault="00E2048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658,63</w:t>
            </w:r>
          </w:p>
        </w:tc>
        <w:tc>
          <w:tcPr>
            <w:tcW w:w="1730" w:type="dxa"/>
            <w:vMerge w:val="restart"/>
          </w:tcPr>
          <w:p w:rsidR="00CC30CF" w:rsidRPr="00190659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  <w:vMerge w:val="restart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vMerge w:val="restart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vMerge w:val="restart"/>
          </w:tcPr>
          <w:p w:rsidR="00CC30CF" w:rsidRPr="005F0DCF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CC30CF" w:rsidRPr="00711112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</w:t>
            </w:r>
          </w:p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о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ивиду</w:t>
            </w:r>
          </w:p>
          <w:p w:rsidR="00CC30CF" w:rsidRPr="00711112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ь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</w:t>
            </w:r>
          </w:p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рои</w:t>
            </w:r>
          </w:p>
          <w:p w:rsidR="00CC30CF" w:rsidRPr="008A058D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  <w:proofErr w:type="spellEnd"/>
          </w:p>
        </w:tc>
        <w:tc>
          <w:tcPr>
            <w:tcW w:w="569" w:type="dxa"/>
          </w:tcPr>
          <w:p w:rsidR="00CC30CF" w:rsidRPr="00E410F8" w:rsidRDefault="00E410F8" w:rsidP="003765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6,0</w:t>
            </w:r>
          </w:p>
        </w:tc>
        <w:tc>
          <w:tcPr>
            <w:tcW w:w="593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C30CF" w:rsidRPr="003765C5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E7AE2" w:rsidTr="007C61AA">
        <w:tc>
          <w:tcPr>
            <w:tcW w:w="1103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CC30CF" w:rsidRPr="003765C5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9" w:type="dxa"/>
          </w:tcPr>
          <w:p w:rsidR="00CC30CF" w:rsidRPr="003765C5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,5</w:t>
            </w:r>
          </w:p>
        </w:tc>
        <w:tc>
          <w:tcPr>
            <w:tcW w:w="593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C30CF" w:rsidRPr="003765C5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E7AE2" w:rsidTr="007C61AA">
        <w:tc>
          <w:tcPr>
            <w:tcW w:w="1103" w:type="dxa"/>
            <w:vMerge w:val="restart"/>
          </w:tcPr>
          <w:p w:rsidR="000A2DE8" w:rsidRPr="00E410F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95" w:type="dxa"/>
            <w:vMerge w:val="restart"/>
          </w:tcPr>
          <w:p w:rsidR="000A2DE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 w:val="restart"/>
          </w:tcPr>
          <w:p w:rsidR="000A2DE8" w:rsidRPr="00E410F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0A2DE8" w:rsidRPr="00E410F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  <w:vMerge w:val="restart"/>
          </w:tcPr>
          <w:p w:rsidR="000A2DE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vMerge w:val="restart"/>
          </w:tcPr>
          <w:p w:rsidR="000A2DE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vMerge w:val="restart"/>
          </w:tcPr>
          <w:p w:rsidR="000A2DE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0A2DE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9" w:type="dxa"/>
          </w:tcPr>
          <w:p w:rsidR="000A2DE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,5</w:t>
            </w:r>
          </w:p>
        </w:tc>
        <w:tc>
          <w:tcPr>
            <w:tcW w:w="593" w:type="dxa"/>
          </w:tcPr>
          <w:p w:rsidR="000A2DE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7AE2" w:rsidTr="007C61AA">
        <w:tc>
          <w:tcPr>
            <w:tcW w:w="1103" w:type="dxa"/>
            <w:vMerge/>
          </w:tcPr>
          <w:p w:rsidR="000A2DE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</w:tcPr>
          <w:p w:rsidR="000A2DE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0A2DE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A2DE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vMerge/>
          </w:tcPr>
          <w:p w:rsidR="000A2DE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vMerge/>
          </w:tcPr>
          <w:p w:rsidR="000A2DE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0A2DE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0A2DE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569" w:type="dxa"/>
          </w:tcPr>
          <w:p w:rsidR="000A2DE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6,0</w:t>
            </w:r>
          </w:p>
        </w:tc>
        <w:tc>
          <w:tcPr>
            <w:tcW w:w="593" w:type="dxa"/>
          </w:tcPr>
          <w:p w:rsidR="000A2DE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7AE2" w:rsidTr="007C61AA">
        <w:trPr>
          <w:trHeight w:val="1778"/>
        </w:trPr>
        <w:tc>
          <w:tcPr>
            <w:tcW w:w="1103" w:type="dxa"/>
          </w:tcPr>
          <w:p w:rsidR="000A2DE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вопа</w:t>
            </w:r>
            <w:proofErr w:type="spellEnd"/>
          </w:p>
          <w:p w:rsidR="000A2DE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в Макси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кторо</w:t>
            </w:r>
            <w:proofErr w:type="spellEnd"/>
          </w:p>
          <w:p w:rsidR="00822664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proofErr w:type="spellEnd"/>
          </w:p>
          <w:p w:rsidR="00822664" w:rsidRDefault="0082266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664" w:rsidRDefault="0082266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664" w:rsidRDefault="0082266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664" w:rsidRDefault="0082266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664" w:rsidRDefault="0082266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6DA" w:rsidRDefault="009F36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664" w:rsidRPr="00EF749F" w:rsidRDefault="0082266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8A5BCD" w:rsidRPr="00EF749F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Pr="00EF749F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Pr="00EF749F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Pr="00EF749F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97C" w:rsidRDefault="0065397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97C" w:rsidRDefault="0065397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49F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Pr="008A5BCD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95" w:type="dxa"/>
          </w:tcPr>
          <w:p w:rsidR="00BF3841" w:rsidRDefault="0082266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министра</w:t>
            </w:r>
            <w:proofErr w:type="spellEnd"/>
          </w:p>
          <w:p w:rsidR="00822664" w:rsidRPr="003765C5" w:rsidRDefault="0082266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уапсинского городского поселения </w:t>
            </w:r>
          </w:p>
        </w:tc>
        <w:tc>
          <w:tcPr>
            <w:tcW w:w="825" w:type="dxa"/>
          </w:tcPr>
          <w:p w:rsidR="00822664" w:rsidRDefault="00E2048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7561,32</w:t>
            </w:r>
          </w:p>
          <w:p w:rsidR="00822664" w:rsidRDefault="0082266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664" w:rsidRDefault="0082266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664" w:rsidRDefault="0082266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664" w:rsidRDefault="0082266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664" w:rsidRDefault="0082266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664" w:rsidRDefault="0082266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2DE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2DE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664" w:rsidRDefault="00E2048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957,43</w:t>
            </w: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97C" w:rsidRDefault="0065397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97C" w:rsidRDefault="0065397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хода 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уча</w:t>
            </w:r>
            <w:proofErr w:type="spellEnd"/>
          </w:p>
          <w:p w:rsidR="008A5BCD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8A5BC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</w:p>
          <w:p w:rsidR="0065397C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хода 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уча</w:t>
            </w:r>
            <w:proofErr w:type="spellEnd"/>
          </w:p>
          <w:p w:rsidR="001C2041" w:rsidRPr="00302FCE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  <w:proofErr w:type="spellEnd"/>
          </w:p>
        </w:tc>
        <w:tc>
          <w:tcPr>
            <w:tcW w:w="1730" w:type="dxa"/>
          </w:tcPr>
          <w:p w:rsidR="00822664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1A5F29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C2E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C2E" w:rsidRDefault="00E2048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  <w:p w:rsidR="001A5F29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Pr="00BC686F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</w:tcPr>
          <w:p w:rsidR="00822664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,7</w:t>
            </w: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048B" w:rsidRDefault="00E2048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048B" w:rsidRPr="00BC686F" w:rsidRDefault="00E2048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,5</w:t>
            </w:r>
          </w:p>
        </w:tc>
        <w:tc>
          <w:tcPr>
            <w:tcW w:w="490" w:type="dxa"/>
          </w:tcPr>
          <w:p w:rsidR="000A2DE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22664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97C" w:rsidRDefault="0065397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65397C" w:rsidRPr="00BC686F" w:rsidRDefault="0065397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</w:tcPr>
          <w:p w:rsidR="00822664" w:rsidRDefault="0082266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822664" w:rsidRPr="007C61AA" w:rsidRDefault="00CA318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7C61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ta</w:t>
            </w:r>
            <w:proofErr w:type="spellEnd"/>
          </w:p>
          <w:p w:rsidR="009F36DA" w:rsidRDefault="009F36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 индивиду</w:t>
            </w:r>
            <w:proofErr w:type="gramEnd"/>
          </w:p>
          <w:p w:rsidR="009F36DA" w:rsidRDefault="009F36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9F36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Pr="005F0DCF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822664" w:rsidRDefault="0082266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664" w:rsidRDefault="009F36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коттедж</w:t>
            </w:r>
          </w:p>
          <w:p w:rsidR="00ED6C2E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C2E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троительства и эксплуатации коттеджа</w:t>
            </w:r>
          </w:p>
          <w:p w:rsidR="00ED6C2E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C2E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 для размещения домов ИЖС (аренда)</w:t>
            </w:r>
          </w:p>
          <w:p w:rsidR="0065397C" w:rsidRDefault="0065397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97C" w:rsidRDefault="0065397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97C" w:rsidRDefault="0065397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97C" w:rsidRDefault="0065397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Pr="004852D2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9" w:type="dxa"/>
          </w:tcPr>
          <w:p w:rsidR="00822664" w:rsidRDefault="0082266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C2E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C2E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  <w:p w:rsidR="00ED6C2E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C2E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,2</w:t>
            </w:r>
          </w:p>
          <w:p w:rsidR="00ED6C2E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C2E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,</w:t>
            </w:r>
          </w:p>
          <w:p w:rsidR="00ED6C2E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C2E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C2E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C2E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97C" w:rsidRDefault="0065397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C2E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21,0</w:t>
            </w: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97C" w:rsidRDefault="0065397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Pr="00822664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593" w:type="dxa"/>
          </w:tcPr>
          <w:p w:rsidR="00822664" w:rsidRDefault="0082266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C2E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C2E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D6C2E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A5BCD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D6C2E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C2E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я</w:t>
            </w: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97C" w:rsidRDefault="0065397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97C" w:rsidRDefault="0065397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Pr="00822664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AE2" w:rsidTr="007C61AA">
        <w:trPr>
          <w:trHeight w:val="427"/>
        </w:trPr>
        <w:tc>
          <w:tcPr>
            <w:tcW w:w="1103" w:type="dxa"/>
            <w:vMerge w:val="restart"/>
          </w:tcPr>
          <w:p w:rsidR="00E7208E" w:rsidRPr="003A0DC0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ля Валентина Викторовна</w:t>
            </w:r>
          </w:p>
        </w:tc>
        <w:tc>
          <w:tcPr>
            <w:tcW w:w="1295" w:type="dxa"/>
            <w:vMerge w:val="restart"/>
          </w:tcPr>
          <w:p w:rsidR="00E7208E" w:rsidRPr="003A0DC0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делами</w:t>
            </w:r>
          </w:p>
        </w:tc>
        <w:tc>
          <w:tcPr>
            <w:tcW w:w="825" w:type="dxa"/>
            <w:vMerge w:val="restart"/>
          </w:tcPr>
          <w:p w:rsidR="00E7208E" w:rsidRPr="00E6571D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0678,30</w:t>
            </w:r>
          </w:p>
        </w:tc>
        <w:tc>
          <w:tcPr>
            <w:tcW w:w="1730" w:type="dxa"/>
            <w:vMerge w:val="restart"/>
          </w:tcPr>
          <w:p w:rsidR="00E7208E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7208E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E7208E" w:rsidRPr="00E6571D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569" w:type="dxa"/>
            <w:vMerge w:val="restart"/>
          </w:tcPr>
          <w:p w:rsidR="00E7208E" w:rsidRPr="00E6571D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490" w:type="dxa"/>
            <w:vMerge w:val="restart"/>
          </w:tcPr>
          <w:p w:rsidR="00E7208E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7208E" w:rsidRPr="00E6571D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 w:val="restart"/>
          </w:tcPr>
          <w:p w:rsidR="00E7208E" w:rsidRPr="005F0DCF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E7208E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7208E" w:rsidRPr="00CA45ED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E7208E" w:rsidRPr="00CA45ED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593" w:type="dxa"/>
          </w:tcPr>
          <w:p w:rsidR="00E7208E" w:rsidRPr="00CA45ED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7AE2" w:rsidTr="007C61AA">
        <w:trPr>
          <w:trHeight w:val="2034"/>
        </w:trPr>
        <w:tc>
          <w:tcPr>
            <w:tcW w:w="1103" w:type="dxa"/>
            <w:vMerge/>
          </w:tcPr>
          <w:p w:rsidR="00E7208E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E7208E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E7208E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E7208E" w:rsidRPr="00E6571D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vMerge/>
          </w:tcPr>
          <w:p w:rsidR="00E7208E" w:rsidRPr="00CA45ED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</w:tcPr>
          <w:p w:rsidR="00E7208E" w:rsidRPr="00CA45ED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E7208E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E7208E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</w:t>
            </w:r>
          </w:p>
          <w:p w:rsidR="00E7208E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остав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ач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доводчес</w:t>
            </w:r>
            <w:proofErr w:type="spellEnd"/>
          </w:p>
          <w:p w:rsidR="00E7208E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городнически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ъедине</w:t>
            </w:r>
            <w:proofErr w:type="spellEnd"/>
          </w:p>
          <w:p w:rsidR="00E7208E" w:rsidRPr="00CA45ED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</w:p>
        </w:tc>
        <w:tc>
          <w:tcPr>
            <w:tcW w:w="569" w:type="dxa"/>
          </w:tcPr>
          <w:p w:rsidR="00E7208E" w:rsidRPr="00CA45ED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593" w:type="dxa"/>
          </w:tcPr>
          <w:p w:rsidR="00E7208E" w:rsidRPr="00CA45ED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7AE2" w:rsidTr="007C61AA">
        <w:tc>
          <w:tcPr>
            <w:tcW w:w="1103" w:type="dxa"/>
            <w:vMerge w:val="restart"/>
          </w:tcPr>
          <w:p w:rsidR="00E7208E" w:rsidRPr="00CA45ED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95" w:type="dxa"/>
            <w:vMerge w:val="restart"/>
          </w:tcPr>
          <w:p w:rsidR="00E7208E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 w:val="restart"/>
          </w:tcPr>
          <w:p w:rsidR="00E7208E" w:rsidRPr="00CA45ED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490,22</w:t>
            </w:r>
          </w:p>
        </w:tc>
        <w:tc>
          <w:tcPr>
            <w:tcW w:w="1730" w:type="dxa"/>
          </w:tcPr>
          <w:p w:rsidR="00E7208E" w:rsidRPr="00CA45ED" w:rsidRDefault="00E7208E" w:rsidP="00725EA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садоводческих и огороднических объединений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9" w:type="dxa"/>
          </w:tcPr>
          <w:p w:rsidR="00E7208E" w:rsidRPr="00CA45ED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490" w:type="dxa"/>
          </w:tcPr>
          <w:p w:rsidR="00E7208E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7208E" w:rsidRPr="00CA45ED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 w:val="restart"/>
          </w:tcPr>
          <w:p w:rsidR="00E7208E" w:rsidRPr="005F0DCF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  <w:vMerge w:val="restart"/>
          </w:tcPr>
          <w:p w:rsidR="00E7208E" w:rsidRPr="00CA45ED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9" w:type="dxa"/>
            <w:vMerge w:val="restart"/>
          </w:tcPr>
          <w:p w:rsidR="00E7208E" w:rsidRPr="00CA45ED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</w:t>
            </w:r>
          </w:p>
        </w:tc>
        <w:tc>
          <w:tcPr>
            <w:tcW w:w="593" w:type="dxa"/>
            <w:vMerge w:val="restart"/>
          </w:tcPr>
          <w:p w:rsidR="00E7208E" w:rsidRPr="00CA45ED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7AE2" w:rsidTr="007C61AA">
        <w:trPr>
          <w:trHeight w:val="562"/>
        </w:trPr>
        <w:tc>
          <w:tcPr>
            <w:tcW w:w="1103" w:type="dxa"/>
            <w:vMerge/>
            <w:tcBorders>
              <w:bottom w:val="single" w:sz="4" w:space="0" w:color="000000" w:themeColor="text1"/>
            </w:tcBorders>
          </w:tcPr>
          <w:p w:rsidR="00E7208E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vMerge/>
            <w:tcBorders>
              <w:bottom w:val="single" w:sz="4" w:space="0" w:color="000000" w:themeColor="text1"/>
            </w:tcBorders>
          </w:tcPr>
          <w:p w:rsidR="00E7208E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/>
            <w:tcBorders>
              <w:bottom w:val="single" w:sz="4" w:space="0" w:color="000000" w:themeColor="text1"/>
            </w:tcBorders>
          </w:tcPr>
          <w:p w:rsidR="00E7208E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000000" w:themeColor="text1"/>
            </w:tcBorders>
          </w:tcPr>
          <w:p w:rsidR="00E7208E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7208E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E7208E" w:rsidRPr="00CA45ED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569" w:type="dxa"/>
            <w:tcBorders>
              <w:bottom w:val="single" w:sz="4" w:space="0" w:color="000000" w:themeColor="text1"/>
            </w:tcBorders>
          </w:tcPr>
          <w:p w:rsidR="00E7208E" w:rsidRPr="00CA45ED" w:rsidRDefault="00E7208E" w:rsidP="00725EA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3</w:t>
            </w:r>
          </w:p>
        </w:tc>
        <w:tc>
          <w:tcPr>
            <w:tcW w:w="490" w:type="dxa"/>
            <w:tcBorders>
              <w:bottom w:val="single" w:sz="4" w:space="0" w:color="000000" w:themeColor="text1"/>
            </w:tcBorders>
          </w:tcPr>
          <w:p w:rsidR="00E7208E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7208E" w:rsidRPr="00CA45ED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/>
            <w:tcBorders>
              <w:bottom w:val="single" w:sz="4" w:space="0" w:color="000000" w:themeColor="text1"/>
            </w:tcBorders>
          </w:tcPr>
          <w:p w:rsidR="00E7208E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bottom w:val="single" w:sz="4" w:space="0" w:color="000000" w:themeColor="text1"/>
            </w:tcBorders>
          </w:tcPr>
          <w:p w:rsidR="00E7208E" w:rsidRPr="00CA45ED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000000" w:themeColor="text1"/>
            </w:tcBorders>
          </w:tcPr>
          <w:p w:rsidR="00E7208E" w:rsidRPr="00CA45ED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bottom w:val="single" w:sz="4" w:space="0" w:color="000000" w:themeColor="text1"/>
            </w:tcBorders>
          </w:tcPr>
          <w:p w:rsidR="00E7208E" w:rsidRPr="00CA45ED" w:rsidRDefault="00E7208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F29" w:rsidTr="007C61AA">
        <w:tc>
          <w:tcPr>
            <w:tcW w:w="1103" w:type="dxa"/>
          </w:tcPr>
          <w:p w:rsidR="001A5F29" w:rsidRPr="005F0DCF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зарева Надежда Викторовна</w:t>
            </w:r>
          </w:p>
        </w:tc>
        <w:tc>
          <w:tcPr>
            <w:tcW w:w="1295" w:type="dxa"/>
            <w:vMerge w:val="restart"/>
          </w:tcPr>
          <w:p w:rsidR="001A5F29" w:rsidRPr="005F0DCF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(по оргработе) управления делами</w:t>
            </w:r>
          </w:p>
        </w:tc>
        <w:tc>
          <w:tcPr>
            <w:tcW w:w="825" w:type="dxa"/>
          </w:tcPr>
          <w:p w:rsidR="001A5F29" w:rsidRPr="005F0DCF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9244,68</w:t>
            </w:r>
          </w:p>
        </w:tc>
        <w:tc>
          <w:tcPr>
            <w:tcW w:w="1730" w:type="dxa"/>
            <w:vMerge w:val="restart"/>
          </w:tcPr>
          <w:p w:rsidR="001A5F29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1A5F29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F29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F29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F29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F29" w:rsidRPr="005F0DCF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  <w:vMerge w:val="restart"/>
          </w:tcPr>
          <w:p w:rsidR="001A5F29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vMerge w:val="restart"/>
          </w:tcPr>
          <w:p w:rsidR="001A5F29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vMerge w:val="restart"/>
          </w:tcPr>
          <w:p w:rsidR="001A5F29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1A5F29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F29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F29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F29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F29" w:rsidRPr="005F0DCF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1A5F29" w:rsidRPr="005F0DCF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9" w:type="dxa"/>
          </w:tcPr>
          <w:p w:rsidR="001A5F29" w:rsidRPr="009A2C4B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593" w:type="dxa"/>
          </w:tcPr>
          <w:p w:rsidR="001A5F29" w:rsidRPr="005F0DCF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1A5F29" w:rsidTr="007C61AA">
        <w:tc>
          <w:tcPr>
            <w:tcW w:w="1103" w:type="dxa"/>
          </w:tcPr>
          <w:p w:rsidR="001A5F29" w:rsidRPr="005F0DCF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95" w:type="dxa"/>
            <w:vMerge/>
          </w:tcPr>
          <w:p w:rsidR="001A5F29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A5F29" w:rsidRPr="005F0DCF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730" w:type="dxa"/>
            <w:vMerge/>
          </w:tcPr>
          <w:p w:rsidR="001A5F29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</w:tcPr>
          <w:p w:rsidR="001A5F29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vMerge/>
          </w:tcPr>
          <w:p w:rsidR="001A5F29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1A5F29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1A5F29" w:rsidRPr="00477459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9" w:type="dxa"/>
          </w:tcPr>
          <w:p w:rsidR="001A5F29" w:rsidRPr="009A2C4B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593" w:type="dxa"/>
          </w:tcPr>
          <w:p w:rsidR="001A5F29" w:rsidRPr="00477459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7AE2" w:rsidTr="007C61AA">
        <w:tc>
          <w:tcPr>
            <w:tcW w:w="1103" w:type="dxa"/>
            <w:vMerge w:val="restart"/>
          </w:tcPr>
          <w:p w:rsidR="00CC30CF" w:rsidRPr="00477459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онова Галина Васильевна</w:t>
            </w:r>
          </w:p>
        </w:tc>
        <w:tc>
          <w:tcPr>
            <w:tcW w:w="1295" w:type="dxa"/>
            <w:vMerge w:val="restart"/>
          </w:tcPr>
          <w:p w:rsidR="00CC30CF" w:rsidRPr="00477459" w:rsidRDefault="00CC30CF" w:rsidP="000172B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по кадровой работе </w:t>
            </w:r>
            <w:r w:rsidR="000172BE">
              <w:rPr>
                <w:rFonts w:ascii="Times New Roman" w:hAnsi="Times New Roman" w:cs="Times New Roman"/>
                <w:sz w:val="16"/>
                <w:szCs w:val="16"/>
              </w:rPr>
              <w:t>общего отдела</w:t>
            </w:r>
          </w:p>
        </w:tc>
        <w:tc>
          <w:tcPr>
            <w:tcW w:w="825" w:type="dxa"/>
            <w:vMerge w:val="restart"/>
          </w:tcPr>
          <w:p w:rsidR="00CC30CF" w:rsidRPr="00477459" w:rsidRDefault="00EB105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465,33</w:t>
            </w:r>
          </w:p>
        </w:tc>
        <w:tc>
          <w:tcPr>
            <w:tcW w:w="1730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CC30CF" w:rsidRPr="00477459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569" w:type="dxa"/>
          </w:tcPr>
          <w:p w:rsidR="00CC30CF" w:rsidRPr="00477459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490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C30CF" w:rsidRPr="00477459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 w:val="restart"/>
          </w:tcPr>
          <w:p w:rsidR="00CC30CF" w:rsidRPr="00813476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EF749F" w:rsidRDefault="00CC30CF" w:rsidP="009A2C4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находящий</w:t>
            </w:r>
          </w:p>
          <w:p w:rsidR="00CC30CF" w:rsidRDefault="00CC30CF" w:rsidP="009A2C4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остав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адоводчески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городнически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ъедине</w:t>
            </w:r>
            <w:proofErr w:type="spellEnd"/>
          </w:p>
          <w:p w:rsidR="00CC30CF" w:rsidRPr="00477459" w:rsidRDefault="00CC30CF" w:rsidP="009A2C4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</w:p>
        </w:tc>
        <w:tc>
          <w:tcPr>
            <w:tcW w:w="569" w:type="dxa"/>
          </w:tcPr>
          <w:p w:rsidR="00CC30CF" w:rsidRPr="00477459" w:rsidRDefault="00CC30CF" w:rsidP="009A2C4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</w:t>
            </w:r>
          </w:p>
        </w:tc>
        <w:tc>
          <w:tcPr>
            <w:tcW w:w="593" w:type="dxa"/>
          </w:tcPr>
          <w:p w:rsidR="00CC30CF" w:rsidRPr="00477459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7AE2" w:rsidTr="007C61AA">
        <w:trPr>
          <w:trHeight w:val="562"/>
        </w:trPr>
        <w:tc>
          <w:tcPr>
            <w:tcW w:w="1103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2)</w:t>
            </w:r>
          </w:p>
          <w:p w:rsidR="000172BE" w:rsidRDefault="000172B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2BE" w:rsidRDefault="000172B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  <w:p w:rsidR="000172BE" w:rsidRDefault="000172B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1/2)</w:t>
            </w:r>
          </w:p>
          <w:p w:rsidR="001A5F29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2BE" w:rsidRDefault="000172B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172BE" w:rsidRPr="00477459" w:rsidRDefault="000172B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1/2)</w:t>
            </w:r>
          </w:p>
        </w:tc>
        <w:tc>
          <w:tcPr>
            <w:tcW w:w="569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  <w:p w:rsidR="000172BE" w:rsidRDefault="000172B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6DA" w:rsidRDefault="009F36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2BE" w:rsidRDefault="000172B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0172BE" w:rsidRDefault="000172B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2BE" w:rsidRDefault="000172B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2BE" w:rsidRDefault="000172B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6DA" w:rsidRDefault="009F36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2BE" w:rsidRPr="00477459" w:rsidRDefault="000172B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</w:tc>
        <w:tc>
          <w:tcPr>
            <w:tcW w:w="490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C30CF" w:rsidRDefault="009F36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CC30CF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815921" w:rsidRDefault="008159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2BE" w:rsidRDefault="000172B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0172BE" w:rsidRDefault="009F36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172BE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0172BE" w:rsidRDefault="000172B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2BE" w:rsidRDefault="000172B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5921" w:rsidRDefault="008159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2BE" w:rsidRDefault="000172B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r w:rsidR="0081592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  <w:p w:rsidR="000172BE" w:rsidRPr="00477459" w:rsidRDefault="000172B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CC30CF" w:rsidRPr="00477459" w:rsidRDefault="00CC30CF" w:rsidP="004852D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ча </w:t>
            </w:r>
          </w:p>
        </w:tc>
        <w:tc>
          <w:tcPr>
            <w:tcW w:w="569" w:type="dxa"/>
          </w:tcPr>
          <w:p w:rsidR="00CC30CF" w:rsidRPr="00477459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593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C30CF" w:rsidRPr="00477459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E7AE2" w:rsidTr="007C61AA">
        <w:tc>
          <w:tcPr>
            <w:tcW w:w="1103" w:type="dxa"/>
            <w:vMerge w:val="restart"/>
          </w:tcPr>
          <w:p w:rsidR="004852D2" w:rsidRPr="0069216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95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 w:val="restart"/>
          </w:tcPr>
          <w:p w:rsidR="004852D2" w:rsidRPr="0069216E" w:rsidRDefault="00EB105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294,00</w:t>
            </w:r>
          </w:p>
        </w:tc>
        <w:tc>
          <w:tcPr>
            <w:tcW w:w="1730" w:type="dxa"/>
          </w:tcPr>
          <w:p w:rsidR="004852D2" w:rsidRPr="0069216E" w:rsidRDefault="004852D2" w:rsidP="006E0DE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садоводческих и огороднических объединений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9" w:type="dxa"/>
          </w:tcPr>
          <w:p w:rsidR="004852D2" w:rsidRPr="0069216E" w:rsidRDefault="004852D2" w:rsidP="006E0DE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</w:t>
            </w:r>
          </w:p>
        </w:tc>
        <w:tc>
          <w:tcPr>
            <w:tcW w:w="490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69216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4852D2" w:rsidRPr="0069216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N</w:t>
            </w:r>
            <w:r w:rsidRPr="006921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LF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4852D2" w:rsidRPr="00927B4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1126" w:type="dxa"/>
            <w:vMerge w:val="restart"/>
          </w:tcPr>
          <w:p w:rsidR="004852D2" w:rsidRPr="0069216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</w:tcPr>
          <w:p w:rsidR="004852D2" w:rsidRPr="0069216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  <w:vMerge w:val="restart"/>
          </w:tcPr>
          <w:p w:rsidR="004852D2" w:rsidRPr="0069216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AE2" w:rsidTr="007C61AA">
        <w:tc>
          <w:tcPr>
            <w:tcW w:w="1103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4852D2" w:rsidRPr="0069216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 (индивидуальная)</w:t>
            </w:r>
          </w:p>
        </w:tc>
        <w:tc>
          <w:tcPr>
            <w:tcW w:w="569" w:type="dxa"/>
          </w:tcPr>
          <w:p w:rsidR="004852D2" w:rsidRPr="0069216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490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69216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2" w:rsidTr="007C61AA">
        <w:tc>
          <w:tcPr>
            <w:tcW w:w="1103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852D2" w:rsidRPr="0069216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1/2)</w:t>
            </w:r>
          </w:p>
        </w:tc>
        <w:tc>
          <w:tcPr>
            <w:tcW w:w="569" w:type="dxa"/>
          </w:tcPr>
          <w:p w:rsidR="004852D2" w:rsidRPr="0069216E" w:rsidRDefault="004852D2" w:rsidP="006E0DE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490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69216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2" w:rsidTr="007C61AA">
        <w:tc>
          <w:tcPr>
            <w:tcW w:w="1103" w:type="dxa"/>
            <w:vMerge w:val="restart"/>
          </w:tcPr>
          <w:p w:rsidR="00EB105D" w:rsidRPr="00927B4E" w:rsidRDefault="00EB105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т Анжела Игоревна</w:t>
            </w:r>
          </w:p>
        </w:tc>
        <w:tc>
          <w:tcPr>
            <w:tcW w:w="1295" w:type="dxa"/>
            <w:vMerge w:val="restart"/>
          </w:tcPr>
          <w:p w:rsidR="00EB105D" w:rsidRPr="00927B4E" w:rsidRDefault="00EB105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бщего отдела</w:t>
            </w:r>
          </w:p>
        </w:tc>
        <w:tc>
          <w:tcPr>
            <w:tcW w:w="825" w:type="dxa"/>
            <w:vMerge w:val="restart"/>
          </w:tcPr>
          <w:p w:rsidR="00EB105D" w:rsidRPr="00927B4E" w:rsidRDefault="00EB105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58682,24</w:t>
            </w:r>
          </w:p>
        </w:tc>
        <w:tc>
          <w:tcPr>
            <w:tcW w:w="1730" w:type="dxa"/>
            <w:vMerge w:val="restart"/>
          </w:tcPr>
          <w:p w:rsidR="00EB105D" w:rsidRDefault="00EB105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</w:t>
            </w:r>
            <w:proofErr w:type="gramEnd"/>
          </w:p>
          <w:p w:rsidR="00EB105D" w:rsidRPr="00927B4E" w:rsidRDefault="00EB105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569" w:type="dxa"/>
            <w:vMerge w:val="restart"/>
          </w:tcPr>
          <w:p w:rsidR="00EB105D" w:rsidRPr="00927B4E" w:rsidRDefault="00EB105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2</w:t>
            </w:r>
          </w:p>
        </w:tc>
        <w:tc>
          <w:tcPr>
            <w:tcW w:w="490" w:type="dxa"/>
            <w:vMerge w:val="restart"/>
          </w:tcPr>
          <w:p w:rsidR="00EB105D" w:rsidRDefault="00EB105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B105D" w:rsidRPr="00927B4E" w:rsidRDefault="00EB105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</w:tcPr>
          <w:p w:rsidR="00EB105D" w:rsidRDefault="00EB105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EB105D" w:rsidRPr="007C61AA" w:rsidRDefault="00CA318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7C61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gane</w:t>
            </w:r>
            <w:proofErr w:type="spellEnd"/>
          </w:p>
          <w:p w:rsidR="00EB105D" w:rsidRDefault="00EB105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EB105D" w:rsidRPr="00927B4E" w:rsidRDefault="00EB105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1126" w:type="dxa"/>
            <w:vMerge w:val="restart"/>
          </w:tcPr>
          <w:p w:rsidR="00EB105D" w:rsidRPr="00927B4E" w:rsidRDefault="00EB105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  <w:vMerge w:val="restart"/>
          </w:tcPr>
          <w:p w:rsidR="00EB105D" w:rsidRDefault="00EB105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vMerge w:val="restart"/>
          </w:tcPr>
          <w:p w:rsidR="00EB105D" w:rsidRDefault="00EB105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2" w:rsidTr="007C61AA">
        <w:tc>
          <w:tcPr>
            <w:tcW w:w="1103" w:type="dxa"/>
            <w:vMerge/>
          </w:tcPr>
          <w:p w:rsidR="00EB105D" w:rsidRDefault="00EB105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EB105D" w:rsidRDefault="00EB105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EB105D" w:rsidRDefault="00EB105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EB105D" w:rsidRPr="00927B4E" w:rsidRDefault="00EB105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vMerge/>
          </w:tcPr>
          <w:p w:rsidR="00EB105D" w:rsidRPr="00927B4E" w:rsidRDefault="00EB105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</w:tcPr>
          <w:p w:rsidR="00EB105D" w:rsidRPr="00927B4E" w:rsidRDefault="00EB105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EB105D" w:rsidRPr="007C61AA" w:rsidRDefault="00EB105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="00CA31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ugeot</w:t>
            </w:r>
            <w:r w:rsidR="00CA318B" w:rsidRPr="007C61AA">
              <w:rPr>
                <w:rFonts w:ascii="Times New Roman" w:hAnsi="Times New Roman" w:cs="Times New Roman"/>
                <w:sz w:val="16"/>
                <w:szCs w:val="16"/>
              </w:rPr>
              <w:t xml:space="preserve"> 3008</w:t>
            </w:r>
          </w:p>
          <w:p w:rsidR="00EB105D" w:rsidRDefault="00EB105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EB105D" w:rsidRPr="00927B4E" w:rsidRDefault="00EB105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1126" w:type="dxa"/>
            <w:vMerge/>
          </w:tcPr>
          <w:p w:rsidR="00EB105D" w:rsidRDefault="00EB105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</w:tcPr>
          <w:p w:rsidR="00EB105D" w:rsidRDefault="00EB105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vMerge/>
          </w:tcPr>
          <w:p w:rsidR="00EB105D" w:rsidRDefault="00EB105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2" w:rsidTr="007C61AA">
        <w:tc>
          <w:tcPr>
            <w:tcW w:w="1103" w:type="dxa"/>
          </w:tcPr>
          <w:p w:rsidR="0069216E" w:rsidRPr="00845C6F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95" w:type="dxa"/>
          </w:tcPr>
          <w:p w:rsidR="0069216E" w:rsidRDefault="0069216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4852D2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хода 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уча</w:t>
            </w:r>
            <w:proofErr w:type="spellEnd"/>
          </w:p>
          <w:p w:rsidR="0069216E" w:rsidRPr="00845C6F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  <w:proofErr w:type="spellEnd"/>
          </w:p>
        </w:tc>
        <w:tc>
          <w:tcPr>
            <w:tcW w:w="1730" w:type="dxa"/>
          </w:tcPr>
          <w:p w:rsidR="0069216E" w:rsidRPr="00845C6F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</w:tcPr>
          <w:p w:rsidR="0069216E" w:rsidRDefault="0069216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69216E" w:rsidRDefault="0069216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69216E" w:rsidRPr="00845C6F" w:rsidRDefault="0081347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5B3FB1" w:rsidRDefault="005B3FB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FB1" w:rsidRDefault="005B3FB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FB1" w:rsidRPr="00845C6F" w:rsidRDefault="005B3FB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9" w:type="dxa"/>
          </w:tcPr>
          <w:p w:rsidR="005B3FB1" w:rsidRDefault="005B3FB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FB1" w:rsidRPr="00845C6F" w:rsidRDefault="00EC7C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2</w:t>
            </w:r>
          </w:p>
        </w:tc>
        <w:tc>
          <w:tcPr>
            <w:tcW w:w="593" w:type="dxa"/>
          </w:tcPr>
          <w:p w:rsidR="005B3FB1" w:rsidRDefault="005B3FB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FB1" w:rsidRDefault="005B3FB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5B3FB1" w:rsidRDefault="005B3FB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5B3FB1" w:rsidRDefault="005B3FB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FB1" w:rsidRPr="00845C6F" w:rsidRDefault="005B3FB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AE2" w:rsidTr="007C61AA">
        <w:tc>
          <w:tcPr>
            <w:tcW w:w="1103" w:type="dxa"/>
            <w:vMerge w:val="restart"/>
          </w:tcPr>
          <w:p w:rsidR="004852D2" w:rsidRPr="00813476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то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ина Викторовна</w:t>
            </w:r>
          </w:p>
        </w:tc>
        <w:tc>
          <w:tcPr>
            <w:tcW w:w="1295" w:type="dxa"/>
            <w:vMerge w:val="restart"/>
          </w:tcPr>
          <w:p w:rsidR="004852D2" w:rsidRPr="00813476" w:rsidRDefault="004852D2" w:rsidP="00C65F6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 w:rsidR="00C65F6B">
              <w:rPr>
                <w:rFonts w:ascii="Times New Roman" w:hAnsi="Times New Roman" w:cs="Times New Roman"/>
                <w:sz w:val="16"/>
                <w:szCs w:val="16"/>
              </w:rPr>
              <w:t xml:space="preserve">общего отдела </w:t>
            </w:r>
          </w:p>
        </w:tc>
        <w:tc>
          <w:tcPr>
            <w:tcW w:w="825" w:type="dxa"/>
            <w:vMerge w:val="restart"/>
          </w:tcPr>
          <w:p w:rsidR="004852D2" w:rsidRPr="00813476" w:rsidRDefault="00EC7C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9585,65</w:t>
            </w:r>
          </w:p>
        </w:tc>
        <w:tc>
          <w:tcPr>
            <w:tcW w:w="1730" w:type="dxa"/>
          </w:tcPr>
          <w:p w:rsidR="004852D2" w:rsidRPr="00813476" w:rsidRDefault="004852D2" w:rsidP="00E92B7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садоводческих и огороднических объединений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9" w:type="dxa"/>
          </w:tcPr>
          <w:p w:rsidR="004852D2" w:rsidRPr="00813476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7,0</w:t>
            </w:r>
          </w:p>
        </w:tc>
        <w:tc>
          <w:tcPr>
            <w:tcW w:w="490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813476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 w:val="restart"/>
          </w:tcPr>
          <w:p w:rsidR="004852D2" w:rsidRPr="00813476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4852D2" w:rsidRPr="00813476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9" w:type="dxa"/>
          </w:tcPr>
          <w:p w:rsidR="004852D2" w:rsidRPr="00813476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593" w:type="dxa"/>
          </w:tcPr>
          <w:p w:rsidR="004852D2" w:rsidRPr="00813476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7AE2" w:rsidTr="007C61AA">
        <w:tc>
          <w:tcPr>
            <w:tcW w:w="1103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ча 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4852D2" w:rsidRPr="00813476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569" w:type="dxa"/>
          </w:tcPr>
          <w:p w:rsidR="004852D2" w:rsidRPr="00813476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490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813476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/>
          </w:tcPr>
          <w:p w:rsidR="004852D2" w:rsidRPr="00813476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</w:tcPr>
          <w:p w:rsidR="004852D2" w:rsidRPr="00E92B77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69" w:type="dxa"/>
            <w:vMerge w:val="restart"/>
          </w:tcPr>
          <w:p w:rsidR="004852D2" w:rsidRPr="00E92B77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593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E92B77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E7AE2" w:rsidTr="007C61AA">
        <w:tc>
          <w:tcPr>
            <w:tcW w:w="1103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у</w:t>
            </w:r>
            <w:proofErr w:type="gramEnd"/>
          </w:p>
          <w:p w:rsidR="004852D2" w:rsidRPr="00813476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569" w:type="dxa"/>
          </w:tcPr>
          <w:p w:rsidR="004852D2" w:rsidRPr="00813476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490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813476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2" w:rsidTr="007C61AA">
        <w:tc>
          <w:tcPr>
            <w:tcW w:w="1103" w:type="dxa"/>
            <w:vMerge w:val="restart"/>
          </w:tcPr>
          <w:p w:rsidR="00897CD5" w:rsidRPr="00813476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95" w:type="dxa"/>
            <w:vMerge w:val="restart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 w:val="restart"/>
          </w:tcPr>
          <w:p w:rsidR="00897CD5" w:rsidRPr="00813476" w:rsidRDefault="00EC7C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371,86</w:t>
            </w:r>
          </w:p>
        </w:tc>
        <w:tc>
          <w:tcPr>
            <w:tcW w:w="1730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97CD5" w:rsidRDefault="00897CD5" w:rsidP="0081347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</w:t>
            </w:r>
            <w:proofErr w:type="gramEnd"/>
          </w:p>
          <w:p w:rsidR="00897CD5" w:rsidRPr="00813476" w:rsidRDefault="00897CD5" w:rsidP="0081347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569" w:type="dxa"/>
          </w:tcPr>
          <w:p w:rsidR="00897CD5" w:rsidRPr="00813476" w:rsidRDefault="00E92B7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490" w:type="dxa"/>
          </w:tcPr>
          <w:p w:rsidR="00190659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97CD5" w:rsidRPr="00813476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897CD5" w:rsidRPr="00813476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8134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CUS</w:t>
            </w:r>
            <w:r w:rsidRPr="008134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97CD5" w:rsidRPr="007C61AA" w:rsidRDefault="00CA318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dan</w:t>
            </w:r>
          </w:p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897CD5" w:rsidRPr="007E67C9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7C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альная</w:t>
            </w:r>
            <w:r w:rsidRPr="007E67C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26" w:type="dxa"/>
          </w:tcPr>
          <w:p w:rsidR="00897CD5" w:rsidRDefault="00E92B7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  <w:p w:rsidR="00E92B77" w:rsidRPr="00BE1B2B" w:rsidRDefault="00E92B7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ренда)</w:t>
            </w:r>
          </w:p>
        </w:tc>
        <w:tc>
          <w:tcPr>
            <w:tcW w:w="569" w:type="dxa"/>
          </w:tcPr>
          <w:p w:rsidR="00897CD5" w:rsidRPr="00E92B77" w:rsidRDefault="00E92B7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7,0</w:t>
            </w:r>
          </w:p>
        </w:tc>
        <w:tc>
          <w:tcPr>
            <w:tcW w:w="593" w:type="dxa"/>
          </w:tcPr>
          <w:p w:rsidR="00E92B77" w:rsidRDefault="00E92B7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97CD5" w:rsidRPr="00E92B77" w:rsidRDefault="00E92B7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E7AE2" w:rsidTr="007C61AA">
        <w:tc>
          <w:tcPr>
            <w:tcW w:w="1103" w:type="dxa"/>
            <w:vMerge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897CD5" w:rsidRPr="00813476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569" w:type="dxa"/>
          </w:tcPr>
          <w:p w:rsidR="00897CD5" w:rsidRPr="00813476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490" w:type="dxa"/>
          </w:tcPr>
          <w:p w:rsidR="00190659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97CD5" w:rsidRPr="00813476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2" w:rsidTr="007C61AA">
        <w:tc>
          <w:tcPr>
            <w:tcW w:w="1103" w:type="dxa"/>
            <w:vMerge w:val="restart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ександ</w:t>
            </w:r>
            <w:proofErr w:type="spellEnd"/>
          </w:p>
          <w:p w:rsidR="00CC30CF" w:rsidRPr="00897CD5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  <w:proofErr w:type="spellEnd"/>
          </w:p>
        </w:tc>
        <w:tc>
          <w:tcPr>
            <w:tcW w:w="1295" w:type="dxa"/>
            <w:vMerge w:val="restart"/>
          </w:tcPr>
          <w:p w:rsidR="00CC30CF" w:rsidRPr="00897CD5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о спорту и молодёжной политике</w:t>
            </w:r>
          </w:p>
        </w:tc>
        <w:tc>
          <w:tcPr>
            <w:tcW w:w="825" w:type="dxa"/>
            <w:vMerge w:val="restart"/>
          </w:tcPr>
          <w:p w:rsidR="00CC30CF" w:rsidRPr="00897CD5" w:rsidRDefault="00EC7C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5678,21</w:t>
            </w:r>
          </w:p>
        </w:tc>
        <w:tc>
          <w:tcPr>
            <w:tcW w:w="1730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C30CF" w:rsidRPr="00897CD5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2/3 доли)</w:t>
            </w:r>
          </w:p>
        </w:tc>
        <w:tc>
          <w:tcPr>
            <w:tcW w:w="569" w:type="dxa"/>
          </w:tcPr>
          <w:p w:rsidR="00CC30CF" w:rsidRPr="00897CD5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490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C30CF" w:rsidRPr="00897CD5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 w:val="restart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</w:t>
            </w:r>
            <w:r w:rsidR="00815921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r w:rsidR="00BF3841">
              <w:rPr>
                <w:rFonts w:ascii="Times New Roman" w:hAnsi="Times New Roman" w:cs="Times New Roman"/>
                <w:sz w:val="16"/>
                <w:szCs w:val="16"/>
              </w:rPr>
              <w:t>ил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9A5E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9A5E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у</w:t>
            </w:r>
            <w:proofErr w:type="gramEnd"/>
          </w:p>
          <w:p w:rsidR="00CC30CF" w:rsidRPr="00897CD5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126" w:type="dxa"/>
            <w:vMerge w:val="restart"/>
          </w:tcPr>
          <w:p w:rsidR="00CC30CF" w:rsidRPr="00897CD5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  <w:vMerge w:val="restart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vMerge w:val="restart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2" w:rsidTr="007C61AA">
        <w:tc>
          <w:tcPr>
            <w:tcW w:w="1103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CC30CF" w:rsidRPr="00897CD5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569" w:type="dxa"/>
          </w:tcPr>
          <w:p w:rsidR="00CC30CF" w:rsidRPr="00897CD5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490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C30CF" w:rsidRPr="00897CD5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2" w:rsidTr="007C61AA">
        <w:tc>
          <w:tcPr>
            <w:tcW w:w="1103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Pr="00897CD5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897CD5" w:rsidRDefault="00EC7C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5115,14</w:t>
            </w: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Pr="00897CD5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Pr="00897CD5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3</w:t>
            </w: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Pr="00897CD5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190659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97CD5" w:rsidRP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r w:rsidR="00815921">
              <w:rPr>
                <w:rFonts w:ascii="Times New Roman" w:hAnsi="Times New Roman" w:cs="Times New Roman"/>
                <w:sz w:val="16"/>
                <w:szCs w:val="16"/>
              </w:rPr>
              <w:t>бии</w:t>
            </w:r>
            <w:r w:rsidR="00BF3841">
              <w:rPr>
                <w:rFonts w:ascii="Times New Roman" w:hAnsi="Times New Roman" w:cs="Times New Roman"/>
                <w:sz w:val="16"/>
                <w:szCs w:val="16"/>
              </w:rPr>
              <w:t>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1A23FB" w:rsidRPr="007C61AA" w:rsidRDefault="00897CD5" w:rsidP="00CA318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7C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A31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="00CA318B" w:rsidRPr="007C61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A31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us</w:t>
            </w:r>
            <w:proofErr w:type="spellEnd"/>
          </w:p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97CD5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  <w:p w:rsidR="00D02A3F" w:rsidRPr="00897CD5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897CD5" w:rsidRDefault="001E4D3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Pr="005D3D25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897CD5" w:rsidRPr="001E4D3D" w:rsidRDefault="001E4D3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593" w:type="dxa"/>
          </w:tcPr>
          <w:p w:rsidR="001E4D3D" w:rsidRDefault="001E4D3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97CD5" w:rsidRPr="001E4D3D" w:rsidRDefault="001E4D3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E7AE2" w:rsidTr="007C61AA">
        <w:tc>
          <w:tcPr>
            <w:tcW w:w="1103" w:type="dxa"/>
          </w:tcPr>
          <w:p w:rsidR="00A94169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0884">
              <w:rPr>
                <w:rFonts w:ascii="Times New Roman" w:hAnsi="Times New Roman" w:cs="Times New Roman"/>
                <w:sz w:val="16"/>
                <w:szCs w:val="16"/>
              </w:rPr>
              <w:t>Клюкина</w:t>
            </w:r>
            <w:proofErr w:type="spellEnd"/>
            <w:r w:rsidRPr="007B0884">
              <w:rPr>
                <w:rFonts w:ascii="Times New Roman" w:hAnsi="Times New Roman" w:cs="Times New Roman"/>
                <w:sz w:val="16"/>
                <w:szCs w:val="16"/>
              </w:rPr>
              <w:t xml:space="preserve"> Анна </w:t>
            </w:r>
            <w:proofErr w:type="spellStart"/>
            <w:r w:rsidRPr="007B0884">
              <w:rPr>
                <w:rFonts w:ascii="Times New Roman" w:hAnsi="Times New Roman" w:cs="Times New Roman"/>
                <w:sz w:val="16"/>
                <w:szCs w:val="16"/>
              </w:rPr>
              <w:t>Владимиро</w:t>
            </w:r>
            <w:proofErr w:type="spellEnd"/>
          </w:p>
          <w:p w:rsidR="00897CD5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0884">
              <w:rPr>
                <w:rFonts w:ascii="Times New Roman" w:hAnsi="Times New Roman" w:cs="Times New Roman"/>
                <w:sz w:val="16"/>
                <w:szCs w:val="16"/>
              </w:rPr>
              <w:t>Вна</w:t>
            </w:r>
            <w:proofErr w:type="spellEnd"/>
          </w:p>
          <w:p w:rsidR="00A94169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169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169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169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169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169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169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169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169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169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169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169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169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169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5921" w:rsidRDefault="008159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5921" w:rsidRDefault="008159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CBA" w:rsidRDefault="00281CB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Pr="00A94169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1295" w:type="dxa"/>
          </w:tcPr>
          <w:p w:rsidR="005D3D25" w:rsidRDefault="00C65F6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лавный </w:t>
            </w:r>
            <w:r w:rsidR="005D3D25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отдела по взаимодействию с </w:t>
            </w:r>
            <w:proofErr w:type="spellStart"/>
            <w:r w:rsidR="005D3D25">
              <w:rPr>
                <w:rFonts w:ascii="Times New Roman" w:hAnsi="Times New Roman" w:cs="Times New Roman"/>
                <w:sz w:val="16"/>
                <w:szCs w:val="16"/>
              </w:rPr>
              <w:t>представи</w:t>
            </w:r>
            <w:proofErr w:type="spellEnd"/>
          </w:p>
          <w:p w:rsidR="005D3D2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ым органом, организации работы с обращениями гражда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ществен</w:t>
            </w:r>
            <w:proofErr w:type="spellEnd"/>
          </w:p>
          <w:p w:rsidR="00897CD5" w:rsidRPr="005D3D2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сть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МИ</w:t>
            </w:r>
          </w:p>
        </w:tc>
        <w:tc>
          <w:tcPr>
            <w:tcW w:w="825" w:type="dxa"/>
          </w:tcPr>
          <w:p w:rsidR="00003CE8" w:rsidRDefault="00281CB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914,01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CBA" w:rsidRDefault="00281CB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281CB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482,09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5921" w:rsidRDefault="008159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5921" w:rsidRDefault="008159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CBA" w:rsidRDefault="00281CB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ход не полу</w:t>
            </w:r>
          </w:p>
          <w:p w:rsidR="00003CE8" w:rsidRPr="005D3D25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ла</w:t>
            </w:r>
          </w:p>
        </w:tc>
        <w:tc>
          <w:tcPr>
            <w:tcW w:w="1730" w:type="dxa"/>
          </w:tcPr>
          <w:p w:rsidR="00897CD5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</w:t>
            </w:r>
          </w:p>
          <w:p w:rsidR="00A94169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-1/2)</w:t>
            </w:r>
          </w:p>
          <w:p w:rsidR="00A94169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169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-1/2)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-1/2)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-1/3)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Pr="005D3D25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</w:tcPr>
          <w:p w:rsidR="00897CD5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  <w:p w:rsidR="00A94169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169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169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Pr="00A94169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490" w:type="dxa"/>
          </w:tcPr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97CD5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003CE8" w:rsidRP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</w:tcPr>
          <w:p w:rsidR="00897CD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003CE8" w:rsidRPr="007C61AA" w:rsidRDefault="00CA318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</w:p>
          <w:p w:rsidR="00815921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</w:t>
            </w:r>
            <w:r w:rsidRPr="007B088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81592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815921"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</w:p>
          <w:p w:rsidR="00003CE8" w:rsidRDefault="008159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CBA" w:rsidRDefault="00281CB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CBA" w:rsidRDefault="00281CB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P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897CD5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88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4223D0" w:rsidRDefault="004223D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23D0" w:rsidRDefault="004223D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23D0" w:rsidRDefault="004223D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23D0" w:rsidRDefault="004223D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5921" w:rsidRDefault="008159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5921" w:rsidRDefault="008159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CBA" w:rsidRDefault="00281CB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23D0" w:rsidRDefault="004223D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8159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P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9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5921" w:rsidRDefault="008159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5921" w:rsidRDefault="008159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CBA" w:rsidRDefault="00281CB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4223D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Pr="005D3D25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,4</w:t>
            </w:r>
          </w:p>
        </w:tc>
        <w:tc>
          <w:tcPr>
            <w:tcW w:w="593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5921" w:rsidRDefault="008159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CBA" w:rsidRDefault="00281CB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CBA" w:rsidRDefault="00281CB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5921" w:rsidRDefault="004223D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003CE8" w:rsidRDefault="004223D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</w:t>
            </w:r>
          </w:p>
          <w:p w:rsidR="00003CE8" w:rsidRPr="005D3D25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E7AE2" w:rsidTr="007C61AA">
        <w:tc>
          <w:tcPr>
            <w:tcW w:w="1103" w:type="dxa"/>
            <w:vMerge w:val="restart"/>
          </w:tcPr>
          <w:p w:rsidR="004852D2" w:rsidRPr="005D3D25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роб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ранцевна</w:t>
            </w:r>
            <w:proofErr w:type="spellEnd"/>
          </w:p>
        </w:tc>
        <w:tc>
          <w:tcPr>
            <w:tcW w:w="1295" w:type="dxa"/>
            <w:vMerge w:val="restart"/>
          </w:tcPr>
          <w:p w:rsidR="00815921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заимодейст</w:t>
            </w:r>
            <w:proofErr w:type="spellEnd"/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представительным органом, организации работы с обращениями гражда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ществен</w:t>
            </w:r>
            <w:proofErr w:type="spellEnd"/>
          </w:p>
          <w:p w:rsidR="004852D2" w:rsidRPr="005D3D25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сть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МИ</w:t>
            </w:r>
          </w:p>
        </w:tc>
        <w:tc>
          <w:tcPr>
            <w:tcW w:w="825" w:type="dxa"/>
            <w:vMerge w:val="restart"/>
          </w:tcPr>
          <w:p w:rsidR="004852D2" w:rsidRPr="005D3D25" w:rsidRDefault="00281CB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4996,30</w:t>
            </w:r>
          </w:p>
        </w:tc>
        <w:tc>
          <w:tcPr>
            <w:tcW w:w="1730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4852D2" w:rsidRPr="005D3D25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569" w:type="dxa"/>
          </w:tcPr>
          <w:p w:rsidR="004852D2" w:rsidRPr="005D3D25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4,0</w:t>
            </w:r>
          </w:p>
        </w:tc>
        <w:tc>
          <w:tcPr>
            <w:tcW w:w="490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5D3D25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 w:val="restart"/>
          </w:tcPr>
          <w:p w:rsidR="004852D2" w:rsidRPr="005D3D25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  <w:vMerge w:val="restart"/>
          </w:tcPr>
          <w:p w:rsidR="004852D2" w:rsidRPr="00F804C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2" w:rsidTr="007C61AA">
        <w:tc>
          <w:tcPr>
            <w:tcW w:w="1103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4852D2" w:rsidRPr="005D3D25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569" w:type="dxa"/>
          </w:tcPr>
          <w:p w:rsidR="004852D2" w:rsidRPr="005D3D25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10</w:t>
            </w:r>
          </w:p>
        </w:tc>
        <w:tc>
          <w:tcPr>
            <w:tcW w:w="490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1E4D3D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2" w:rsidTr="007C61AA">
        <w:trPr>
          <w:trHeight w:val="3128"/>
        </w:trPr>
        <w:tc>
          <w:tcPr>
            <w:tcW w:w="1103" w:type="dxa"/>
          </w:tcPr>
          <w:p w:rsidR="00281CBA" w:rsidRPr="00F804CE" w:rsidRDefault="00281CB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рит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ина Андреевна</w:t>
            </w:r>
          </w:p>
        </w:tc>
        <w:tc>
          <w:tcPr>
            <w:tcW w:w="1295" w:type="dxa"/>
          </w:tcPr>
          <w:p w:rsidR="00281CBA" w:rsidRDefault="00281CBA" w:rsidP="0081592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(по обращениям граждан) отдела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заимодейст</w:t>
            </w:r>
            <w:proofErr w:type="spellEnd"/>
          </w:p>
          <w:p w:rsidR="00281CBA" w:rsidRDefault="00281CBA" w:rsidP="0081592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представительным органом, организации работы с обращениями гражда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ществен</w:t>
            </w:r>
            <w:proofErr w:type="spellEnd"/>
          </w:p>
          <w:p w:rsidR="00281CBA" w:rsidRPr="00F804CE" w:rsidRDefault="00281CBA" w:rsidP="0081592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сть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МИ</w:t>
            </w:r>
          </w:p>
        </w:tc>
        <w:tc>
          <w:tcPr>
            <w:tcW w:w="825" w:type="dxa"/>
          </w:tcPr>
          <w:p w:rsidR="00281CBA" w:rsidRPr="00F804CE" w:rsidRDefault="00281CB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014,71</w:t>
            </w:r>
          </w:p>
        </w:tc>
        <w:tc>
          <w:tcPr>
            <w:tcW w:w="1730" w:type="dxa"/>
          </w:tcPr>
          <w:p w:rsidR="00281CBA" w:rsidRDefault="00281CBA" w:rsidP="00F804C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281CBA" w:rsidRPr="00F804CE" w:rsidRDefault="00281CBA" w:rsidP="00F804C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  <w:p w:rsidR="00281CBA" w:rsidRPr="00F804CE" w:rsidRDefault="00281CB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281CBA" w:rsidRPr="00F804CE" w:rsidRDefault="00281CB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490" w:type="dxa"/>
          </w:tcPr>
          <w:p w:rsidR="00281CBA" w:rsidRDefault="00281CB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281CBA" w:rsidRPr="00F804CE" w:rsidRDefault="00281CB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</w:tcPr>
          <w:p w:rsidR="00281CBA" w:rsidRDefault="00281CB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281CBA" w:rsidRPr="00F804CE" w:rsidRDefault="00281CBA" w:rsidP="00F804C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281CBA" w:rsidRPr="00F804CE" w:rsidRDefault="00281CBA" w:rsidP="00F804C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</w:tcPr>
          <w:p w:rsidR="00281CBA" w:rsidRPr="00F804CE" w:rsidRDefault="00281CB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AE2" w:rsidTr="007C61AA">
        <w:trPr>
          <w:trHeight w:val="1656"/>
        </w:trPr>
        <w:tc>
          <w:tcPr>
            <w:tcW w:w="1103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крес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тьяна Викторовна</w:t>
            </w:r>
          </w:p>
          <w:p w:rsidR="00AF7601" w:rsidRPr="001D5DB3" w:rsidRDefault="00AF760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95" w:type="dxa"/>
            <w:vMerge w:val="restart"/>
          </w:tcPr>
          <w:p w:rsidR="004852D2" w:rsidRPr="001D5DB3" w:rsidRDefault="004852D2" w:rsidP="00AC6E9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(юрист) </w:t>
            </w:r>
            <w:r w:rsidR="00AC6E99">
              <w:rPr>
                <w:rFonts w:ascii="Times New Roman" w:hAnsi="Times New Roman" w:cs="Times New Roman"/>
                <w:sz w:val="16"/>
                <w:szCs w:val="16"/>
              </w:rPr>
              <w:t>правового отдела</w:t>
            </w:r>
          </w:p>
        </w:tc>
        <w:tc>
          <w:tcPr>
            <w:tcW w:w="825" w:type="dxa"/>
            <w:vMerge w:val="restart"/>
          </w:tcPr>
          <w:p w:rsidR="004852D2" w:rsidRPr="001D5DB3" w:rsidRDefault="00D121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5274,48</w:t>
            </w:r>
          </w:p>
        </w:tc>
        <w:tc>
          <w:tcPr>
            <w:tcW w:w="1730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852D2" w:rsidRPr="001D5DB3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-1/5)</w:t>
            </w:r>
          </w:p>
        </w:tc>
        <w:tc>
          <w:tcPr>
            <w:tcW w:w="569" w:type="dxa"/>
            <w:vMerge w:val="restart"/>
          </w:tcPr>
          <w:p w:rsidR="004852D2" w:rsidRPr="000A57DC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  <w:tc>
          <w:tcPr>
            <w:tcW w:w="490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0A57DC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r w:rsidR="00AC6E9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BF3841">
              <w:rPr>
                <w:rFonts w:ascii="Times New Roman" w:hAnsi="Times New Roman" w:cs="Times New Roman"/>
                <w:sz w:val="16"/>
                <w:szCs w:val="16"/>
              </w:rPr>
              <w:t>ил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4852D2" w:rsidRPr="00822537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8225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ris</w:t>
            </w:r>
            <w:proofErr w:type="spellEnd"/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2253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822537"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4852D2" w:rsidRPr="001D5DB3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2E4C"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1126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размещения домов индивидуальной жилой застройки</w:t>
            </w:r>
          </w:p>
          <w:p w:rsidR="004852D2" w:rsidRPr="001D5DB3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ренда)</w:t>
            </w:r>
          </w:p>
        </w:tc>
        <w:tc>
          <w:tcPr>
            <w:tcW w:w="569" w:type="dxa"/>
          </w:tcPr>
          <w:p w:rsidR="004852D2" w:rsidRPr="001D5DB3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</w:t>
            </w:r>
          </w:p>
        </w:tc>
        <w:tc>
          <w:tcPr>
            <w:tcW w:w="593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1D5DB3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E7AE2" w:rsidTr="007C61AA">
        <w:tc>
          <w:tcPr>
            <w:tcW w:w="1103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852D2" w:rsidRPr="001D5DB3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4852D2" w:rsidRPr="001D5DB3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9" w:type="dxa"/>
          </w:tcPr>
          <w:p w:rsidR="004852D2" w:rsidRPr="001D5DB3" w:rsidRDefault="004852D2" w:rsidP="000A57D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593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1D5DB3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E7AE2" w:rsidTr="007C61AA">
        <w:tc>
          <w:tcPr>
            <w:tcW w:w="1103" w:type="dxa"/>
          </w:tcPr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95" w:type="dxa"/>
          </w:tcPr>
          <w:p w:rsidR="001D5DB3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730" w:type="dxa"/>
          </w:tcPr>
          <w:p w:rsidR="001D5DB3" w:rsidRPr="00950106" w:rsidRDefault="0095010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-1/5)</w:t>
            </w:r>
          </w:p>
        </w:tc>
        <w:tc>
          <w:tcPr>
            <w:tcW w:w="569" w:type="dxa"/>
          </w:tcPr>
          <w:p w:rsidR="001D5DB3" w:rsidRPr="00950106" w:rsidRDefault="0095010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  <w:tc>
          <w:tcPr>
            <w:tcW w:w="490" w:type="dxa"/>
          </w:tcPr>
          <w:p w:rsidR="00950106" w:rsidRDefault="0095010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D5DB3" w:rsidRPr="00950106" w:rsidRDefault="0095010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</w:tcPr>
          <w:p w:rsidR="001D5DB3" w:rsidRPr="000F425A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69" w:type="dxa"/>
          </w:tcPr>
          <w:p w:rsidR="001D5DB3" w:rsidRPr="000F425A" w:rsidRDefault="000F425A" w:rsidP="0095010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950106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593" w:type="dxa"/>
          </w:tcPr>
          <w:p w:rsid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E7AE2" w:rsidTr="007C61AA">
        <w:tc>
          <w:tcPr>
            <w:tcW w:w="1103" w:type="dxa"/>
          </w:tcPr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95" w:type="dxa"/>
          </w:tcPr>
          <w:p w:rsidR="001D5DB3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730" w:type="dxa"/>
          </w:tcPr>
          <w:p w:rsidR="001D5DB3" w:rsidRPr="00950106" w:rsidRDefault="0095010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-1/5)</w:t>
            </w:r>
          </w:p>
        </w:tc>
        <w:tc>
          <w:tcPr>
            <w:tcW w:w="569" w:type="dxa"/>
          </w:tcPr>
          <w:p w:rsidR="001D5DB3" w:rsidRPr="00950106" w:rsidRDefault="0095010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  <w:tc>
          <w:tcPr>
            <w:tcW w:w="490" w:type="dxa"/>
          </w:tcPr>
          <w:p w:rsidR="00950106" w:rsidRDefault="0095010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D5DB3" w:rsidRPr="00950106" w:rsidRDefault="0095010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</w:tcPr>
          <w:p w:rsidR="001D5DB3" w:rsidRP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69" w:type="dxa"/>
          </w:tcPr>
          <w:p w:rsidR="001D5DB3" w:rsidRPr="000F425A" w:rsidRDefault="000F425A" w:rsidP="0095010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</w:t>
            </w:r>
            <w:r w:rsidR="0095010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3" w:type="dxa"/>
          </w:tcPr>
          <w:p w:rsid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E7AE2" w:rsidTr="007C61AA">
        <w:tc>
          <w:tcPr>
            <w:tcW w:w="1103" w:type="dxa"/>
          </w:tcPr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95" w:type="dxa"/>
          </w:tcPr>
          <w:p w:rsidR="001D5DB3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D5DB3" w:rsidRPr="000F425A" w:rsidRDefault="00AC6E9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30,28</w:t>
            </w:r>
          </w:p>
        </w:tc>
        <w:tc>
          <w:tcPr>
            <w:tcW w:w="1730" w:type="dxa"/>
          </w:tcPr>
          <w:p w:rsidR="001D5DB3" w:rsidRPr="00950106" w:rsidRDefault="0095010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-1/5)</w:t>
            </w:r>
          </w:p>
        </w:tc>
        <w:tc>
          <w:tcPr>
            <w:tcW w:w="569" w:type="dxa"/>
          </w:tcPr>
          <w:p w:rsidR="001D5DB3" w:rsidRPr="00950106" w:rsidRDefault="0095010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  <w:tc>
          <w:tcPr>
            <w:tcW w:w="490" w:type="dxa"/>
          </w:tcPr>
          <w:p w:rsidR="00950106" w:rsidRDefault="0095010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D5DB3" w:rsidRPr="00950106" w:rsidRDefault="0095010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</w:tcPr>
          <w:p w:rsidR="001D5DB3" w:rsidRP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69" w:type="dxa"/>
          </w:tcPr>
          <w:p w:rsidR="001D5DB3" w:rsidRPr="000F425A" w:rsidRDefault="000F425A" w:rsidP="0095010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</w:t>
            </w:r>
            <w:r w:rsidR="0095010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3" w:type="dxa"/>
          </w:tcPr>
          <w:p w:rsid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E7AE2" w:rsidTr="007C61AA">
        <w:trPr>
          <w:trHeight w:val="1492"/>
        </w:trPr>
        <w:tc>
          <w:tcPr>
            <w:tcW w:w="1103" w:type="dxa"/>
          </w:tcPr>
          <w:p w:rsidR="003B16FF" w:rsidRPr="006219C5" w:rsidRDefault="00AF760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вгений Владимирович</w:t>
            </w:r>
          </w:p>
        </w:tc>
        <w:tc>
          <w:tcPr>
            <w:tcW w:w="1295" w:type="dxa"/>
          </w:tcPr>
          <w:p w:rsidR="003B16FF" w:rsidRPr="006219C5" w:rsidRDefault="003B16F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ЖКХ</w:t>
            </w:r>
          </w:p>
        </w:tc>
        <w:tc>
          <w:tcPr>
            <w:tcW w:w="825" w:type="dxa"/>
          </w:tcPr>
          <w:p w:rsidR="003B16FF" w:rsidRPr="006219C5" w:rsidRDefault="00322F1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2386,58</w:t>
            </w:r>
          </w:p>
        </w:tc>
        <w:tc>
          <w:tcPr>
            <w:tcW w:w="1730" w:type="dxa"/>
          </w:tcPr>
          <w:p w:rsidR="003B16FF" w:rsidRDefault="003B16FF" w:rsidP="00AF760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r w:rsidR="00AF760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F7601" w:rsidRDefault="00AF7601" w:rsidP="00AF760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7601" w:rsidRDefault="00AF7601" w:rsidP="00AF760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7601" w:rsidRDefault="00AF7601" w:rsidP="00AF760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F7601" w:rsidRDefault="00AF7601" w:rsidP="00AF760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7601" w:rsidRPr="006219C5" w:rsidRDefault="00AF7601" w:rsidP="00AF760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 (индивидуальна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9" w:type="dxa"/>
          </w:tcPr>
          <w:p w:rsidR="003B16FF" w:rsidRDefault="00AF760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9</w:t>
            </w:r>
          </w:p>
          <w:p w:rsidR="00AF7601" w:rsidRDefault="00AF760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7601" w:rsidRDefault="00AF760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7601" w:rsidRDefault="00AF760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7601" w:rsidRDefault="00AF760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7601" w:rsidRDefault="00AF760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  <w:p w:rsidR="00AF7601" w:rsidRDefault="00AF760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7601" w:rsidRPr="006219C5" w:rsidRDefault="00AF760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.6</w:t>
            </w:r>
          </w:p>
        </w:tc>
        <w:tc>
          <w:tcPr>
            <w:tcW w:w="490" w:type="dxa"/>
          </w:tcPr>
          <w:p w:rsidR="003B16FF" w:rsidRDefault="003B16F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3B16FF" w:rsidRPr="00B66FF5" w:rsidRDefault="003B16F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3B16FF" w:rsidRPr="00B66FF5" w:rsidRDefault="003B16F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3B16FF" w:rsidRDefault="003B16F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AF7601" w:rsidRPr="007C61AA" w:rsidRDefault="00CA318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</w:p>
          <w:p w:rsidR="003B16FF" w:rsidRDefault="003B16F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3B16FF" w:rsidRPr="00B66FF5" w:rsidRDefault="003B16F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1126" w:type="dxa"/>
          </w:tcPr>
          <w:p w:rsidR="003B16FF" w:rsidRPr="00725477" w:rsidRDefault="00AF760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</w:tcPr>
          <w:p w:rsidR="003B16FF" w:rsidRPr="00725477" w:rsidRDefault="003B16FF" w:rsidP="0073564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</w:tcPr>
          <w:p w:rsidR="003B16FF" w:rsidRPr="00725477" w:rsidRDefault="003B16F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AE2" w:rsidTr="007C61AA">
        <w:trPr>
          <w:trHeight w:val="1104"/>
        </w:trPr>
        <w:tc>
          <w:tcPr>
            <w:tcW w:w="1103" w:type="dxa"/>
          </w:tcPr>
          <w:p w:rsidR="00E96116" w:rsidRPr="00B66FF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9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96116" w:rsidRPr="00B66FF5" w:rsidRDefault="00322F1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96,17</w:t>
            </w:r>
          </w:p>
        </w:tc>
        <w:tc>
          <w:tcPr>
            <w:tcW w:w="1730" w:type="dxa"/>
          </w:tcPr>
          <w:p w:rsidR="00E96116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  <w:r w:rsidR="003B16F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="003B16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="003B16F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9" w:type="dxa"/>
          </w:tcPr>
          <w:p w:rsidR="00E96116" w:rsidRDefault="003B16F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</w:tc>
        <w:tc>
          <w:tcPr>
            <w:tcW w:w="490" w:type="dxa"/>
          </w:tcPr>
          <w:p w:rsidR="003B16FF" w:rsidRDefault="003B16F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3B16F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854018" w:rsidRPr="00AC6E99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TROEN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2547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725477"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E96116" w:rsidRPr="00725477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5477"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1126" w:type="dxa"/>
          </w:tcPr>
          <w:p w:rsidR="00E96116" w:rsidRPr="00B66FF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9" w:type="dxa"/>
          </w:tcPr>
          <w:p w:rsidR="00E96116" w:rsidRPr="00854018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</w:t>
            </w:r>
            <w:r w:rsidR="00854018" w:rsidRPr="0085401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93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B31ED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E7AE2" w:rsidTr="007C61AA">
        <w:tc>
          <w:tcPr>
            <w:tcW w:w="1103" w:type="dxa"/>
          </w:tcPr>
          <w:p w:rsidR="00E96116" w:rsidRP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9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хода 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уча</w:t>
            </w:r>
            <w:proofErr w:type="spellEnd"/>
          </w:p>
          <w:p w:rsidR="00E96116" w:rsidRPr="00B66FF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  <w:proofErr w:type="spellEnd"/>
          </w:p>
        </w:tc>
        <w:tc>
          <w:tcPr>
            <w:tcW w:w="173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E96116" w:rsidRPr="00B31ED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E96116" w:rsidRPr="00B66FF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9" w:type="dxa"/>
          </w:tcPr>
          <w:p w:rsidR="00E96116" w:rsidRPr="00B31ED1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9</w:t>
            </w:r>
          </w:p>
        </w:tc>
        <w:tc>
          <w:tcPr>
            <w:tcW w:w="593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B31ED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E7AE2" w:rsidTr="007C61AA">
        <w:tc>
          <w:tcPr>
            <w:tcW w:w="1103" w:type="dxa"/>
          </w:tcPr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95" w:type="dxa"/>
          </w:tcPr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730" w:type="dxa"/>
          </w:tcPr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</w:tcPr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9" w:type="dxa"/>
          </w:tcPr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9</w:t>
            </w:r>
          </w:p>
        </w:tc>
        <w:tc>
          <w:tcPr>
            <w:tcW w:w="593" w:type="dxa"/>
          </w:tcPr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7AE2" w:rsidTr="007C61AA">
        <w:tc>
          <w:tcPr>
            <w:tcW w:w="1103" w:type="dxa"/>
          </w:tcPr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1295" w:type="dxa"/>
          </w:tcPr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730" w:type="dxa"/>
          </w:tcPr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</w:tcPr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9" w:type="dxa"/>
          </w:tcPr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9</w:t>
            </w:r>
          </w:p>
        </w:tc>
        <w:tc>
          <w:tcPr>
            <w:tcW w:w="593" w:type="dxa"/>
          </w:tcPr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7AE2" w:rsidTr="007C61AA">
        <w:tc>
          <w:tcPr>
            <w:tcW w:w="1103" w:type="dxa"/>
          </w:tcPr>
          <w:p w:rsidR="00E96116" w:rsidRPr="00E92E4C" w:rsidRDefault="00322F1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ан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овна</w:t>
            </w:r>
          </w:p>
        </w:tc>
        <w:tc>
          <w:tcPr>
            <w:tcW w:w="129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(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лагоустройст</w:t>
            </w:r>
            <w:proofErr w:type="spellEnd"/>
            <w:proofErr w:type="gramEnd"/>
          </w:p>
          <w:p w:rsidR="00E96116" w:rsidRPr="00E92E4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отдела ЖКХ</w:t>
            </w:r>
            <w:proofErr w:type="gramEnd"/>
          </w:p>
        </w:tc>
        <w:tc>
          <w:tcPr>
            <w:tcW w:w="825" w:type="dxa"/>
          </w:tcPr>
          <w:p w:rsidR="00E96116" w:rsidRPr="00E92E4C" w:rsidRDefault="00322F1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 166,22</w:t>
            </w:r>
          </w:p>
        </w:tc>
        <w:tc>
          <w:tcPr>
            <w:tcW w:w="173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3)</w:t>
            </w:r>
          </w:p>
        </w:tc>
        <w:tc>
          <w:tcPr>
            <w:tcW w:w="569" w:type="dxa"/>
          </w:tcPr>
          <w:p w:rsidR="00E96116" w:rsidRDefault="00322F1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49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</w:tcPr>
          <w:p w:rsidR="00E96116" w:rsidRPr="00E92E4C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ивиду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ь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</w:t>
            </w:r>
            <w:proofErr w:type="spellEnd"/>
          </w:p>
          <w:p w:rsidR="00E96116" w:rsidRPr="00E92E4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</w:p>
        </w:tc>
        <w:tc>
          <w:tcPr>
            <w:tcW w:w="5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B31ED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593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B31ED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E7AE2" w:rsidTr="007C61AA">
        <w:trPr>
          <w:trHeight w:val="756"/>
        </w:trPr>
        <w:tc>
          <w:tcPr>
            <w:tcW w:w="1103" w:type="dxa"/>
          </w:tcPr>
          <w:p w:rsidR="000F122F" w:rsidRPr="00E92E4C" w:rsidRDefault="000F12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95" w:type="dxa"/>
          </w:tcPr>
          <w:p w:rsidR="000F122F" w:rsidRDefault="000F122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0F122F" w:rsidRPr="00E92E4C" w:rsidRDefault="000F12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730" w:type="dxa"/>
          </w:tcPr>
          <w:p w:rsidR="000F122F" w:rsidRDefault="000F12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3</w:t>
            </w:r>
            <w:proofErr w:type="gramEnd"/>
          </w:p>
        </w:tc>
        <w:tc>
          <w:tcPr>
            <w:tcW w:w="569" w:type="dxa"/>
          </w:tcPr>
          <w:p w:rsidR="000F122F" w:rsidRDefault="000F12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490" w:type="dxa"/>
          </w:tcPr>
          <w:p w:rsidR="000F122F" w:rsidRDefault="000F12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0F122F" w:rsidRDefault="000F12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</w:tcPr>
          <w:p w:rsidR="000F122F" w:rsidRPr="00E96116" w:rsidRDefault="000F122F" w:rsidP="000F12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0F122F" w:rsidRPr="00E92E4C" w:rsidRDefault="000F12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</w:tcPr>
          <w:p w:rsidR="000F122F" w:rsidRDefault="000F122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</w:tcPr>
          <w:p w:rsidR="000F122F" w:rsidRDefault="000F122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2" w:rsidTr="007C61AA">
        <w:tc>
          <w:tcPr>
            <w:tcW w:w="1103" w:type="dxa"/>
          </w:tcPr>
          <w:p w:rsidR="00E96116" w:rsidRDefault="000F12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1864DA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0F122F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л</w:t>
            </w:r>
            <w:r w:rsidR="000F122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1864DA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3)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E96116" w:rsidRDefault="000F12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49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1864DA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E96116" w:rsidRDefault="000F12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1864DA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E96116" w:rsidRPr="00B31ED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</w:tcPr>
          <w:p w:rsidR="00E96116" w:rsidRPr="006F1E3B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AE2" w:rsidTr="007C61AA">
        <w:tc>
          <w:tcPr>
            <w:tcW w:w="1103" w:type="dxa"/>
          </w:tcPr>
          <w:p w:rsidR="00E96116" w:rsidRPr="001864DA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куша Яна Федоровна</w:t>
            </w:r>
          </w:p>
        </w:tc>
        <w:tc>
          <w:tcPr>
            <w:tcW w:w="1295" w:type="dxa"/>
          </w:tcPr>
          <w:p w:rsidR="004F09CC" w:rsidRDefault="00E96116" w:rsidP="006321E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(по </w:t>
            </w:r>
            <w:r w:rsidR="006321E4">
              <w:rPr>
                <w:rFonts w:ascii="Times New Roman" w:hAnsi="Times New Roman" w:cs="Times New Roman"/>
                <w:sz w:val="16"/>
                <w:szCs w:val="16"/>
              </w:rPr>
              <w:t xml:space="preserve">ведению казны) отдела </w:t>
            </w:r>
            <w:proofErr w:type="spellStart"/>
            <w:r w:rsidR="006321E4">
              <w:rPr>
                <w:rFonts w:ascii="Times New Roman" w:hAnsi="Times New Roman" w:cs="Times New Roman"/>
                <w:sz w:val="16"/>
                <w:szCs w:val="16"/>
              </w:rPr>
              <w:t>имуществен</w:t>
            </w:r>
            <w:proofErr w:type="spellEnd"/>
          </w:p>
          <w:p w:rsidR="00E96116" w:rsidRPr="001864DA" w:rsidRDefault="006321E4" w:rsidP="006321E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емельных отношений</w:t>
            </w:r>
          </w:p>
        </w:tc>
        <w:tc>
          <w:tcPr>
            <w:tcW w:w="825" w:type="dxa"/>
          </w:tcPr>
          <w:p w:rsidR="00E96116" w:rsidRPr="001864DA" w:rsidRDefault="000F12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813,09</w:t>
            </w:r>
          </w:p>
        </w:tc>
        <w:tc>
          <w:tcPr>
            <w:tcW w:w="1730" w:type="dxa"/>
          </w:tcPr>
          <w:p w:rsidR="00E96116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</w:tcPr>
          <w:p w:rsidR="00E96116" w:rsidRDefault="00E96116" w:rsidP="00467CF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8A4997" w:rsidRPr="008A4997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E96116" w:rsidRPr="001864DA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9" w:type="dxa"/>
          </w:tcPr>
          <w:p w:rsidR="00E96116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467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467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AE2" w:rsidTr="007C61AA">
        <w:tc>
          <w:tcPr>
            <w:tcW w:w="1103" w:type="dxa"/>
          </w:tcPr>
          <w:p w:rsidR="006321E4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95" w:type="dxa"/>
          </w:tcPr>
          <w:p w:rsidR="006321E4" w:rsidRDefault="006321E4" w:rsidP="006321E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6321E4" w:rsidRDefault="000F12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730" w:type="dxa"/>
          </w:tcPr>
          <w:p w:rsidR="006321E4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</w:tcPr>
          <w:p w:rsidR="006321E4" w:rsidRDefault="006321E4" w:rsidP="00467CF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6321E4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6321E4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6321E4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9" w:type="dxa"/>
          </w:tcPr>
          <w:p w:rsidR="006321E4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593" w:type="dxa"/>
          </w:tcPr>
          <w:p w:rsidR="006321E4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7AE2" w:rsidTr="007C61AA">
        <w:tc>
          <w:tcPr>
            <w:tcW w:w="1103" w:type="dxa"/>
          </w:tcPr>
          <w:p w:rsidR="00E96116" w:rsidRPr="001864DA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9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96116" w:rsidRPr="001864DA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73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E96116" w:rsidRPr="00467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8A4997" w:rsidRPr="008A4997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9" w:type="dxa"/>
          </w:tcPr>
          <w:p w:rsidR="00E96116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997" w:rsidRPr="00467CFD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E96116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997" w:rsidRPr="00467CFD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AE2" w:rsidTr="007C61AA">
        <w:tc>
          <w:tcPr>
            <w:tcW w:w="1103" w:type="dxa"/>
          </w:tcPr>
          <w:p w:rsidR="00E96116" w:rsidRPr="009F22F5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9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96116" w:rsidRPr="009F22F5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73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E96116" w:rsidRPr="009F22F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E96116" w:rsidRPr="009F22F5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9" w:type="dxa"/>
          </w:tcPr>
          <w:p w:rsidR="00E96116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9F22F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9F22F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AE2" w:rsidTr="007C61AA">
        <w:tc>
          <w:tcPr>
            <w:tcW w:w="1103" w:type="dxa"/>
          </w:tcPr>
          <w:p w:rsidR="006321E4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95" w:type="dxa"/>
          </w:tcPr>
          <w:p w:rsidR="006321E4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321E4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730" w:type="dxa"/>
          </w:tcPr>
          <w:p w:rsidR="006321E4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</w:tcPr>
          <w:p w:rsidR="006321E4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6321E4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6321E4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6321E4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9" w:type="dxa"/>
          </w:tcPr>
          <w:p w:rsidR="006321E4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593" w:type="dxa"/>
          </w:tcPr>
          <w:p w:rsidR="006321E4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7AE2" w:rsidTr="007C61AA">
        <w:tc>
          <w:tcPr>
            <w:tcW w:w="1103" w:type="dxa"/>
            <w:vMerge w:val="restart"/>
          </w:tcPr>
          <w:p w:rsidR="00E96116" w:rsidRPr="00BB4FA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родская Наталья Ивановна</w:t>
            </w:r>
          </w:p>
        </w:tc>
        <w:tc>
          <w:tcPr>
            <w:tcW w:w="1295" w:type="dxa"/>
            <w:vMerge w:val="restart"/>
          </w:tcPr>
          <w:p w:rsidR="00E96116" w:rsidRPr="00BB4FA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(по реформированию ЖКХ) отдела ЖКХ</w:t>
            </w:r>
          </w:p>
        </w:tc>
        <w:tc>
          <w:tcPr>
            <w:tcW w:w="825" w:type="dxa"/>
            <w:vMerge w:val="restart"/>
          </w:tcPr>
          <w:p w:rsidR="00E96116" w:rsidRPr="00BB4FAC" w:rsidRDefault="000F12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676,21</w:t>
            </w:r>
          </w:p>
        </w:tc>
        <w:tc>
          <w:tcPr>
            <w:tcW w:w="173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садоводческих и огороднических объединений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5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,0</w:t>
            </w:r>
          </w:p>
        </w:tc>
        <w:tc>
          <w:tcPr>
            <w:tcW w:w="49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 w:val="restart"/>
          </w:tcPr>
          <w:p w:rsidR="00E96116" w:rsidRPr="00BB4FA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  <w:vMerge w:val="restart"/>
          </w:tcPr>
          <w:p w:rsidR="00E96116" w:rsidRPr="00BB4FA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9" w:type="dxa"/>
            <w:vMerge w:val="restart"/>
          </w:tcPr>
          <w:p w:rsidR="00E96116" w:rsidRPr="007453B7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593" w:type="dxa"/>
            <w:vMerge w:val="restart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7453B7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E7AE2" w:rsidTr="007C61AA">
        <w:tc>
          <w:tcPr>
            <w:tcW w:w="1103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2)</w:t>
            </w:r>
          </w:p>
        </w:tc>
        <w:tc>
          <w:tcPr>
            <w:tcW w:w="5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49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2" w:rsidTr="007C61AA">
        <w:tc>
          <w:tcPr>
            <w:tcW w:w="1103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араж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5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49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2" w:rsidTr="007C61AA">
        <w:tc>
          <w:tcPr>
            <w:tcW w:w="1103" w:type="dxa"/>
            <w:vMerge w:val="restart"/>
          </w:tcPr>
          <w:p w:rsidR="004F09CC" w:rsidRPr="00BB4FAC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95" w:type="dxa"/>
            <w:vMerge w:val="restart"/>
          </w:tcPr>
          <w:p w:rsidR="004F09CC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 w:val="restart"/>
          </w:tcPr>
          <w:p w:rsidR="004F09CC" w:rsidRPr="00BB4FAC" w:rsidRDefault="007B1F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1370,62</w:t>
            </w:r>
          </w:p>
        </w:tc>
        <w:tc>
          <w:tcPr>
            <w:tcW w:w="1730" w:type="dxa"/>
          </w:tcPr>
          <w:p w:rsidR="004F09CC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F09CC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у</w:t>
            </w:r>
            <w:proofErr w:type="gramEnd"/>
          </w:p>
          <w:p w:rsidR="004F09CC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569" w:type="dxa"/>
          </w:tcPr>
          <w:p w:rsidR="004F09CC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490" w:type="dxa"/>
          </w:tcPr>
          <w:p w:rsidR="004F09CC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F09CC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 w:val="restart"/>
          </w:tcPr>
          <w:p w:rsidR="004F09CC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4F09CC" w:rsidRDefault="00CA318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  <w:r w:rsidRPr="007C61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B1FF5">
              <w:rPr>
                <w:rFonts w:ascii="Times New Roman" w:hAnsi="Times New Roman" w:cs="Times New Roman"/>
                <w:sz w:val="16"/>
                <w:szCs w:val="16"/>
              </w:rPr>
              <w:t>СХ-5</w:t>
            </w:r>
          </w:p>
          <w:p w:rsidR="007B1FF5" w:rsidRPr="004F09CC" w:rsidRDefault="007B1F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26" w:type="dxa"/>
            <w:vMerge w:val="restart"/>
          </w:tcPr>
          <w:p w:rsidR="004F09CC" w:rsidRPr="002B5CB9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69" w:type="dxa"/>
            <w:vMerge w:val="restart"/>
          </w:tcPr>
          <w:p w:rsidR="004F09CC" w:rsidRPr="007453B7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593" w:type="dxa"/>
            <w:vMerge w:val="restart"/>
          </w:tcPr>
          <w:p w:rsidR="004F09CC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F09CC" w:rsidRPr="007453B7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E7AE2" w:rsidTr="007C61AA">
        <w:tc>
          <w:tcPr>
            <w:tcW w:w="1103" w:type="dxa"/>
            <w:vMerge/>
          </w:tcPr>
          <w:p w:rsidR="004F09CC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4F09CC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F09CC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4F09CC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4F09CC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569" w:type="dxa"/>
          </w:tcPr>
          <w:p w:rsidR="004F09CC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490" w:type="dxa"/>
          </w:tcPr>
          <w:p w:rsidR="004F09CC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F09CC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/>
          </w:tcPr>
          <w:p w:rsidR="004F09CC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4F09CC" w:rsidRPr="007453B7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vMerge/>
          </w:tcPr>
          <w:p w:rsidR="004F09CC" w:rsidRPr="007453B7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  <w:vMerge/>
          </w:tcPr>
          <w:p w:rsidR="004F09CC" w:rsidRPr="007453B7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AE2" w:rsidTr="007C61AA">
        <w:tc>
          <w:tcPr>
            <w:tcW w:w="1103" w:type="dxa"/>
            <w:vMerge w:val="restart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чкова Евгения Михайлов</w:t>
            </w:r>
          </w:p>
          <w:p w:rsidR="00E96116" w:rsidRPr="002B5CB9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1295" w:type="dxa"/>
            <w:vMerge w:val="restart"/>
          </w:tcPr>
          <w:p w:rsidR="00E96116" w:rsidRPr="002B5CB9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1 категори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о учету граждан, нуждающихся в улучшении жилищных условий) отдела ЖКХ</w:t>
            </w:r>
          </w:p>
        </w:tc>
        <w:tc>
          <w:tcPr>
            <w:tcW w:w="825" w:type="dxa"/>
            <w:vMerge w:val="restart"/>
          </w:tcPr>
          <w:p w:rsidR="00E96116" w:rsidRPr="002B5CB9" w:rsidRDefault="00A06F6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9750,09</w:t>
            </w:r>
          </w:p>
        </w:tc>
        <w:tc>
          <w:tcPr>
            <w:tcW w:w="1730" w:type="dxa"/>
          </w:tcPr>
          <w:p w:rsidR="00E96116" w:rsidRDefault="00E96116" w:rsidP="00ED7B6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размещения домов индивидуальной жилой застройки  (индивиду</w:t>
            </w:r>
            <w:proofErr w:type="gramEnd"/>
          </w:p>
          <w:p w:rsidR="00E96116" w:rsidRDefault="00E96116" w:rsidP="00ED7B6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5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8,0</w:t>
            </w:r>
          </w:p>
        </w:tc>
        <w:tc>
          <w:tcPr>
            <w:tcW w:w="49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 w:val="restart"/>
          </w:tcPr>
          <w:p w:rsidR="00E96116" w:rsidRPr="00365B9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  <w:vMerge w:val="restart"/>
          </w:tcPr>
          <w:p w:rsidR="00E96116" w:rsidRPr="00365B9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  <w:vMerge w:val="restart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vMerge w:val="restart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2" w:rsidTr="007C61AA">
        <w:tc>
          <w:tcPr>
            <w:tcW w:w="1103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5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49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2" w:rsidTr="007C61AA">
        <w:tc>
          <w:tcPr>
            <w:tcW w:w="1103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2)</w:t>
            </w:r>
          </w:p>
        </w:tc>
        <w:tc>
          <w:tcPr>
            <w:tcW w:w="5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49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2" w:rsidTr="007C61AA">
        <w:tc>
          <w:tcPr>
            <w:tcW w:w="1103" w:type="dxa"/>
          </w:tcPr>
          <w:p w:rsidR="00E96116" w:rsidRPr="00365B9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9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96116" w:rsidRPr="00365B9E" w:rsidRDefault="00A06F6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3711</w:t>
            </w:r>
            <w:r w:rsidR="0016335F">
              <w:rPr>
                <w:rFonts w:ascii="Times New Roman" w:hAnsi="Times New Roman" w:cs="Times New Roman"/>
                <w:sz w:val="16"/>
                <w:szCs w:val="16"/>
              </w:rPr>
              <w:t>,65</w:t>
            </w:r>
          </w:p>
        </w:tc>
        <w:tc>
          <w:tcPr>
            <w:tcW w:w="173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E96116" w:rsidRPr="00365B9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ь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  <w:p w:rsidR="0016335F" w:rsidRDefault="0016335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365B9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8,0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365B9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593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365B9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E7AE2" w:rsidTr="007C61AA">
        <w:tc>
          <w:tcPr>
            <w:tcW w:w="1103" w:type="dxa"/>
          </w:tcPr>
          <w:p w:rsidR="00E96116" w:rsidRPr="00365B9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ын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Николаевна</w:t>
            </w:r>
          </w:p>
        </w:tc>
        <w:tc>
          <w:tcPr>
            <w:tcW w:w="1295" w:type="dxa"/>
          </w:tcPr>
          <w:p w:rsidR="00E96116" w:rsidRPr="00365B9E" w:rsidRDefault="003121E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правового отдела</w:t>
            </w:r>
          </w:p>
        </w:tc>
        <w:tc>
          <w:tcPr>
            <w:tcW w:w="825" w:type="dxa"/>
          </w:tcPr>
          <w:p w:rsidR="00E96116" w:rsidRPr="00365B9E" w:rsidRDefault="0016335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7057,99</w:t>
            </w:r>
          </w:p>
        </w:tc>
        <w:tc>
          <w:tcPr>
            <w:tcW w:w="173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 (общая долевая -300/1004 доли)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-1/2)</w:t>
            </w:r>
          </w:p>
          <w:p w:rsidR="00B16473" w:rsidRDefault="00B1647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473" w:rsidRDefault="00B1647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473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16473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1A5F29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4,0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64E" w:rsidRDefault="007356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2</w:t>
            </w:r>
          </w:p>
          <w:p w:rsidR="00B16473" w:rsidRDefault="00B1647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473" w:rsidRDefault="00B1647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473" w:rsidRDefault="00B1647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B1647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E96116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B16473" w:rsidRDefault="00B1647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473" w:rsidRDefault="00B1647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B16473" w:rsidRDefault="00B1647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E96116" w:rsidRDefault="00B1647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лковой</w:t>
            </w:r>
            <w:proofErr w:type="spellEnd"/>
          </w:p>
          <w:p w:rsidR="00B16473" w:rsidRDefault="00B1647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</w:t>
            </w:r>
          </w:p>
          <w:p w:rsidR="00B16473" w:rsidRPr="00B16473" w:rsidRDefault="00B1647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GEN SCIROCCO</w:t>
            </w:r>
          </w:p>
        </w:tc>
        <w:tc>
          <w:tcPr>
            <w:tcW w:w="112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B16473" w:rsidRDefault="00B1647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365B9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9" w:type="dxa"/>
          </w:tcPr>
          <w:p w:rsidR="00E96116" w:rsidRDefault="00B136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697" w:rsidRDefault="00B136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697" w:rsidRDefault="00B136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473" w:rsidRDefault="00B1647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365B9E" w:rsidRDefault="00B136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2</w:t>
            </w:r>
          </w:p>
        </w:tc>
        <w:tc>
          <w:tcPr>
            <w:tcW w:w="593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473" w:rsidRDefault="00B1647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365B9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AE2" w:rsidTr="007C61AA">
        <w:tc>
          <w:tcPr>
            <w:tcW w:w="1103" w:type="dxa"/>
          </w:tcPr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9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4F09C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хода 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уча</w:t>
            </w:r>
            <w:proofErr w:type="spellEnd"/>
          </w:p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  <w:proofErr w:type="spellEnd"/>
          </w:p>
        </w:tc>
        <w:tc>
          <w:tcPr>
            <w:tcW w:w="173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ь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4.0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2</w:t>
            </w:r>
          </w:p>
        </w:tc>
        <w:tc>
          <w:tcPr>
            <w:tcW w:w="593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E7AE2" w:rsidTr="007C61AA">
        <w:tc>
          <w:tcPr>
            <w:tcW w:w="1103" w:type="dxa"/>
          </w:tcPr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евская Елена Сергеевна</w:t>
            </w:r>
          </w:p>
        </w:tc>
        <w:tc>
          <w:tcPr>
            <w:tcW w:w="1295" w:type="dxa"/>
          </w:tcPr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о спорту и молодежной политике</w:t>
            </w:r>
          </w:p>
        </w:tc>
        <w:tc>
          <w:tcPr>
            <w:tcW w:w="825" w:type="dxa"/>
          </w:tcPr>
          <w:p w:rsidR="00E96116" w:rsidRPr="009A5ECE" w:rsidRDefault="00A301D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059,01</w:t>
            </w:r>
          </w:p>
        </w:tc>
        <w:tc>
          <w:tcPr>
            <w:tcW w:w="173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  <w:r w:rsidR="00F3428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договору социального найма)</w:t>
            </w:r>
          </w:p>
        </w:tc>
        <w:tc>
          <w:tcPr>
            <w:tcW w:w="569" w:type="dxa"/>
          </w:tcPr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3</w:t>
            </w:r>
          </w:p>
        </w:tc>
        <w:tc>
          <w:tcPr>
            <w:tcW w:w="593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E7AE2" w:rsidTr="007C61AA">
        <w:tc>
          <w:tcPr>
            <w:tcW w:w="1103" w:type="dxa"/>
          </w:tcPr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9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96116" w:rsidRPr="009A5ECE" w:rsidRDefault="00A301D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19,57</w:t>
            </w:r>
          </w:p>
        </w:tc>
        <w:tc>
          <w:tcPr>
            <w:tcW w:w="173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E96116" w:rsidRPr="00F067CF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E96116" w:rsidRPr="009A5ECE" w:rsidRDefault="00A301D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E96116">
              <w:rPr>
                <w:rFonts w:ascii="Times New Roman" w:hAnsi="Times New Roman" w:cs="Times New Roman"/>
                <w:sz w:val="16"/>
                <w:szCs w:val="16"/>
              </w:rPr>
              <w:t>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договору социального найма</w:t>
            </w:r>
          </w:p>
        </w:tc>
        <w:tc>
          <w:tcPr>
            <w:tcW w:w="569" w:type="dxa"/>
          </w:tcPr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3</w:t>
            </w:r>
          </w:p>
        </w:tc>
        <w:tc>
          <w:tcPr>
            <w:tcW w:w="593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E7AE2" w:rsidTr="007C61AA">
        <w:trPr>
          <w:trHeight w:val="2770"/>
        </w:trPr>
        <w:tc>
          <w:tcPr>
            <w:tcW w:w="1103" w:type="dxa"/>
          </w:tcPr>
          <w:p w:rsidR="004A2D23" w:rsidRPr="009A5ECE" w:rsidRDefault="00A301D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линина </w:t>
            </w:r>
            <w:r w:rsidR="00125E82">
              <w:rPr>
                <w:rFonts w:ascii="Times New Roman" w:hAnsi="Times New Roman" w:cs="Times New Roman"/>
                <w:sz w:val="16"/>
                <w:szCs w:val="16"/>
              </w:rPr>
              <w:t>Елена Николаевна</w:t>
            </w:r>
          </w:p>
        </w:tc>
        <w:tc>
          <w:tcPr>
            <w:tcW w:w="1295" w:type="dxa"/>
          </w:tcPr>
          <w:p w:rsidR="00A301DD" w:rsidRDefault="004A2D23" w:rsidP="00A301D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301D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дел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F09CC">
              <w:rPr>
                <w:rFonts w:ascii="Times New Roman" w:hAnsi="Times New Roman" w:cs="Times New Roman"/>
                <w:sz w:val="16"/>
                <w:szCs w:val="16"/>
              </w:rPr>
              <w:t>имуществен</w:t>
            </w:r>
            <w:proofErr w:type="spellEnd"/>
          </w:p>
          <w:p w:rsidR="004A2D23" w:rsidRPr="009A5ECE" w:rsidRDefault="004F09CC" w:rsidP="00A301D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="00A301DD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мельных отношений</w:t>
            </w:r>
          </w:p>
        </w:tc>
        <w:tc>
          <w:tcPr>
            <w:tcW w:w="825" w:type="dxa"/>
          </w:tcPr>
          <w:p w:rsidR="004A2D23" w:rsidRPr="009A5ECE" w:rsidRDefault="00A301D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3383,43</w:t>
            </w:r>
          </w:p>
        </w:tc>
        <w:tc>
          <w:tcPr>
            <w:tcW w:w="1730" w:type="dxa"/>
          </w:tcPr>
          <w:p w:rsidR="004A2D23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</w:t>
            </w:r>
            <w:r w:rsidR="00A301DD">
              <w:rPr>
                <w:rFonts w:ascii="Times New Roman" w:hAnsi="Times New Roman" w:cs="Times New Roman"/>
                <w:sz w:val="16"/>
                <w:szCs w:val="16"/>
              </w:rPr>
              <w:t xml:space="preserve">й участок для эксплуат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газина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25E82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5E82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25E82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5E82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4A2D23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,0</w:t>
            </w:r>
          </w:p>
          <w:p w:rsidR="00125E82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5E82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5E82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5E82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5E82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  <w:p w:rsidR="00125E82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5E82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5E82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4F09CC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A2D23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125E82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5E82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5E82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5E82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25E82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125E82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125E82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5E82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4A2D23" w:rsidRPr="00CA318B" w:rsidRDefault="00A301DD" w:rsidP="00EB651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="00CA31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z</w:t>
            </w:r>
            <w:proofErr w:type="spellEnd"/>
            <w:r w:rsidR="00CA31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enz</w:t>
            </w:r>
          </w:p>
          <w:p w:rsidR="00261F26" w:rsidRDefault="00261F26" w:rsidP="00EB651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proofErr w:type="gramEnd"/>
          </w:p>
          <w:p w:rsidR="00261F26" w:rsidRPr="00D02A3F" w:rsidRDefault="00261F26" w:rsidP="00EB651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126" w:type="dxa"/>
          </w:tcPr>
          <w:p w:rsidR="004F09CC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строительства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сплуата</w:t>
            </w:r>
            <w:proofErr w:type="spellEnd"/>
          </w:p>
          <w:p w:rsidR="004A2D23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О</w:t>
            </w:r>
          </w:p>
          <w:p w:rsidR="004A2D23" w:rsidRPr="00D02A3F" w:rsidRDefault="004A2D2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4A2D23" w:rsidRPr="00D02A3F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0</w:t>
            </w:r>
          </w:p>
        </w:tc>
        <w:tc>
          <w:tcPr>
            <w:tcW w:w="593" w:type="dxa"/>
          </w:tcPr>
          <w:p w:rsidR="004A2D23" w:rsidRDefault="004A2D2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A2D23" w:rsidRPr="00D02A3F" w:rsidRDefault="004A2D2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E7AE2" w:rsidTr="007C61AA">
        <w:tc>
          <w:tcPr>
            <w:tcW w:w="1103" w:type="dxa"/>
            <w:vMerge w:val="restart"/>
          </w:tcPr>
          <w:p w:rsidR="00F34285" w:rsidRPr="00D02A3F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озденко Любовь Николаевна</w:t>
            </w:r>
          </w:p>
        </w:tc>
        <w:tc>
          <w:tcPr>
            <w:tcW w:w="1295" w:type="dxa"/>
            <w:vMerge w:val="restart"/>
          </w:tcPr>
          <w:p w:rsidR="00F34285" w:rsidRPr="00D02A3F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архитектуры и градостроительства</w:t>
            </w:r>
          </w:p>
        </w:tc>
        <w:tc>
          <w:tcPr>
            <w:tcW w:w="825" w:type="dxa"/>
            <w:vMerge w:val="restart"/>
          </w:tcPr>
          <w:p w:rsidR="00F34285" w:rsidRPr="00D02A3F" w:rsidRDefault="00261F2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9348,54</w:t>
            </w:r>
          </w:p>
        </w:tc>
        <w:tc>
          <w:tcPr>
            <w:tcW w:w="1730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эксплуатации мини-магазин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56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125E8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90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 w:val="restart"/>
          </w:tcPr>
          <w:p w:rsidR="00F34285" w:rsidRPr="00CF22C9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  <w:vMerge w:val="restart"/>
          </w:tcPr>
          <w:p w:rsidR="00F34285" w:rsidRPr="00CF22C9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  <w:vMerge w:val="restart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vMerge w:val="restart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2" w:rsidTr="007C61AA">
        <w:tc>
          <w:tcPr>
            <w:tcW w:w="1103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едолевая-1/2)</w:t>
            </w:r>
          </w:p>
        </w:tc>
        <w:tc>
          <w:tcPr>
            <w:tcW w:w="56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6</w:t>
            </w:r>
          </w:p>
        </w:tc>
        <w:tc>
          <w:tcPr>
            <w:tcW w:w="490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2" w:rsidTr="007C61AA">
        <w:tc>
          <w:tcPr>
            <w:tcW w:w="1103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едолевая-1/2)</w:t>
            </w:r>
          </w:p>
        </w:tc>
        <w:tc>
          <w:tcPr>
            <w:tcW w:w="56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490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2" w:rsidTr="007C61AA">
        <w:tc>
          <w:tcPr>
            <w:tcW w:w="1103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газин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56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490" w:type="dxa"/>
          </w:tcPr>
          <w:p w:rsidR="00F34285" w:rsidRDefault="00F34285" w:rsidP="0019065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19065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1271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2" w:rsidTr="007C61AA">
        <w:tc>
          <w:tcPr>
            <w:tcW w:w="1103" w:type="dxa"/>
            <w:vMerge w:val="restart"/>
          </w:tcPr>
          <w:p w:rsidR="00F34285" w:rsidRPr="00CF22C9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ухова Галина Ивановна</w:t>
            </w:r>
          </w:p>
        </w:tc>
        <w:tc>
          <w:tcPr>
            <w:tcW w:w="1295" w:type="dxa"/>
            <w:vMerge w:val="restart"/>
          </w:tcPr>
          <w:p w:rsidR="00F34285" w:rsidRPr="00CF22C9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архитектуры и градостроительства</w:t>
            </w:r>
          </w:p>
        </w:tc>
        <w:tc>
          <w:tcPr>
            <w:tcW w:w="825" w:type="dxa"/>
            <w:vMerge w:val="restart"/>
          </w:tcPr>
          <w:p w:rsidR="00F34285" w:rsidRPr="00CF22C9" w:rsidRDefault="00261F2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864,16</w:t>
            </w:r>
          </w:p>
        </w:tc>
        <w:tc>
          <w:tcPr>
            <w:tcW w:w="1730" w:type="dxa"/>
          </w:tcPr>
          <w:p w:rsidR="00F34285" w:rsidRDefault="00F34285" w:rsidP="00261F2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  <w:r w:rsidR="00261F2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56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490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 w:val="restart"/>
          </w:tcPr>
          <w:p w:rsidR="00F34285" w:rsidRPr="00CF22C9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  <w:vMerge w:val="restart"/>
          </w:tcPr>
          <w:p w:rsidR="00F34285" w:rsidRPr="00CF22C9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  <w:vMerge w:val="restart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vMerge w:val="restart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2" w:rsidTr="007C61AA">
        <w:trPr>
          <w:trHeight w:val="920"/>
        </w:trPr>
        <w:tc>
          <w:tcPr>
            <w:tcW w:w="1103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34285" w:rsidRDefault="003E1A1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у</w:t>
            </w:r>
            <w:proofErr w:type="gramEnd"/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569" w:type="dxa"/>
          </w:tcPr>
          <w:p w:rsidR="00F34285" w:rsidRDefault="003E1A1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9</w:t>
            </w:r>
          </w:p>
        </w:tc>
        <w:tc>
          <w:tcPr>
            <w:tcW w:w="490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2" w:rsidTr="007C61AA">
        <w:tc>
          <w:tcPr>
            <w:tcW w:w="1103" w:type="dxa"/>
          </w:tcPr>
          <w:p w:rsidR="00E96116" w:rsidRPr="00CF22C9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9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96116" w:rsidRPr="00CF22C9" w:rsidRDefault="00261F2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521,06</w:t>
            </w:r>
          </w:p>
        </w:tc>
        <w:tc>
          <w:tcPr>
            <w:tcW w:w="173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араж (индивиду</w:t>
            </w:r>
            <w:proofErr w:type="gramEnd"/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5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7</w:t>
            </w:r>
          </w:p>
        </w:tc>
        <w:tc>
          <w:tcPr>
            <w:tcW w:w="49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</w:tcPr>
          <w:p w:rsidR="00E96116" w:rsidRPr="00CF22C9" w:rsidRDefault="00E96116" w:rsidP="00CA318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A1F3C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легковой </w:t>
            </w:r>
            <w:proofErr w:type="spellStart"/>
            <w:r w:rsidR="00CA31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jota</w:t>
            </w:r>
            <w:proofErr w:type="spellEnd"/>
            <w:r w:rsidR="00CA318B" w:rsidRPr="00A469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A31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de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26" w:type="dxa"/>
          </w:tcPr>
          <w:p w:rsidR="00E96116" w:rsidRPr="0022422E" w:rsidRDefault="00DA7C7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9" w:type="dxa"/>
          </w:tcPr>
          <w:p w:rsidR="00E96116" w:rsidRPr="00DA7C79" w:rsidRDefault="00DA7C7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9</w:t>
            </w:r>
          </w:p>
        </w:tc>
        <w:tc>
          <w:tcPr>
            <w:tcW w:w="593" w:type="dxa"/>
          </w:tcPr>
          <w:p w:rsidR="00DA7C79" w:rsidRDefault="00DA7C7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DA7C79" w:rsidRDefault="00DA7C7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E7AE2" w:rsidTr="007C61AA">
        <w:tc>
          <w:tcPr>
            <w:tcW w:w="1103" w:type="dxa"/>
          </w:tcPr>
          <w:p w:rsidR="00E96116" w:rsidRDefault="00261F26" w:rsidP="0022422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акян Виктория Владимировна</w:t>
            </w:r>
          </w:p>
          <w:p w:rsidR="00E96116" w:rsidRDefault="00E96116" w:rsidP="0022422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22422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22422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22422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22422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22422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CA1F3C" w:rsidRDefault="00CA1F3C" w:rsidP="0022422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F3C" w:rsidRDefault="00CA1F3C" w:rsidP="0022422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F3C" w:rsidRPr="00DE1198" w:rsidRDefault="00DE305D" w:rsidP="0022422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95" w:type="dxa"/>
          </w:tcPr>
          <w:p w:rsidR="00E96116" w:rsidRDefault="00E96116" w:rsidP="00E2083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ая приемной гла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едущий специалист </w:t>
            </w:r>
            <w:r w:rsidR="00E20835">
              <w:rPr>
                <w:rFonts w:ascii="Times New Roman" w:hAnsi="Times New Roman" w:cs="Times New Roman"/>
                <w:sz w:val="16"/>
                <w:szCs w:val="16"/>
              </w:rPr>
              <w:t>общего отдела</w:t>
            </w:r>
          </w:p>
          <w:p w:rsidR="00E96116" w:rsidRPr="00DE1198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E96116" w:rsidRDefault="00261F2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676,15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39C" w:rsidRDefault="008013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39C" w:rsidRDefault="008013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525,</w:t>
            </w:r>
          </w:p>
          <w:p w:rsidR="00E96116" w:rsidRDefault="008013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  <w:p w:rsidR="00CA1F3C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F3C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хода 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уча</w:t>
            </w:r>
            <w:proofErr w:type="spellEnd"/>
          </w:p>
          <w:p w:rsidR="00CA1F3C" w:rsidRPr="00DE1198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  <w:proofErr w:type="spellEnd"/>
          </w:p>
        </w:tc>
        <w:tc>
          <w:tcPr>
            <w:tcW w:w="173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</w:t>
            </w:r>
            <w:r w:rsidR="0073564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39C" w:rsidRDefault="008013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CA1F3C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F3C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F3C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49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8013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80139C" w:rsidRPr="007C61AA" w:rsidRDefault="00A469B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7C61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tta</w:t>
            </w:r>
            <w:proofErr w:type="spellEnd"/>
          </w:p>
          <w:p w:rsidR="00CA1F3C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F3C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F3C" w:rsidRPr="00DE1198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E96116" w:rsidRDefault="008013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F3C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305D" w:rsidRDefault="008013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E305D" w:rsidRDefault="00DE305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305D" w:rsidRDefault="00DE305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305D" w:rsidRDefault="00DE305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305D" w:rsidRDefault="00DE305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305D" w:rsidRDefault="00DE305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F3C" w:rsidRPr="0080139C" w:rsidRDefault="00DE305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 w:rsidR="008013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A1F3C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F3C" w:rsidRPr="00DE1198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E96116" w:rsidRDefault="008013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F3C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8013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  <w:p w:rsidR="00DE305D" w:rsidRDefault="00DE305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305D" w:rsidRDefault="00DE305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305D" w:rsidRDefault="00DE305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305D" w:rsidRDefault="00DE305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305D" w:rsidRDefault="00DE305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305D" w:rsidRDefault="00DE305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  <w:p w:rsidR="00CA1F3C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F3C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F3C" w:rsidRPr="0022422E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</w:tcPr>
          <w:p w:rsidR="0080139C" w:rsidRDefault="008013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8013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F3C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DE305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CA1F3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9611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  <w:p w:rsidR="00DE305D" w:rsidRDefault="00DE305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305D" w:rsidRDefault="00DE305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305D" w:rsidRDefault="00DE305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305D" w:rsidRDefault="00DE305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305D" w:rsidRDefault="00DE305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  <w:p w:rsidR="00CA1F3C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F3C" w:rsidRPr="0022422E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AE2" w:rsidTr="007C61AA">
        <w:tc>
          <w:tcPr>
            <w:tcW w:w="1103" w:type="dxa"/>
          </w:tcPr>
          <w:p w:rsidR="00E96116" w:rsidRPr="00B10CC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кол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ира Игоревна</w:t>
            </w:r>
          </w:p>
        </w:tc>
        <w:tc>
          <w:tcPr>
            <w:tcW w:w="1295" w:type="dxa"/>
          </w:tcPr>
          <w:p w:rsidR="00DA7C79" w:rsidRDefault="00E96116" w:rsidP="00DA7C7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="00DA7C79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кономики</w:t>
            </w:r>
            <w:r w:rsidR="00DA7C7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E96116" w:rsidRPr="00B10CC4" w:rsidRDefault="00DA7C79" w:rsidP="00DA7C7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а и торговли</w:t>
            </w:r>
          </w:p>
        </w:tc>
        <w:tc>
          <w:tcPr>
            <w:tcW w:w="825" w:type="dxa"/>
          </w:tcPr>
          <w:p w:rsidR="00E96116" w:rsidRPr="00B10CC4" w:rsidRDefault="00751B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9773,65</w:t>
            </w:r>
          </w:p>
        </w:tc>
        <w:tc>
          <w:tcPr>
            <w:tcW w:w="1730" w:type="dxa"/>
          </w:tcPr>
          <w:p w:rsidR="00CA1F3C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у</w:t>
            </w:r>
            <w:proofErr w:type="gramEnd"/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  <w:p w:rsidR="001A5F29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9" w:type="dxa"/>
          </w:tcPr>
          <w:p w:rsidR="00CA1F3C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  <w:p w:rsidR="00CA1F3C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F3C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F3C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F3C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49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E96116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BF5" w:rsidRDefault="00751B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</w:tcPr>
          <w:p w:rsidR="00E96116" w:rsidRPr="00B10CC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E96116" w:rsidRPr="00B10CC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2" w:rsidTr="007C61AA">
        <w:tc>
          <w:tcPr>
            <w:tcW w:w="1103" w:type="dxa"/>
            <w:vMerge w:val="restart"/>
          </w:tcPr>
          <w:p w:rsidR="003B1953" w:rsidRPr="00B10CC4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95" w:type="dxa"/>
            <w:vMerge w:val="restart"/>
          </w:tcPr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 w:val="restart"/>
          </w:tcPr>
          <w:p w:rsidR="003B1953" w:rsidRPr="00B10CC4" w:rsidRDefault="00751B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5344,35</w:t>
            </w:r>
          </w:p>
        </w:tc>
        <w:tc>
          <w:tcPr>
            <w:tcW w:w="1730" w:type="dxa"/>
          </w:tcPr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569" w:type="dxa"/>
          </w:tcPr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490" w:type="dxa"/>
          </w:tcPr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 w:val="restart"/>
          </w:tcPr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3B1953" w:rsidRPr="00B10CC4" w:rsidRDefault="00A469B1" w:rsidP="00751BF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A469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quan</w:t>
            </w:r>
            <w:proofErr w:type="spellEnd"/>
            <w:r w:rsidR="00E20835">
              <w:rPr>
                <w:rFonts w:ascii="Times New Roman" w:hAnsi="Times New Roman" w:cs="Times New Roman"/>
                <w:sz w:val="16"/>
                <w:szCs w:val="16"/>
              </w:rPr>
              <w:t xml:space="preserve"> ( </w:t>
            </w:r>
            <w:r w:rsidR="00751BF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2083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="00751BF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26" w:type="dxa"/>
            <w:vMerge w:val="restart"/>
          </w:tcPr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3B1953" w:rsidRPr="00503D8B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69" w:type="dxa"/>
            <w:vMerge w:val="restart"/>
          </w:tcPr>
          <w:p w:rsidR="003B1953" w:rsidRPr="00503D8B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  <w:p w:rsidR="003B1953" w:rsidRPr="00503D8B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  <w:vMerge w:val="restart"/>
          </w:tcPr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3B1953" w:rsidRPr="00503D8B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3B1953" w:rsidRPr="00503D8B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AE2" w:rsidTr="007C61AA">
        <w:tc>
          <w:tcPr>
            <w:tcW w:w="1103" w:type="dxa"/>
            <w:vMerge/>
          </w:tcPr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0/882)</w:t>
            </w: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-34/166)</w:t>
            </w:r>
          </w:p>
          <w:p w:rsidR="003B1953" w:rsidRDefault="00751B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  <w:r w:rsidR="003B19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="003B1953">
              <w:rPr>
                <w:rFonts w:ascii="Times New Roman" w:hAnsi="Times New Roman" w:cs="Times New Roman"/>
                <w:sz w:val="16"/>
                <w:szCs w:val="16"/>
              </w:rPr>
              <w:t>инди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3B1953">
              <w:rPr>
                <w:rFonts w:ascii="Times New Roman" w:hAnsi="Times New Roman" w:cs="Times New Roman"/>
                <w:sz w:val="16"/>
                <w:szCs w:val="16"/>
              </w:rPr>
              <w:t>дуальная</w:t>
            </w:r>
            <w:proofErr w:type="gramEnd"/>
            <w:r w:rsidR="003B195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9" w:type="dxa"/>
          </w:tcPr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82,0</w:t>
            </w: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0835" w:rsidRDefault="00E2083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,9</w:t>
            </w: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490" w:type="dxa"/>
          </w:tcPr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</w:t>
            </w: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0835" w:rsidRDefault="00E2083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0835" w:rsidRDefault="00E2083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/>
          </w:tcPr>
          <w:p w:rsidR="003B1953" w:rsidRPr="008B15D0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</w:tcPr>
          <w:p w:rsidR="003B1953" w:rsidRPr="008B15D0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vMerge/>
          </w:tcPr>
          <w:p w:rsidR="003B1953" w:rsidRPr="008B15D0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  <w:vMerge/>
          </w:tcPr>
          <w:p w:rsidR="003B1953" w:rsidRPr="008B15D0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AE2" w:rsidTr="007C61AA">
        <w:tc>
          <w:tcPr>
            <w:tcW w:w="1103" w:type="dxa"/>
          </w:tcPr>
          <w:p w:rsidR="00E96116" w:rsidRPr="00503D8B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129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хода 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уча</w:t>
            </w:r>
            <w:proofErr w:type="spellEnd"/>
          </w:p>
          <w:p w:rsidR="00E96116" w:rsidRPr="00503D8B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  <w:proofErr w:type="spellEnd"/>
          </w:p>
        </w:tc>
        <w:tc>
          <w:tcPr>
            <w:tcW w:w="173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E96116" w:rsidRPr="00503D8B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E96116" w:rsidRPr="00503D8B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69" w:type="dxa"/>
          </w:tcPr>
          <w:p w:rsidR="00E96116" w:rsidRPr="00503D8B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593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503D8B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E7AE2" w:rsidTr="007C61AA">
        <w:tc>
          <w:tcPr>
            <w:tcW w:w="1103" w:type="dxa"/>
            <w:vMerge w:val="restart"/>
          </w:tcPr>
          <w:p w:rsidR="00CC30CF" w:rsidRPr="00602AE4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кмаз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йказовна</w:t>
            </w:r>
            <w:proofErr w:type="spellEnd"/>
          </w:p>
        </w:tc>
        <w:tc>
          <w:tcPr>
            <w:tcW w:w="1295" w:type="dxa"/>
            <w:vMerge w:val="restart"/>
          </w:tcPr>
          <w:p w:rsidR="00CC30CF" w:rsidRPr="00602AE4" w:rsidRDefault="00D2583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экономики, транспорта и торговли</w:t>
            </w:r>
          </w:p>
        </w:tc>
        <w:tc>
          <w:tcPr>
            <w:tcW w:w="825" w:type="dxa"/>
            <w:vMerge w:val="restart"/>
          </w:tcPr>
          <w:p w:rsidR="00CC30CF" w:rsidRPr="00602AE4" w:rsidRDefault="0037238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214,84</w:t>
            </w:r>
          </w:p>
        </w:tc>
        <w:tc>
          <w:tcPr>
            <w:tcW w:w="1730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долевая-1/2)</w:t>
            </w:r>
          </w:p>
        </w:tc>
        <w:tc>
          <w:tcPr>
            <w:tcW w:w="569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7,0</w:t>
            </w:r>
          </w:p>
        </w:tc>
        <w:tc>
          <w:tcPr>
            <w:tcW w:w="490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 w:val="restart"/>
          </w:tcPr>
          <w:p w:rsidR="00CC30CF" w:rsidRPr="00297C19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</w:p>
          <w:p w:rsidR="00CC30CF" w:rsidRPr="00602AE4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E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O</w:t>
            </w:r>
            <w:r w:rsidRPr="00297C19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26" w:type="dxa"/>
            <w:vMerge w:val="restart"/>
          </w:tcPr>
          <w:p w:rsidR="00CC30CF" w:rsidRPr="00602AE4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  <w:vMerge w:val="restart"/>
          </w:tcPr>
          <w:p w:rsidR="00CC30CF" w:rsidRPr="00602AE4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  <w:vMerge w:val="restart"/>
          </w:tcPr>
          <w:p w:rsidR="00CC30CF" w:rsidRPr="00602AE4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AE2" w:rsidTr="007C61AA">
        <w:tc>
          <w:tcPr>
            <w:tcW w:w="1103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долевая-1/2)</w:t>
            </w:r>
          </w:p>
        </w:tc>
        <w:tc>
          <w:tcPr>
            <w:tcW w:w="569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9</w:t>
            </w:r>
          </w:p>
        </w:tc>
        <w:tc>
          <w:tcPr>
            <w:tcW w:w="490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2" w:rsidTr="007C61AA">
        <w:trPr>
          <w:trHeight w:val="552"/>
        </w:trPr>
        <w:tc>
          <w:tcPr>
            <w:tcW w:w="1103" w:type="dxa"/>
            <w:vMerge w:val="restart"/>
          </w:tcPr>
          <w:p w:rsidR="00CC30CF" w:rsidRPr="00602AE4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95" w:type="dxa"/>
            <w:vMerge w:val="restart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 w:val="restart"/>
          </w:tcPr>
          <w:p w:rsidR="00CC30CF" w:rsidRPr="00602AE4" w:rsidRDefault="0037238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2353,90</w:t>
            </w:r>
          </w:p>
        </w:tc>
        <w:tc>
          <w:tcPr>
            <w:tcW w:w="1730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1/2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569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7</w:t>
            </w:r>
            <w:r w:rsidR="00717F5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90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 w:val="restart"/>
          </w:tcPr>
          <w:p w:rsidR="00CC30CF" w:rsidRPr="003072E2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  <w:vMerge w:val="restart"/>
          </w:tcPr>
          <w:p w:rsidR="00CC30CF" w:rsidRPr="003072E2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  <w:vMerge w:val="restart"/>
          </w:tcPr>
          <w:p w:rsidR="00CC30CF" w:rsidRPr="003072E2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  <w:vMerge w:val="restart"/>
          </w:tcPr>
          <w:p w:rsidR="00CC30CF" w:rsidRPr="003072E2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AE2" w:rsidTr="007C61AA">
        <w:tc>
          <w:tcPr>
            <w:tcW w:w="1103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долевая-1/2 доли)</w:t>
            </w:r>
          </w:p>
        </w:tc>
        <w:tc>
          <w:tcPr>
            <w:tcW w:w="569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9</w:t>
            </w:r>
          </w:p>
        </w:tc>
        <w:tc>
          <w:tcPr>
            <w:tcW w:w="490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2" w:rsidTr="007C61AA">
        <w:tc>
          <w:tcPr>
            <w:tcW w:w="1103" w:type="dxa"/>
          </w:tcPr>
          <w:p w:rsidR="00E96116" w:rsidRPr="0007797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9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96116" w:rsidRPr="0007797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73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E96116" w:rsidRPr="0007797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E96116" w:rsidRPr="0007797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9" w:type="dxa"/>
          </w:tcPr>
          <w:p w:rsidR="00E96116" w:rsidRPr="0007797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9</w:t>
            </w:r>
          </w:p>
        </w:tc>
        <w:tc>
          <w:tcPr>
            <w:tcW w:w="593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07797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E7AE2" w:rsidTr="007C61AA">
        <w:tc>
          <w:tcPr>
            <w:tcW w:w="1103" w:type="dxa"/>
          </w:tcPr>
          <w:p w:rsidR="00E96116" w:rsidRPr="00077971" w:rsidRDefault="00717F5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ина Георгиевна</w:t>
            </w:r>
          </w:p>
        </w:tc>
        <w:tc>
          <w:tcPr>
            <w:tcW w:w="1295" w:type="dxa"/>
          </w:tcPr>
          <w:p w:rsidR="00E96116" w:rsidRPr="00077971" w:rsidRDefault="00E96116" w:rsidP="00E2083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(по транспорту) </w:t>
            </w:r>
            <w:r w:rsidR="00E20835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кономики, транспорта и торговли</w:t>
            </w:r>
          </w:p>
        </w:tc>
        <w:tc>
          <w:tcPr>
            <w:tcW w:w="825" w:type="dxa"/>
          </w:tcPr>
          <w:p w:rsidR="00E96116" w:rsidRPr="00077971" w:rsidRDefault="000D74E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3652,36</w:t>
            </w:r>
          </w:p>
        </w:tc>
        <w:tc>
          <w:tcPr>
            <w:tcW w:w="1730" w:type="dxa"/>
          </w:tcPr>
          <w:p w:rsidR="00E96116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</w:tcPr>
          <w:p w:rsidR="00E96116" w:rsidRDefault="00E96116" w:rsidP="00870C0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E96116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B707F8" w:rsidRPr="001A5F29" w:rsidRDefault="000D74E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1A5F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UKE</w:t>
            </w:r>
          </w:p>
          <w:p w:rsidR="005E3B04" w:rsidRPr="005E3B04" w:rsidRDefault="005E3B0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индивидуальная)</w:t>
            </w:r>
          </w:p>
          <w:p w:rsidR="005E3B04" w:rsidRPr="00B707F8" w:rsidRDefault="005E3B0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E96116" w:rsidRPr="00077971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9" w:type="dxa"/>
          </w:tcPr>
          <w:p w:rsidR="00E96116" w:rsidRPr="00B707F8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593" w:type="dxa"/>
          </w:tcPr>
          <w:p w:rsidR="00E96116" w:rsidRPr="00B707F8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7AE2" w:rsidTr="007C61AA">
        <w:tc>
          <w:tcPr>
            <w:tcW w:w="1103" w:type="dxa"/>
          </w:tcPr>
          <w:p w:rsidR="00E96116" w:rsidRPr="00380D5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9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96116" w:rsidRPr="00380D56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73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569" w:type="dxa"/>
          </w:tcPr>
          <w:p w:rsidR="00E96116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49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</w:tcPr>
          <w:p w:rsidR="00E96116" w:rsidRPr="000D74EA" w:rsidRDefault="000D74E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втомо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легков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ЛАДА 211440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ндивиду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126" w:type="dxa"/>
          </w:tcPr>
          <w:p w:rsidR="00E96116" w:rsidRPr="00380D5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2" w:rsidTr="007C61AA">
        <w:tc>
          <w:tcPr>
            <w:tcW w:w="1103" w:type="dxa"/>
          </w:tcPr>
          <w:p w:rsidR="00E96116" w:rsidRPr="00380D56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9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хода 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уча</w:t>
            </w:r>
            <w:proofErr w:type="spellEnd"/>
          </w:p>
          <w:p w:rsidR="00E96116" w:rsidRPr="00380D5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</w:tc>
        <w:tc>
          <w:tcPr>
            <w:tcW w:w="173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E96116" w:rsidRPr="00380D5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E96116" w:rsidRPr="00380D5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69" w:type="dxa"/>
          </w:tcPr>
          <w:p w:rsidR="00E96116" w:rsidRPr="00380D56" w:rsidRDefault="00B707F8" w:rsidP="00870C0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593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380D5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E7AE2" w:rsidTr="007C61AA">
        <w:tc>
          <w:tcPr>
            <w:tcW w:w="1103" w:type="dxa"/>
          </w:tcPr>
          <w:p w:rsidR="00E96116" w:rsidRPr="00380D5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енко Татьяна Викторовна</w:t>
            </w:r>
          </w:p>
        </w:tc>
        <w:tc>
          <w:tcPr>
            <w:tcW w:w="1295" w:type="dxa"/>
          </w:tcPr>
          <w:p w:rsidR="00E96116" w:rsidRPr="00380D56" w:rsidRDefault="00E96116" w:rsidP="0060026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</w:t>
            </w:r>
            <w:proofErr w:type="spellStart"/>
            <w:r w:rsidR="00E20835">
              <w:rPr>
                <w:rFonts w:ascii="Times New Roman" w:hAnsi="Times New Roman" w:cs="Times New Roman"/>
                <w:sz w:val="16"/>
                <w:szCs w:val="16"/>
              </w:rPr>
              <w:t>управ</w:t>
            </w:r>
            <w:r w:rsidR="00600268">
              <w:rPr>
                <w:rFonts w:ascii="Times New Roman" w:hAnsi="Times New Roman" w:cs="Times New Roman"/>
                <w:sz w:val="16"/>
                <w:szCs w:val="16"/>
              </w:rPr>
              <w:t>дения</w:t>
            </w:r>
            <w:proofErr w:type="spellEnd"/>
            <w:r w:rsidR="006002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кономики, транспорта и торговли</w:t>
            </w:r>
          </w:p>
        </w:tc>
        <w:tc>
          <w:tcPr>
            <w:tcW w:w="825" w:type="dxa"/>
          </w:tcPr>
          <w:p w:rsidR="00E96116" w:rsidRPr="00380D56" w:rsidRDefault="000D74E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709,35</w:t>
            </w:r>
          </w:p>
        </w:tc>
        <w:tc>
          <w:tcPr>
            <w:tcW w:w="173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5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49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</w:tcPr>
          <w:p w:rsidR="00E96116" w:rsidRPr="00380D5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E96116" w:rsidRPr="00380D5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9" w:type="dxa"/>
          </w:tcPr>
          <w:p w:rsidR="00E96116" w:rsidRPr="00380D5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593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380D5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E7AE2" w:rsidTr="007C61AA">
        <w:tc>
          <w:tcPr>
            <w:tcW w:w="1103" w:type="dxa"/>
            <w:vMerge w:val="restart"/>
          </w:tcPr>
          <w:p w:rsidR="00B707F8" w:rsidRPr="003D61E2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95" w:type="dxa"/>
            <w:vMerge w:val="restart"/>
          </w:tcPr>
          <w:p w:rsidR="00B707F8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 w:val="restart"/>
          </w:tcPr>
          <w:p w:rsidR="00B707F8" w:rsidRPr="003D61E2" w:rsidRDefault="000D74E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9491,64</w:t>
            </w:r>
          </w:p>
        </w:tc>
        <w:tc>
          <w:tcPr>
            <w:tcW w:w="1730" w:type="dxa"/>
          </w:tcPr>
          <w:p w:rsidR="00B707F8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569" w:type="dxa"/>
          </w:tcPr>
          <w:p w:rsidR="00B707F8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490" w:type="dxa"/>
          </w:tcPr>
          <w:p w:rsidR="00B707F8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B707F8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 w:val="restart"/>
          </w:tcPr>
          <w:p w:rsidR="00B707F8" w:rsidRPr="007C61AA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="00A469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</w:t>
            </w:r>
            <w:r w:rsidR="00A469B1" w:rsidRPr="007C61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469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ktavia</w:t>
            </w:r>
            <w:proofErr w:type="spellEnd"/>
          </w:p>
          <w:p w:rsidR="00B707F8" w:rsidRPr="003D61E2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r w:rsidR="00E208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26" w:type="dxa"/>
            <w:vMerge w:val="restart"/>
          </w:tcPr>
          <w:p w:rsidR="00B707F8" w:rsidRPr="003D61E2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  <w:vMerge w:val="restart"/>
          </w:tcPr>
          <w:p w:rsidR="00B707F8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vMerge w:val="restart"/>
          </w:tcPr>
          <w:p w:rsidR="00B707F8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2" w:rsidTr="007C61AA">
        <w:tc>
          <w:tcPr>
            <w:tcW w:w="1103" w:type="dxa"/>
            <w:vMerge/>
          </w:tcPr>
          <w:p w:rsidR="00B707F8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B707F8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B707F8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B707F8" w:rsidRDefault="00E2083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9" w:type="dxa"/>
          </w:tcPr>
          <w:p w:rsidR="00B707F8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490" w:type="dxa"/>
          </w:tcPr>
          <w:p w:rsidR="00B707F8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B707F8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/>
          </w:tcPr>
          <w:p w:rsidR="00B707F8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B707F8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</w:tcPr>
          <w:p w:rsidR="00B707F8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vMerge/>
          </w:tcPr>
          <w:p w:rsidR="00B707F8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2" w:rsidTr="007C61AA">
        <w:tc>
          <w:tcPr>
            <w:tcW w:w="1103" w:type="dxa"/>
          </w:tcPr>
          <w:p w:rsidR="00E96116" w:rsidRPr="003D61E2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95" w:type="dxa"/>
          </w:tcPr>
          <w:p w:rsidR="00E96116" w:rsidRPr="003D61E2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хода 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уча</w:t>
            </w:r>
            <w:proofErr w:type="spellEnd"/>
          </w:p>
          <w:p w:rsidR="00E96116" w:rsidRPr="003D61E2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  <w:proofErr w:type="spellEnd"/>
          </w:p>
        </w:tc>
        <w:tc>
          <w:tcPr>
            <w:tcW w:w="173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E96116" w:rsidRPr="003D61E2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E96116" w:rsidRPr="003D61E2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69" w:type="dxa"/>
          </w:tcPr>
          <w:p w:rsidR="00E96116" w:rsidRPr="00C669B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593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C669B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E7AE2" w:rsidTr="007C61AA">
        <w:tc>
          <w:tcPr>
            <w:tcW w:w="1103" w:type="dxa"/>
          </w:tcPr>
          <w:p w:rsidR="00E96116" w:rsidRPr="00C669B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щенко Ирина Борисовна</w:t>
            </w:r>
          </w:p>
        </w:tc>
        <w:tc>
          <w:tcPr>
            <w:tcW w:w="1295" w:type="dxa"/>
          </w:tcPr>
          <w:p w:rsidR="00E96116" w:rsidRPr="00C669BC" w:rsidRDefault="00E96116" w:rsidP="0060026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финансового </w:t>
            </w:r>
            <w:r w:rsidR="00600268">
              <w:rPr>
                <w:rFonts w:ascii="Times New Roman" w:hAnsi="Times New Roman" w:cs="Times New Roman"/>
                <w:sz w:val="16"/>
                <w:szCs w:val="16"/>
              </w:rPr>
              <w:t>управления</w:t>
            </w:r>
          </w:p>
        </w:tc>
        <w:tc>
          <w:tcPr>
            <w:tcW w:w="825" w:type="dxa"/>
          </w:tcPr>
          <w:p w:rsidR="00E96116" w:rsidRPr="00C669BC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3947,20</w:t>
            </w:r>
          </w:p>
        </w:tc>
        <w:tc>
          <w:tcPr>
            <w:tcW w:w="1730" w:type="dxa"/>
          </w:tcPr>
          <w:p w:rsidR="00E96116" w:rsidRDefault="005E3B0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E3B04" w:rsidRDefault="005E3B0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569" w:type="dxa"/>
          </w:tcPr>
          <w:p w:rsidR="00E96116" w:rsidRDefault="005E3B0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490" w:type="dxa"/>
          </w:tcPr>
          <w:p w:rsidR="005E3B04" w:rsidRDefault="005E3B0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5E3B0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</w:tcPr>
          <w:p w:rsidR="00E96116" w:rsidRPr="00C669B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E96116" w:rsidRPr="00C669B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69" w:type="dxa"/>
          </w:tcPr>
          <w:p w:rsidR="00E96116" w:rsidRPr="00C669B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593" w:type="dxa"/>
          </w:tcPr>
          <w:p w:rsidR="00E96116" w:rsidRPr="00C669B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438D" w:rsidRPr="00F34285" w:rsidTr="007C61AA">
        <w:tc>
          <w:tcPr>
            <w:tcW w:w="1103" w:type="dxa"/>
            <w:vMerge w:val="restart"/>
          </w:tcPr>
          <w:p w:rsidR="00FB438D" w:rsidRPr="00C669BC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95" w:type="dxa"/>
            <w:vMerge w:val="restart"/>
          </w:tcPr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 w:val="restart"/>
          </w:tcPr>
          <w:p w:rsidR="00FB438D" w:rsidRPr="00C669BC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1859,41</w:t>
            </w:r>
          </w:p>
        </w:tc>
        <w:tc>
          <w:tcPr>
            <w:tcW w:w="1730" w:type="dxa"/>
          </w:tcPr>
          <w:p w:rsidR="00FB438D" w:rsidRDefault="00FB438D" w:rsidP="00297C1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B438D" w:rsidRDefault="00FB438D" w:rsidP="00297C1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B438D" w:rsidRDefault="00FB438D" w:rsidP="00297C1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ельскохозяйственного использования</w:t>
            </w:r>
          </w:p>
          <w:p w:rsidR="00FB438D" w:rsidRDefault="00FB438D" w:rsidP="00297C1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569" w:type="dxa"/>
          </w:tcPr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0</w:t>
            </w:r>
          </w:p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490" w:type="dxa"/>
          </w:tcPr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</w:tcPr>
          <w:p w:rsidR="00FB438D" w:rsidRPr="007C61AA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="00A469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</w:p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-V</w:t>
            </w:r>
          </w:p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НИВА 21213</w:t>
            </w:r>
          </w:p>
          <w:p w:rsidR="00FB438D" w:rsidRPr="00C669BC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грузовой </w:t>
            </w:r>
          </w:p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МАЗ 55102</w:t>
            </w:r>
          </w:p>
          <w:p w:rsidR="00FB438D" w:rsidRPr="00C669BC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34285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)</w:t>
            </w:r>
          </w:p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МТЗ 80</w:t>
            </w:r>
          </w:p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я)</w:t>
            </w:r>
          </w:p>
          <w:p w:rsidR="00FB438D" w:rsidRPr="00C669BC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свальный прицеп СЗАП 8551А</w:t>
            </w:r>
          </w:p>
        </w:tc>
        <w:tc>
          <w:tcPr>
            <w:tcW w:w="1126" w:type="dxa"/>
          </w:tcPr>
          <w:p w:rsidR="00FB438D" w:rsidRPr="00F34285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569" w:type="dxa"/>
          </w:tcPr>
          <w:p w:rsidR="00FB438D" w:rsidRP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7,0</w:t>
            </w:r>
          </w:p>
        </w:tc>
        <w:tc>
          <w:tcPr>
            <w:tcW w:w="593" w:type="dxa"/>
          </w:tcPr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B43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ос</w:t>
            </w:r>
          </w:p>
          <w:p w:rsidR="00FB438D" w:rsidRP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B43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ия</w:t>
            </w:r>
          </w:p>
        </w:tc>
      </w:tr>
      <w:tr w:rsidR="00FB438D" w:rsidRPr="00F34285" w:rsidTr="007C61AA">
        <w:tc>
          <w:tcPr>
            <w:tcW w:w="1103" w:type="dxa"/>
            <w:vMerge/>
          </w:tcPr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569" w:type="dxa"/>
          </w:tcPr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490" w:type="dxa"/>
          </w:tcPr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/>
          </w:tcPr>
          <w:p w:rsidR="00FB438D" w:rsidRPr="00C669BC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</w:tcPr>
          <w:p w:rsidR="00FB438D" w:rsidRPr="00F34285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9" w:type="dxa"/>
            <w:vMerge w:val="restart"/>
          </w:tcPr>
          <w:p w:rsidR="00FB438D" w:rsidRPr="00F34285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3" w:type="dxa"/>
            <w:vMerge w:val="restart"/>
          </w:tcPr>
          <w:p w:rsidR="00FB438D" w:rsidRPr="00F34285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B438D" w:rsidTr="007C61AA">
        <w:tc>
          <w:tcPr>
            <w:tcW w:w="1103" w:type="dxa"/>
            <w:vMerge/>
          </w:tcPr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569" w:type="dxa"/>
          </w:tcPr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490" w:type="dxa"/>
          </w:tcPr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FB438D" w:rsidRPr="00C669BC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</w:tcPr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</w:tcPr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vMerge/>
          </w:tcPr>
          <w:p w:rsidR="00FB438D" w:rsidRDefault="00FB438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2" w:rsidTr="007C61AA">
        <w:tc>
          <w:tcPr>
            <w:tcW w:w="1103" w:type="dxa"/>
          </w:tcPr>
          <w:p w:rsidR="00E96116" w:rsidRPr="00932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29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96116" w:rsidRPr="00932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73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E96116" w:rsidRPr="00932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E96116" w:rsidRPr="00932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69" w:type="dxa"/>
          </w:tcPr>
          <w:p w:rsidR="00E96116" w:rsidRPr="00932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593" w:type="dxa"/>
          </w:tcPr>
          <w:p w:rsidR="00E96116" w:rsidRPr="00932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7AE2" w:rsidTr="007C61AA">
        <w:tc>
          <w:tcPr>
            <w:tcW w:w="1103" w:type="dxa"/>
            <w:vMerge w:val="restart"/>
          </w:tcPr>
          <w:p w:rsidR="00AE382D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щенко Надежда</w:t>
            </w:r>
          </w:p>
          <w:p w:rsidR="00F34285" w:rsidRPr="00932CF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  <w:r w:rsidR="00F342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5" w:type="dxa"/>
            <w:vMerge w:val="restart"/>
          </w:tcPr>
          <w:p w:rsidR="007C61AA" w:rsidRDefault="0060026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r w:rsidR="00F34285">
              <w:rPr>
                <w:rFonts w:ascii="Times New Roman" w:hAnsi="Times New Roman" w:cs="Times New Roman"/>
                <w:sz w:val="16"/>
                <w:szCs w:val="16"/>
              </w:rPr>
              <w:t xml:space="preserve"> отраслевого </w:t>
            </w:r>
            <w:proofErr w:type="spellStart"/>
            <w:r w:rsidR="00F34285">
              <w:rPr>
                <w:rFonts w:ascii="Times New Roman" w:hAnsi="Times New Roman" w:cs="Times New Roman"/>
                <w:sz w:val="16"/>
                <w:szCs w:val="16"/>
              </w:rPr>
              <w:t>финансирова</w:t>
            </w:r>
            <w:proofErr w:type="spellEnd"/>
          </w:p>
          <w:p w:rsidR="00F34285" w:rsidRPr="00932CFD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доходов бюджета</w:t>
            </w:r>
          </w:p>
        </w:tc>
        <w:tc>
          <w:tcPr>
            <w:tcW w:w="825" w:type="dxa"/>
            <w:vMerge w:val="restart"/>
          </w:tcPr>
          <w:p w:rsidR="00F34285" w:rsidRPr="00932CFD" w:rsidRDefault="00B249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387,77</w:t>
            </w:r>
          </w:p>
        </w:tc>
        <w:tc>
          <w:tcPr>
            <w:tcW w:w="1730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56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490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 w:val="restart"/>
          </w:tcPr>
          <w:p w:rsidR="00F34285" w:rsidRPr="00932CFD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  <w:vMerge w:val="restart"/>
          </w:tcPr>
          <w:p w:rsidR="00F34285" w:rsidRPr="00932CFD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  <w:vMerge w:val="restart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vMerge w:val="restart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2" w:rsidTr="007C61AA">
        <w:tc>
          <w:tcPr>
            <w:tcW w:w="1103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4)</w:t>
            </w:r>
          </w:p>
        </w:tc>
        <w:tc>
          <w:tcPr>
            <w:tcW w:w="56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490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2" w:rsidTr="007C61AA">
        <w:tc>
          <w:tcPr>
            <w:tcW w:w="1103" w:type="dxa"/>
          </w:tcPr>
          <w:p w:rsidR="00AE382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Дмитриев</w:t>
            </w:r>
          </w:p>
          <w:p w:rsidR="00E96116" w:rsidRPr="00932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1295" w:type="dxa"/>
          </w:tcPr>
          <w:p w:rsidR="007C61AA" w:rsidRDefault="00E96116" w:rsidP="00184B7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 w:rsidR="00184B7F">
              <w:rPr>
                <w:rFonts w:ascii="Times New Roman" w:hAnsi="Times New Roman" w:cs="Times New Roman"/>
                <w:sz w:val="16"/>
                <w:szCs w:val="16"/>
              </w:rPr>
              <w:t xml:space="preserve">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раслево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нансиро</w:t>
            </w:r>
            <w:proofErr w:type="spellEnd"/>
          </w:p>
          <w:p w:rsidR="00E96116" w:rsidRPr="00932CFD" w:rsidRDefault="00E96116" w:rsidP="00184B7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ния и доходов бюджета</w:t>
            </w:r>
          </w:p>
        </w:tc>
        <w:tc>
          <w:tcPr>
            <w:tcW w:w="825" w:type="dxa"/>
          </w:tcPr>
          <w:p w:rsidR="00E96116" w:rsidRPr="00932CFD" w:rsidRDefault="00B249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7860,93</w:t>
            </w:r>
          </w:p>
        </w:tc>
        <w:tc>
          <w:tcPr>
            <w:tcW w:w="173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3)</w:t>
            </w:r>
          </w:p>
        </w:tc>
        <w:tc>
          <w:tcPr>
            <w:tcW w:w="5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10</w:t>
            </w:r>
          </w:p>
        </w:tc>
        <w:tc>
          <w:tcPr>
            <w:tcW w:w="49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</w:tcPr>
          <w:p w:rsidR="00E96116" w:rsidRDefault="00184B7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184B7F" w:rsidRPr="00A469B1" w:rsidRDefault="00A469B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en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dero</w:t>
            </w:r>
            <w:proofErr w:type="spellEnd"/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231D2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spellStart"/>
            <w:r w:rsidRPr="00A231D2"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E96116" w:rsidRPr="00932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231D2"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 w:rsidRPr="00A231D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126" w:type="dxa"/>
          </w:tcPr>
          <w:p w:rsidR="00E96116" w:rsidRPr="00932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2" w:rsidTr="007C61AA">
        <w:tc>
          <w:tcPr>
            <w:tcW w:w="1103" w:type="dxa"/>
          </w:tcPr>
          <w:p w:rsidR="00E96116" w:rsidRPr="00932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9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96116" w:rsidRPr="00932CFD" w:rsidRDefault="00B249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7444,16</w:t>
            </w:r>
          </w:p>
        </w:tc>
        <w:tc>
          <w:tcPr>
            <w:tcW w:w="1730" w:type="dxa"/>
          </w:tcPr>
          <w:p w:rsidR="00E96116" w:rsidRDefault="00F466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-1/3)</w:t>
            </w:r>
          </w:p>
        </w:tc>
        <w:tc>
          <w:tcPr>
            <w:tcW w:w="569" w:type="dxa"/>
          </w:tcPr>
          <w:p w:rsidR="00E96116" w:rsidRDefault="00F466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490" w:type="dxa"/>
          </w:tcPr>
          <w:p w:rsidR="00F466C5" w:rsidRDefault="00F466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F466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</w:tcPr>
          <w:p w:rsidR="00E96116" w:rsidRPr="00F466C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E96116" w:rsidRPr="007C61AA" w:rsidRDefault="00A469B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</w:t>
            </w:r>
            <w:r w:rsidRPr="007C61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pid</w:t>
            </w:r>
          </w:p>
          <w:p w:rsidR="00F466C5" w:rsidRPr="00F466C5" w:rsidRDefault="00F466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26" w:type="dxa"/>
          </w:tcPr>
          <w:p w:rsidR="00E96116" w:rsidRPr="00963F7E" w:rsidRDefault="00F466C5" w:rsidP="00F07ED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</w:tcPr>
          <w:p w:rsidR="00E96116" w:rsidRPr="00963F7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</w:tcPr>
          <w:p w:rsidR="00E96116" w:rsidRPr="00963F7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AE2" w:rsidTr="007C61AA">
        <w:tc>
          <w:tcPr>
            <w:tcW w:w="1103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E52B95" w:rsidRPr="00963F7E" w:rsidRDefault="00E52B9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96116" w:rsidRPr="00963F7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730" w:type="dxa"/>
          </w:tcPr>
          <w:p w:rsidR="00E96116" w:rsidRDefault="00F466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-1/3)</w:t>
            </w:r>
          </w:p>
        </w:tc>
        <w:tc>
          <w:tcPr>
            <w:tcW w:w="569" w:type="dxa"/>
          </w:tcPr>
          <w:p w:rsidR="00E96116" w:rsidRDefault="00F466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490" w:type="dxa"/>
          </w:tcPr>
          <w:p w:rsidR="00F466C5" w:rsidRDefault="00F466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F466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</w:tcPr>
          <w:p w:rsidR="00E96116" w:rsidRPr="00963F7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E96116" w:rsidRPr="00963F7E" w:rsidRDefault="00F466C5" w:rsidP="00F07ED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</w:tcPr>
          <w:p w:rsidR="00E96116" w:rsidRPr="00963F7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</w:tcPr>
          <w:p w:rsidR="00E96116" w:rsidRPr="00963F7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AE2" w:rsidTr="007C61AA">
        <w:tc>
          <w:tcPr>
            <w:tcW w:w="1103" w:type="dxa"/>
            <w:vMerge w:val="restart"/>
          </w:tcPr>
          <w:p w:rsidR="00F34285" w:rsidRDefault="007C61A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ха</w:t>
            </w:r>
            <w:r w:rsidR="00F34285">
              <w:rPr>
                <w:rFonts w:ascii="Times New Roman" w:hAnsi="Times New Roman" w:cs="Times New Roman"/>
                <w:sz w:val="16"/>
                <w:szCs w:val="16"/>
              </w:rPr>
              <w:t>рова Алина Юрьевна</w:t>
            </w:r>
          </w:p>
          <w:p w:rsidR="00E52B95" w:rsidRPr="00963F7E" w:rsidRDefault="00E52B9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 w:val="restart"/>
          </w:tcPr>
          <w:p w:rsidR="00F34285" w:rsidRPr="00963F7E" w:rsidRDefault="00184B7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r w:rsidR="00F34285">
              <w:rPr>
                <w:rFonts w:ascii="Times New Roman" w:hAnsi="Times New Roman" w:cs="Times New Roman"/>
                <w:sz w:val="16"/>
                <w:szCs w:val="16"/>
              </w:rPr>
              <w:t xml:space="preserve"> бюджета и отчетности</w:t>
            </w:r>
          </w:p>
        </w:tc>
        <w:tc>
          <w:tcPr>
            <w:tcW w:w="825" w:type="dxa"/>
            <w:vMerge w:val="restart"/>
          </w:tcPr>
          <w:p w:rsidR="00F34285" w:rsidRPr="00963F7E" w:rsidRDefault="00B249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7638,01</w:t>
            </w:r>
          </w:p>
        </w:tc>
        <w:tc>
          <w:tcPr>
            <w:tcW w:w="1730" w:type="dxa"/>
          </w:tcPr>
          <w:p w:rsidR="00F34285" w:rsidRDefault="00F34285" w:rsidP="00184B7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184B7F">
              <w:rPr>
                <w:rFonts w:ascii="Times New Roman" w:hAnsi="Times New Roman" w:cs="Times New Roman"/>
                <w:sz w:val="16"/>
                <w:szCs w:val="16"/>
              </w:rPr>
              <w:t>для размещения домов индивидуальной жилой застройки</w:t>
            </w:r>
            <w:r w:rsidR="00A231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,0</w:t>
            </w:r>
          </w:p>
        </w:tc>
        <w:tc>
          <w:tcPr>
            <w:tcW w:w="490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 w:val="restart"/>
          </w:tcPr>
          <w:p w:rsidR="00F34285" w:rsidRPr="00963F7E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  <w:vMerge w:val="restart"/>
          </w:tcPr>
          <w:p w:rsidR="00F34285" w:rsidRPr="00963F7E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  <w:vMerge w:val="restart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vMerge w:val="restart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2" w:rsidTr="007C61AA">
        <w:tc>
          <w:tcPr>
            <w:tcW w:w="1103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34285" w:rsidRDefault="00F34285" w:rsidP="00F07ED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ходящийся в составе дачных, садоводческих и огороднических объединений (индивидуальная) </w:t>
            </w:r>
          </w:p>
        </w:tc>
        <w:tc>
          <w:tcPr>
            <w:tcW w:w="56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,0</w:t>
            </w:r>
          </w:p>
        </w:tc>
        <w:tc>
          <w:tcPr>
            <w:tcW w:w="490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2" w:rsidTr="007C61AA">
        <w:tc>
          <w:tcPr>
            <w:tcW w:w="1103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34285" w:rsidRDefault="00F34285" w:rsidP="00F07ED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ходящийся в составе дачных, садоводческих и огороднических объединений (индивидуальная)</w:t>
            </w:r>
          </w:p>
        </w:tc>
        <w:tc>
          <w:tcPr>
            <w:tcW w:w="56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490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2" w:rsidTr="007C61AA">
        <w:tc>
          <w:tcPr>
            <w:tcW w:w="1103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490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2" w:rsidTr="007C61AA">
        <w:tc>
          <w:tcPr>
            <w:tcW w:w="1103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3)</w:t>
            </w:r>
          </w:p>
        </w:tc>
        <w:tc>
          <w:tcPr>
            <w:tcW w:w="56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490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2" w:rsidTr="007C61AA">
        <w:tc>
          <w:tcPr>
            <w:tcW w:w="1103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A231D2" w:rsidRDefault="00A231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31D2" w:rsidRDefault="00A231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31D2" w:rsidRDefault="00A231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31D2" w:rsidRDefault="00A231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31D2" w:rsidRPr="00963F7E" w:rsidRDefault="00A231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96116" w:rsidRPr="00481743" w:rsidRDefault="003C5A7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0237,27</w:t>
            </w:r>
          </w:p>
        </w:tc>
        <w:tc>
          <w:tcPr>
            <w:tcW w:w="173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E96116" w:rsidRPr="00481743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0352C" w:rsidRDefault="0090352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481743" w:rsidRDefault="00E96116" w:rsidP="00A231D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A231D2">
              <w:rPr>
                <w:rFonts w:ascii="Times New Roman" w:hAnsi="Times New Roman" w:cs="Times New Roman"/>
                <w:sz w:val="16"/>
                <w:szCs w:val="16"/>
              </w:rPr>
              <w:t>для размещения домов индивиду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231D2">
              <w:rPr>
                <w:rFonts w:ascii="Times New Roman" w:hAnsi="Times New Roman" w:cs="Times New Roman"/>
                <w:sz w:val="16"/>
                <w:szCs w:val="16"/>
              </w:rPr>
              <w:t>жилой застройки</w:t>
            </w:r>
          </w:p>
        </w:tc>
        <w:tc>
          <w:tcPr>
            <w:tcW w:w="569" w:type="dxa"/>
          </w:tcPr>
          <w:p w:rsidR="00E96116" w:rsidRDefault="00E96116" w:rsidP="00932D0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</w:t>
            </w:r>
            <w:r w:rsidR="0090352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90352C" w:rsidRDefault="0090352C" w:rsidP="00932D0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481743" w:rsidRDefault="00E96116" w:rsidP="00932D0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,0</w:t>
            </w:r>
          </w:p>
        </w:tc>
        <w:tc>
          <w:tcPr>
            <w:tcW w:w="593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90352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E96116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90352C" w:rsidRDefault="0090352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90352C" w:rsidRPr="00481743" w:rsidRDefault="0090352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E7AE2" w:rsidTr="007C61AA">
        <w:tc>
          <w:tcPr>
            <w:tcW w:w="1103" w:type="dxa"/>
          </w:tcPr>
          <w:p w:rsidR="0090352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маркуло</w:t>
            </w:r>
            <w:proofErr w:type="spellEnd"/>
          </w:p>
          <w:p w:rsidR="00AE382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талья Николаевн</w:t>
            </w:r>
          </w:p>
          <w:p w:rsidR="00E96116" w:rsidRPr="003E66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а</w:t>
            </w:r>
            <w:proofErr w:type="spellEnd"/>
          </w:p>
        </w:tc>
        <w:tc>
          <w:tcPr>
            <w:tcW w:w="1295" w:type="dxa"/>
          </w:tcPr>
          <w:p w:rsidR="00E96116" w:rsidRPr="003E66CE" w:rsidRDefault="00E96116" w:rsidP="00662EE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 </w:t>
            </w:r>
            <w:r w:rsidR="00662EE7">
              <w:rPr>
                <w:rFonts w:ascii="Times New Roman" w:hAnsi="Times New Roman" w:cs="Times New Roman"/>
                <w:sz w:val="16"/>
                <w:szCs w:val="16"/>
              </w:rPr>
              <w:t xml:space="preserve">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юджета и отчетности</w:t>
            </w:r>
          </w:p>
        </w:tc>
        <w:tc>
          <w:tcPr>
            <w:tcW w:w="825" w:type="dxa"/>
          </w:tcPr>
          <w:p w:rsidR="00E96116" w:rsidRPr="003E66CE" w:rsidRDefault="00523E9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5695,23</w:t>
            </w:r>
          </w:p>
        </w:tc>
        <w:tc>
          <w:tcPr>
            <w:tcW w:w="173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2)</w:t>
            </w:r>
          </w:p>
        </w:tc>
        <w:tc>
          <w:tcPr>
            <w:tcW w:w="5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49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</w:tcPr>
          <w:p w:rsidR="00E96116" w:rsidRP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E96116" w:rsidRP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2" w:rsidTr="007C61AA">
        <w:tc>
          <w:tcPr>
            <w:tcW w:w="1103" w:type="dxa"/>
          </w:tcPr>
          <w:p w:rsidR="00E96116" w:rsidRPr="003E66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9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</w:t>
            </w:r>
          </w:p>
          <w:p w:rsidR="00E96116" w:rsidRPr="003E66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ла</w:t>
            </w:r>
          </w:p>
        </w:tc>
        <w:tc>
          <w:tcPr>
            <w:tcW w:w="173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2)</w:t>
            </w:r>
          </w:p>
        </w:tc>
        <w:tc>
          <w:tcPr>
            <w:tcW w:w="5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49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</w:tcPr>
          <w:p w:rsidR="00E96116" w:rsidRP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E96116" w:rsidRP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2" w:rsidTr="007C61AA">
        <w:tc>
          <w:tcPr>
            <w:tcW w:w="1103" w:type="dxa"/>
            <w:vMerge w:val="restart"/>
          </w:tcPr>
          <w:p w:rsidR="00F34285" w:rsidRPr="003E66CE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валева Оксана Евгеньевна</w:t>
            </w:r>
          </w:p>
        </w:tc>
        <w:tc>
          <w:tcPr>
            <w:tcW w:w="1295" w:type="dxa"/>
            <w:vMerge w:val="restart"/>
          </w:tcPr>
          <w:p w:rsidR="00F34285" w:rsidRPr="003E66CE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культуры</w:t>
            </w:r>
          </w:p>
        </w:tc>
        <w:tc>
          <w:tcPr>
            <w:tcW w:w="825" w:type="dxa"/>
            <w:vMerge w:val="restart"/>
          </w:tcPr>
          <w:p w:rsidR="00F34285" w:rsidRPr="003E66CE" w:rsidRDefault="00523E9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4396,53</w:t>
            </w:r>
          </w:p>
        </w:tc>
        <w:tc>
          <w:tcPr>
            <w:tcW w:w="1730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размещения домов индивидуальной жилой застройки</w:t>
            </w:r>
          </w:p>
          <w:p w:rsidR="00F34285" w:rsidRDefault="00F34285" w:rsidP="00DC03A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</w:t>
            </w:r>
            <w:r w:rsidR="00DC03A9">
              <w:rPr>
                <w:rFonts w:ascii="Times New Roman" w:hAnsi="Times New Roman" w:cs="Times New Roman"/>
                <w:sz w:val="16"/>
                <w:szCs w:val="16"/>
              </w:rPr>
              <w:t>251/401)</w:t>
            </w:r>
          </w:p>
        </w:tc>
        <w:tc>
          <w:tcPr>
            <w:tcW w:w="569" w:type="dxa"/>
          </w:tcPr>
          <w:p w:rsidR="00F34285" w:rsidRDefault="00DC03A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,0</w:t>
            </w:r>
          </w:p>
        </w:tc>
        <w:tc>
          <w:tcPr>
            <w:tcW w:w="490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 w:val="restart"/>
          </w:tcPr>
          <w:p w:rsidR="00F34285" w:rsidRPr="003E66CE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  <w:vMerge w:val="restart"/>
          </w:tcPr>
          <w:p w:rsidR="00F34285" w:rsidRPr="003E66CE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  <w:vMerge w:val="restart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vMerge w:val="restart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2" w:rsidTr="007C61AA">
        <w:tc>
          <w:tcPr>
            <w:tcW w:w="1103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долевая-1/2)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2,3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8,5</w:t>
            </w:r>
          </w:p>
        </w:tc>
        <w:tc>
          <w:tcPr>
            <w:tcW w:w="490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DC03A9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я</w:t>
            </w:r>
          </w:p>
        </w:tc>
        <w:tc>
          <w:tcPr>
            <w:tcW w:w="1271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E99" w:rsidTr="007C61AA">
        <w:tc>
          <w:tcPr>
            <w:tcW w:w="1103" w:type="dxa"/>
            <w:vMerge w:val="restart"/>
          </w:tcPr>
          <w:p w:rsidR="00523E99" w:rsidRPr="00E844E7" w:rsidRDefault="00523E9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ил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Ивановна</w:t>
            </w:r>
          </w:p>
        </w:tc>
        <w:tc>
          <w:tcPr>
            <w:tcW w:w="1295" w:type="dxa"/>
            <w:vMerge w:val="restart"/>
          </w:tcPr>
          <w:p w:rsidR="00523E99" w:rsidRPr="00E844E7" w:rsidRDefault="00523E9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культуры</w:t>
            </w:r>
          </w:p>
        </w:tc>
        <w:tc>
          <w:tcPr>
            <w:tcW w:w="825" w:type="dxa"/>
            <w:vMerge w:val="restart"/>
          </w:tcPr>
          <w:p w:rsidR="00523E99" w:rsidRPr="00E844E7" w:rsidRDefault="00523E9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5303,64</w:t>
            </w:r>
          </w:p>
        </w:tc>
        <w:tc>
          <w:tcPr>
            <w:tcW w:w="1730" w:type="dxa"/>
          </w:tcPr>
          <w:p w:rsidR="00523E99" w:rsidRDefault="00523E9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569" w:type="dxa"/>
          </w:tcPr>
          <w:p w:rsidR="00523E99" w:rsidRDefault="00523E9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490" w:type="dxa"/>
          </w:tcPr>
          <w:p w:rsidR="00523E99" w:rsidRDefault="00523E9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523E99" w:rsidRDefault="00523E9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 w:val="restart"/>
          </w:tcPr>
          <w:p w:rsidR="00523E99" w:rsidRPr="00E844E7" w:rsidRDefault="00523E9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  <w:vMerge w:val="restart"/>
          </w:tcPr>
          <w:p w:rsidR="00523E99" w:rsidRDefault="00523E9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523E99" w:rsidRPr="00E844E7" w:rsidRDefault="00523E9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  <w:p w:rsidR="00523E99" w:rsidRPr="00E844E7" w:rsidRDefault="00523E9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</w:tcPr>
          <w:p w:rsidR="00523E99" w:rsidRPr="00E844E7" w:rsidRDefault="00523E9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  <w:p w:rsidR="00523E99" w:rsidRPr="00E844E7" w:rsidRDefault="00523E9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  <w:vMerge w:val="restart"/>
          </w:tcPr>
          <w:p w:rsidR="00523E99" w:rsidRDefault="00523E9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523E99" w:rsidRPr="00E844E7" w:rsidRDefault="00523E9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523E99" w:rsidRPr="00E844E7" w:rsidRDefault="00523E9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E99" w:rsidTr="007C61AA">
        <w:tc>
          <w:tcPr>
            <w:tcW w:w="1103" w:type="dxa"/>
            <w:vMerge/>
          </w:tcPr>
          <w:p w:rsidR="00523E99" w:rsidRDefault="00523E9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523E99" w:rsidRDefault="00523E9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523E99" w:rsidRDefault="00523E9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523E99" w:rsidRDefault="00523E9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9" w:type="dxa"/>
          </w:tcPr>
          <w:p w:rsidR="00523E99" w:rsidRDefault="00523E9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490" w:type="dxa"/>
          </w:tcPr>
          <w:p w:rsidR="00523E99" w:rsidRDefault="00523E9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523E99" w:rsidRDefault="00523E9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/>
          </w:tcPr>
          <w:p w:rsidR="00523E99" w:rsidRDefault="00523E9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523E99" w:rsidRDefault="00523E9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</w:tcPr>
          <w:p w:rsidR="00523E99" w:rsidRDefault="00523E9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vMerge/>
          </w:tcPr>
          <w:p w:rsidR="00523E99" w:rsidRDefault="00523E9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E99" w:rsidTr="007C61AA">
        <w:trPr>
          <w:trHeight w:val="920"/>
        </w:trPr>
        <w:tc>
          <w:tcPr>
            <w:tcW w:w="1103" w:type="dxa"/>
          </w:tcPr>
          <w:p w:rsidR="00523E99" w:rsidRPr="00E844E7" w:rsidRDefault="00523E9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95" w:type="dxa"/>
          </w:tcPr>
          <w:p w:rsidR="00523E99" w:rsidRDefault="00523E9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523E99" w:rsidRPr="00E844E7" w:rsidRDefault="00523E9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687.70</w:t>
            </w:r>
          </w:p>
        </w:tc>
        <w:tc>
          <w:tcPr>
            <w:tcW w:w="1730" w:type="dxa"/>
          </w:tcPr>
          <w:p w:rsidR="00523E99" w:rsidRDefault="00523E9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</w:tcPr>
          <w:p w:rsidR="00523E99" w:rsidRDefault="00523E9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523E99" w:rsidRDefault="00523E9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523E99" w:rsidRDefault="00523E9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523E99" w:rsidRPr="007C61AA" w:rsidRDefault="00A469B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7C61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ster</w:t>
            </w:r>
          </w:p>
          <w:p w:rsidR="00523E99" w:rsidRPr="00E844E7" w:rsidRDefault="00523E9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26" w:type="dxa"/>
            <w:vMerge/>
          </w:tcPr>
          <w:p w:rsidR="00523E99" w:rsidRPr="00E844E7" w:rsidRDefault="00523E9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vMerge/>
          </w:tcPr>
          <w:p w:rsidR="00523E99" w:rsidRPr="00E844E7" w:rsidRDefault="00523E9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  <w:vMerge/>
          </w:tcPr>
          <w:p w:rsidR="00523E99" w:rsidRPr="00E844E7" w:rsidRDefault="00523E9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AE2" w:rsidTr="007C61AA">
        <w:trPr>
          <w:trHeight w:val="1840"/>
        </w:trPr>
        <w:tc>
          <w:tcPr>
            <w:tcW w:w="1103" w:type="dxa"/>
          </w:tcPr>
          <w:p w:rsidR="002E7AE2" w:rsidRPr="0013482A" w:rsidRDefault="002E7AE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рш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Сергеевна</w:t>
            </w:r>
          </w:p>
        </w:tc>
        <w:tc>
          <w:tcPr>
            <w:tcW w:w="1295" w:type="dxa"/>
          </w:tcPr>
          <w:p w:rsidR="002E7AE2" w:rsidRDefault="002E7AE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уществен</w:t>
            </w:r>
            <w:proofErr w:type="spellEnd"/>
          </w:p>
          <w:p w:rsidR="002E7AE2" w:rsidRPr="0013482A" w:rsidRDefault="002E7AE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емельных отношений</w:t>
            </w:r>
          </w:p>
        </w:tc>
        <w:tc>
          <w:tcPr>
            <w:tcW w:w="825" w:type="dxa"/>
          </w:tcPr>
          <w:p w:rsidR="002E7AE2" w:rsidRPr="0013482A" w:rsidRDefault="002E7AE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557,70</w:t>
            </w:r>
          </w:p>
        </w:tc>
        <w:tc>
          <w:tcPr>
            <w:tcW w:w="1730" w:type="dxa"/>
          </w:tcPr>
          <w:p w:rsidR="002E7AE2" w:rsidRDefault="002E7AE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</w:tcPr>
          <w:p w:rsidR="002E7AE2" w:rsidRDefault="002E7AE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2E7AE2" w:rsidRDefault="002E7AE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2E7AE2" w:rsidRPr="003A0426" w:rsidRDefault="002E7AE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2E7AE2" w:rsidRPr="002E7AE2" w:rsidRDefault="002E7AE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9" w:type="dxa"/>
          </w:tcPr>
          <w:p w:rsidR="002E7AE2" w:rsidRPr="002E7AE2" w:rsidRDefault="002E7AE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593" w:type="dxa"/>
          </w:tcPr>
          <w:p w:rsidR="002E7AE2" w:rsidRDefault="002E7AE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2E7AE2" w:rsidRPr="002E7AE2" w:rsidRDefault="002E7AE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E7AE2" w:rsidTr="007C61AA">
        <w:tc>
          <w:tcPr>
            <w:tcW w:w="1103" w:type="dxa"/>
          </w:tcPr>
          <w:p w:rsidR="00E96116" w:rsidRPr="0083172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мас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вгения Александровна</w:t>
            </w:r>
          </w:p>
        </w:tc>
        <w:tc>
          <w:tcPr>
            <w:tcW w:w="1295" w:type="dxa"/>
          </w:tcPr>
          <w:p w:rsidR="000D076A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(по ведению казны) отде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уществен</w:t>
            </w:r>
            <w:proofErr w:type="spellEnd"/>
          </w:p>
          <w:p w:rsidR="00E96116" w:rsidRPr="0083172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емельных отношений</w:t>
            </w:r>
          </w:p>
        </w:tc>
        <w:tc>
          <w:tcPr>
            <w:tcW w:w="825" w:type="dxa"/>
          </w:tcPr>
          <w:p w:rsidR="00E96116" w:rsidRPr="00831721" w:rsidRDefault="000D076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834,13</w:t>
            </w:r>
          </w:p>
        </w:tc>
        <w:tc>
          <w:tcPr>
            <w:tcW w:w="173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5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49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</w:tcPr>
          <w:p w:rsidR="00E96116" w:rsidRPr="0083172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E96116" w:rsidRPr="00831721" w:rsidRDefault="000D076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</w:tcPr>
          <w:p w:rsidR="00E96116" w:rsidRPr="0083172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</w:tcPr>
          <w:p w:rsidR="00E96116" w:rsidRPr="0083172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76A" w:rsidTr="007C61AA">
        <w:tc>
          <w:tcPr>
            <w:tcW w:w="1103" w:type="dxa"/>
          </w:tcPr>
          <w:p w:rsidR="000D076A" w:rsidRDefault="000D076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95" w:type="dxa"/>
          </w:tcPr>
          <w:p w:rsidR="000D076A" w:rsidRDefault="000D076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0D076A" w:rsidRDefault="000D076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730" w:type="dxa"/>
          </w:tcPr>
          <w:p w:rsidR="000D076A" w:rsidRDefault="000D076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</w:tcPr>
          <w:p w:rsidR="000D076A" w:rsidRDefault="000D076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0D076A" w:rsidRDefault="000D076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0D076A" w:rsidRDefault="000D076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0D076A" w:rsidRDefault="000D076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9" w:type="dxa"/>
          </w:tcPr>
          <w:p w:rsidR="000D076A" w:rsidRPr="00831721" w:rsidRDefault="000D076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593" w:type="dxa"/>
          </w:tcPr>
          <w:p w:rsidR="000D076A" w:rsidRDefault="000D076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0D076A" w:rsidRPr="00831721" w:rsidRDefault="000D076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E7AE2" w:rsidTr="007C61AA">
        <w:tc>
          <w:tcPr>
            <w:tcW w:w="1103" w:type="dxa"/>
          </w:tcPr>
          <w:p w:rsidR="00E96116" w:rsidRPr="00283F54" w:rsidRDefault="00A2194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гданова Дарья Александровна</w:t>
            </w:r>
          </w:p>
        </w:tc>
        <w:tc>
          <w:tcPr>
            <w:tcW w:w="1295" w:type="dxa"/>
          </w:tcPr>
          <w:p w:rsidR="00AC38E2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уществен</w:t>
            </w:r>
            <w:proofErr w:type="spellEnd"/>
          </w:p>
          <w:p w:rsidR="00E96116" w:rsidRPr="00283F5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емельных отношений</w:t>
            </w:r>
          </w:p>
        </w:tc>
        <w:tc>
          <w:tcPr>
            <w:tcW w:w="825" w:type="dxa"/>
          </w:tcPr>
          <w:p w:rsidR="00E96116" w:rsidRPr="00283F54" w:rsidRDefault="00BD55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575,66</w:t>
            </w:r>
          </w:p>
        </w:tc>
        <w:tc>
          <w:tcPr>
            <w:tcW w:w="1730" w:type="dxa"/>
          </w:tcPr>
          <w:p w:rsidR="00E96116" w:rsidRDefault="00A2194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569" w:type="dxa"/>
          </w:tcPr>
          <w:p w:rsidR="00E96116" w:rsidRDefault="00A2194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490" w:type="dxa"/>
          </w:tcPr>
          <w:p w:rsidR="00A2194D" w:rsidRDefault="00A2194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A2194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</w:tcPr>
          <w:p w:rsidR="00E96116" w:rsidRPr="00283F5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E96116" w:rsidRPr="00283F54" w:rsidRDefault="00A2194D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</w:tcPr>
          <w:p w:rsidR="00E96116" w:rsidRPr="00283F5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</w:tcPr>
          <w:p w:rsidR="00E96116" w:rsidRPr="00283F5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AE2" w:rsidTr="007C61AA">
        <w:tc>
          <w:tcPr>
            <w:tcW w:w="1103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скова Анастасия Александровна</w:t>
            </w:r>
          </w:p>
        </w:tc>
        <w:tc>
          <w:tcPr>
            <w:tcW w:w="129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о спорту и молодёжной политике</w:t>
            </w:r>
          </w:p>
        </w:tc>
        <w:tc>
          <w:tcPr>
            <w:tcW w:w="825" w:type="dxa"/>
          </w:tcPr>
          <w:p w:rsidR="00E96116" w:rsidRDefault="00B33E8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300,60</w:t>
            </w:r>
          </w:p>
        </w:tc>
        <w:tc>
          <w:tcPr>
            <w:tcW w:w="173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E96116" w:rsidRPr="007C61AA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="00A469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="00A469B1" w:rsidRPr="007C61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469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ida</w:t>
            </w:r>
            <w:proofErr w:type="spellEnd"/>
          </w:p>
          <w:p w:rsidR="00E96116" w:rsidRDefault="007356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26" w:type="dxa"/>
          </w:tcPr>
          <w:p w:rsidR="00E96116" w:rsidRDefault="00E96116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593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7AE2" w:rsidTr="007C61AA">
        <w:tc>
          <w:tcPr>
            <w:tcW w:w="1103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9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E96116" w:rsidRDefault="00B33E8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950,00</w:t>
            </w:r>
          </w:p>
        </w:tc>
        <w:tc>
          <w:tcPr>
            <w:tcW w:w="173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E96116" w:rsidRDefault="00E96116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593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7AE2" w:rsidTr="007C61AA">
        <w:tc>
          <w:tcPr>
            <w:tcW w:w="1103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9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73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E96116" w:rsidRDefault="00E96116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593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E7AE2" w:rsidTr="007C61AA">
        <w:tc>
          <w:tcPr>
            <w:tcW w:w="1103" w:type="dxa"/>
          </w:tcPr>
          <w:p w:rsidR="00256FB4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95" w:type="dxa"/>
          </w:tcPr>
          <w:p w:rsidR="00256FB4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256FB4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730" w:type="dxa"/>
          </w:tcPr>
          <w:p w:rsidR="00256FB4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</w:tcPr>
          <w:p w:rsidR="00256FB4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256FB4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256FB4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256FB4" w:rsidRDefault="00256FB4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9" w:type="dxa"/>
          </w:tcPr>
          <w:p w:rsidR="00256FB4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593" w:type="dxa"/>
          </w:tcPr>
          <w:p w:rsidR="00256FB4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256FB4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E7AE2" w:rsidTr="007C61AA">
        <w:tc>
          <w:tcPr>
            <w:tcW w:w="1103" w:type="dxa"/>
          </w:tcPr>
          <w:p w:rsidR="00E96116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врик</w:t>
            </w:r>
            <w:proofErr w:type="spellEnd"/>
          </w:p>
          <w:p w:rsidR="00256FB4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лена Владимировна</w:t>
            </w:r>
          </w:p>
        </w:tc>
        <w:tc>
          <w:tcPr>
            <w:tcW w:w="1295" w:type="dxa"/>
          </w:tcPr>
          <w:p w:rsidR="00256FB4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архитектуры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адострои</w:t>
            </w:r>
            <w:proofErr w:type="spellEnd"/>
          </w:p>
          <w:p w:rsidR="00E96116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льства</w:t>
            </w:r>
            <w:proofErr w:type="spellEnd"/>
          </w:p>
        </w:tc>
        <w:tc>
          <w:tcPr>
            <w:tcW w:w="825" w:type="dxa"/>
          </w:tcPr>
          <w:p w:rsidR="00E96116" w:rsidRDefault="00B33E8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266,61</w:t>
            </w:r>
          </w:p>
        </w:tc>
        <w:tc>
          <w:tcPr>
            <w:tcW w:w="1730" w:type="dxa"/>
          </w:tcPr>
          <w:p w:rsidR="00E96116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E96116" w:rsidRDefault="00256FB4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9" w:type="dxa"/>
          </w:tcPr>
          <w:p w:rsidR="00E96116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593" w:type="dxa"/>
          </w:tcPr>
          <w:p w:rsidR="00256FB4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E7AE2" w:rsidTr="007C61AA">
        <w:tc>
          <w:tcPr>
            <w:tcW w:w="1103" w:type="dxa"/>
          </w:tcPr>
          <w:p w:rsidR="00256FB4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95" w:type="dxa"/>
          </w:tcPr>
          <w:p w:rsidR="00256FB4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256FB4" w:rsidRDefault="00B33E8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0947,88</w:t>
            </w:r>
          </w:p>
        </w:tc>
        <w:tc>
          <w:tcPr>
            <w:tcW w:w="1730" w:type="dxa"/>
          </w:tcPr>
          <w:p w:rsidR="00256FB4" w:rsidRDefault="00AC38E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569" w:type="dxa"/>
          </w:tcPr>
          <w:p w:rsidR="00256FB4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490" w:type="dxa"/>
          </w:tcPr>
          <w:p w:rsidR="00256FB4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256FB4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</w:tcPr>
          <w:p w:rsidR="00256FB4" w:rsidRDefault="00002E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256FB4" w:rsidRDefault="00002EA1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</w:tcPr>
          <w:p w:rsidR="00256FB4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</w:tcPr>
          <w:p w:rsidR="00256FB4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AE2" w:rsidTr="007C61AA">
        <w:tc>
          <w:tcPr>
            <w:tcW w:w="1103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9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E96116" w:rsidRDefault="00B33E8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73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E96116" w:rsidRDefault="00E96116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9" w:type="dxa"/>
          </w:tcPr>
          <w:p w:rsidR="00E96116" w:rsidRDefault="00002EA1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593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7AE2" w:rsidTr="007C61AA">
        <w:tc>
          <w:tcPr>
            <w:tcW w:w="1103" w:type="dxa"/>
            <w:vMerge w:val="restart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р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кторо</w:t>
            </w:r>
            <w:proofErr w:type="spellEnd"/>
          </w:p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proofErr w:type="spellEnd"/>
          </w:p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 w:val="restart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минист</w:t>
            </w:r>
            <w:proofErr w:type="spellEnd"/>
          </w:p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ции</w:t>
            </w:r>
          </w:p>
        </w:tc>
        <w:tc>
          <w:tcPr>
            <w:tcW w:w="825" w:type="dxa"/>
            <w:vMerge w:val="restart"/>
          </w:tcPr>
          <w:p w:rsidR="00AE382D" w:rsidRDefault="00B33E8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5944,51</w:t>
            </w:r>
          </w:p>
        </w:tc>
        <w:tc>
          <w:tcPr>
            <w:tcW w:w="1730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9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5,0</w:t>
            </w:r>
          </w:p>
        </w:tc>
        <w:tc>
          <w:tcPr>
            <w:tcW w:w="490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 w:val="restart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AE382D" w:rsidRPr="007C61AA" w:rsidRDefault="00A469B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jota</w:t>
            </w:r>
            <w:proofErr w:type="spellEnd"/>
            <w:r w:rsidRPr="007C61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qlander</w:t>
            </w:r>
            <w:proofErr w:type="spellEnd"/>
          </w:p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26" w:type="dxa"/>
            <w:vMerge w:val="restart"/>
          </w:tcPr>
          <w:p w:rsidR="001D3C66" w:rsidRDefault="00AE382D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D3C66" w:rsidRDefault="001D3C66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3EE6" w:rsidRDefault="00BC3EE6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C66" w:rsidRDefault="001D3C66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троительства и эксплуатации торгового комплекса</w:t>
            </w:r>
          </w:p>
          <w:p w:rsidR="00AE382D" w:rsidRDefault="001D3C66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ренда)</w:t>
            </w:r>
            <w:r w:rsidR="00AE38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C3EE6" w:rsidRDefault="00BC3EE6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C66" w:rsidRDefault="001D3C66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эксплуат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магазина из земель населенных пунктов</w:t>
            </w:r>
          </w:p>
          <w:p w:rsidR="001D3C66" w:rsidRDefault="001D3C66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ренда)</w:t>
            </w:r>
          </w:p>
        </w:tc>
        <w:tc>
          <w:tcPr>
            <w:tcW w:w="569" w:type="dxa"/>
            <w:vMerge w:val="restart"/>
          </w:tcPr>
          <w:p w:rsidR="00AE382D" w:rsidRDefault="00AE382D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0,0</w:t>
            </w:r>
          </w:p>
          <w:p w:rsidR="00BC3EE6" w:rsidRDefault="00BC3EE6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C66" w:rsidRDefault="001D3C66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6,0</w:t>
            </w:r>
          </w:p>
          <w:p w:rsidR="001D3C66" w:rsidRDefault="001D3C66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C66" w:rsidRDefault="001D3C66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C66" w:rsidRDefault="001D3C66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C66" w:rsidRDefault="001D3C66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C66" w:rsidRDefault="001D3C66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C66" w:rsidRDefault="001D3C66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3EE6" w:rsidRDefault="00BC3EE6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C66" w:rsidRDefault="001D3C66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593" w:type="dxa"/>
            <w:vMerge w:val="restart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AE382D" w:rsidRDefault="00BC3EE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AE382D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BC3EE6" w:rsidRDefault="00BC3EE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D3C66" w:rsidRDefault="00BC3EE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1D3C66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3EE6" w:rsidRDefault="00BC3EE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E7AE2" w:rsidTr="007C61AA">
        <w:tc>
          <w:tcPr>
            <w:tcW w:w="1103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9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1,0</w:t>
            </w:r>
          </w:p>
        </w:tc>
        <w:tc>
          <w:tcPr>
            <w:tcW w:w="490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</w:tcPr>
          <w:p w:rsidR="00AE382D" w:rsidRDefault="00AE382D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vMerge/>
          </w:tcPr>
          <w:p w:rsidR="00AE382D" w:rsidRDefault="00AE382D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AE2" w:rsidTr="007C61AA">
        <w:tc>
          <w:tcPr>
            <w:tcW w:w="1103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9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,5</w:t>
            </w:r>
          </w:p>
        </w:tc>
        <w:tc>
          <w:tcPr>
            <w:tcW w:w="490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</w:tcPr>
          <w:p w:rsidR="00AE382D" w:rsidRDefault="00AE382D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vMerge/>
          </w:tcPr>
          <w:p w:rsidR="00AE382D" w:rsidRDefault="00AE382D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AE2" w:rsidTr="007C61AA">
        <w:trPr>
          <w:trHeight w:val="756"/>
        </w:trPr>
        <w:tc>
          <w:tcPr>
            <w:tcW w:w="1103" w:type="dxa"/>
            <w:vMerge/>
          </w:tcPr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</w:tcPr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</w:tcPr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совместная)</w:t>
            </w:r>
          </w:p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569" w:type="dxa"/>
          </w:tcPr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490" w:type="dxa"/>
          </w:tcPr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/>
          </w:tcPr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</w:tcPr>
          <w:p w:rsidR="001D3C66" w:rsidRDefault="001D3C66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vMerge/>
          </w:tcPr>
          <w:p w:rsidR="001D3C66" w:rsidRDefault="001D3C66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  <w:vMerge/>
          </w:tcPr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AE2" w:rsidTr="007C61AA">
        <w:tc>
          <w:tcPr>
            <w:tcW w:w="1103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569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,9</w:t>
            </w:r>
          </w:p>
        </w:tc>
        <w:tc>
          <w:tcPr>
            <w:tcW w:w="490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</w:tcPr>
          <w:p w:rsidR="00AE382D" w:rsidRDefault="00AE382D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vMerge/>
          </w:tcPr>
          <w:p w:rsidR="00AE382D" w:rsidRDefault="00AE382D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3EE6" w:rsidTr="007C61AA">
        <w:trPr>
          <w:trHeight w:val="562"/>
        </w:trPr>
        <w:tc>
          <w:tcPr>
            <w:tcW w:w="1103" w:type="dxa"/>
            <w:vMerge/>
          </w:tcPr>
          <w:p w:rsidR="00BC3EE6" w:rsidRDefault="00BC3EE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</w:tcPr>
          <w:p w:rsidR="00BC3EE6" w:rsidRDefault="00BC3EE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</w:tcPr>
          <w:p w:rsidR="00BC3EE6" w:rsidRDefault="00BC3EE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BC3EE6" w:rsidRDefault="00BC3EE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 (склад)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-1/2)</w:t>
            </w:r>
          </w:p>
        </w:tc>
        <w:tc>
          <w:tcPr>
            <w:tcW w:w="569" w:type="dxa"/>
          </w:tcPr>
          <w:p w:rsidR="00BC3EE6" w:rsidRDefault="00BC3EE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490" w:type="dxa"/>
          </w:tcPr>
          <w:p w:rsidR="00BC3EE6" w:rsidRDefault="00BC3EE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BC3EE6" w:rsidRDefault="00BC3EE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/>
          </w:tcPr>
          <w:p w:rsidR="00BC3EE6" w:rsidRDefault="00BC3EE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</w:tcPr>
          <w:p w:rsidR="00BC3EE6" w:rsidRDefault="00BC3EE6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vMerge/>
          </w:tcPr>
          <w:p w:rsidR="00BC3EE6" w:rsidRDefault="00BC3EE6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  <w:vMerge/>
          </w:tcPr>
          <w:p w:rsidR="00BC3EE6" w:rsidRDefault="00BC3EE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AE2" w:rsidTr="007C61AA">
        <w:tc>
          <w:tcPr>
            <w:tcW w:w="1103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-1/2)</w:t>
            </w:r>
          </w:p>
        </w:tc>
        <w:tc>
          <w:tcPr>
            <w:tcW w:w="569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,5</w:t>
            </w:r>
          </w:p>
        </w:tc>
        <w:tc>
          <w:tcPr>
            <w:tcW w:w="490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</w:tcPr>
          <w:p w:rsidR="00AE382D" w:rsidRDefault="00AE382D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vMerge/>
          </w:tcPr>
          <w:p w:rsidR="00AE382D" w:rsidRDefault="00AE382D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AE2" w:rsidTr="007C61AA">
        <w:tc>
          <w:tcPr>
            <w:tcW w:w="1103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 -1/2)</w:t>
            </w:r>
          </w:p>
        </w:tc>
        <w:tc>
          <w:tcPr>
            <w:tcW w:w="569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490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</w:tcPr>
          <w:p w:rsidR="00AE382D" w:rsidRDefault="00AE382D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vMerge/>
          </w:tcPr>
          <w:p w:rsidR="00AE382D" w:rsidRDefault="00AE382D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AE2" w:rsidTr="007C61AA">
        <w:tc>
          <w:tcPr>
            <w:tcW w:w="1103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 (часть магаз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)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)</w:t>
            </w:r>
          </w:p>
        </w:tc>
        <w:tc>
          <w:tcPr>
            <w:tcW w:w="569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490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</w:tcPr>
          <w:p w:rsidR="00AE382D" w:rsidRDefault="00AE382D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vMerge/>
          </w:tcPr>
          <w:p w:rsidR="00AE382D" w:rsidRDefault="00AE382D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AE2" w:rsidTr="007C61AA">
        <w:tc>
          <w:tcPr>
            <w:tcW w:w="1103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 (магазин)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9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90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</w:tcPr>
          <w:p w:rsidR="00AE382D" w:rsidRDefault="00AE382D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vMerge/>
          </w:tcPr>
          <w:p w:rsidR="00AE382D" w:rsidRDefault="00AE382D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AE2" w:rsidTr="007C61AA">
        <w:tc>
          <w:tcPr>
            <w:tcW w:w="1103" w:type="dxa"/>
            <w:vMerge w:val="restart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95" w:type="dxa"/>
            <w:vMerge w:val="restart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vMerge w:val="restart"/>
          </w:tcPr>
          <w:p w:rsidR="00AE382D" w:rsidRDefault="00BC3EE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402,12</w:t>
            </w:r>
          </w:p>
        </w:tc>
        <w:tc>
          <w:tcPr>
            <w:tcW w:w="1730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9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490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AE382D" w:rsidRDefault="007772A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D96C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X</w:t>
            </w:r>
            <w:r w:rsidRPr="00D96C4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WD</w:t>
            </w:r>
            <w:r w:rsidR="00AE382D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126" w:type="dxa"/>
          </w:tcPr>
          <w:p w:rsidR="00AE382D" w:rsidRDefault="00AE382D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569" w:type="dxa"/>
          </w:tcPr>
          <w:p w:rsidR="00AE382D" w:rsidRDefault="00AE382D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5,0</w:t>
            </w:r>
          </w:p>
        </w:tc>
        <w:tc>
          <w:tcPr>
            <w:tcW w:w="593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1A5F29" w:rsidTr="007C61AA">
        <w:tc>
          <w:tcPr>
            <w:tcW w:w="1103" w:type="dxa"/>
            <w:vMerge/>
          </w:tcPr>
          <w:p w:rsidR="001A5F29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</w:tcPr>
          <w:p w:rsidR="001A5F29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</w:tcPr>
          <w:p w:rsidR="001A5F29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1A5F29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совместная)</w:t>
            </w:r>
          </w:p>
        </w:tc>
        <w:tc>
          <w:tcPr>
            <w:tcW w:w="569" w:type="dxa"/>
          </w:tcPr>
          <w:p w:rsidR="001A5F29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490" w:type="dxa"/>
          </w:tcPr>
          <w:p w:rsidR="001A5F29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A5F29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</w:tcPr>
          <w:p w:rsidR="001A5F29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</w:tcPr>
          <w:p w:rsidR="001A5F29" w:rsidRDefault="001A5F29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9" w:type="dxa"/>
            <w:vMerge w:val="restart"/>
          </w:tcPr>
          <w:p w:rsidR="001A5F29" w:rsidRDefault="001A5F29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,5</w:t>
            </w:r>
          </w:p>
        </w:tc>
        <w:tc>
          <w:tcPr>
            <w:tcW w:w="593" w:type="dxa"/>
            <w:vMerge w:val="restart"/>
          </w:tcPr>
          <w:p w:rsidR="001A5F29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A5F29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1A5F29" w:rsidTr="007C61AA">
        <w:tc>
          <w:tcPr>
            <w:tcW w:w="1103" w:type="dxa"/>
            <w:vMerge/>
          </w:tcPr>
          <w:p w:rsidR="001A5F29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</w:tcPr>
          <w:p w:rsidR="001A5F29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</w:tcPr>
          <w:p w:rsidR="001A5F29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1A5F29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)</w:t>
            </w:r>
          </w:p>
        </w:tc>
        <w:tc>
          <w:tcPr>
            <w:tcW w:w="569" w:type="dxa"/>
          </w:tcPr>
          <w:p w:rsidR="001A5F29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490" w:type="dxa"/>
          </w:tcPr>
          <w:p w:rsidR="001A5F29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A5F29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271" w:type="dxa"/>
          </w:tcPr>
          <w:p w:rsidR="001A5F29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</w:tcPr>
          <w:p w:rsidR="001A5F29" w:rsidRDefault="001A5F29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vMerge/>
          </w:tcPr>
          <w:p w:rsidR="001A5F29" w:rsidRDefault="001A5F29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  <w:vMerge/>
          </w:tcPr>
          <w:p w:rsidR="001A5F29" w:rsidRDefault="001A5F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AE2" w:rsidTr="007C61AA">
        <w:tc>
          <w:tcPr>
            <w:tcW w:w="1103" w:type="dxa"/>
            <w:vMerge w:val="restart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95" w:type="dxa"/>
            <w:vMerge w:val="restart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vMerge w:val="restart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730" w:type="dxa"/>
            <w:vMerge w:val="restart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69" w:type="dxa"/>
            <w:vMerge w:val="restart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26" w:type="dxa"/>
          </w:tcPr>
          <w:p w:rsidR="00AE382D" w:rsidRDefault="00AE382D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569" w:type="dxa"/>
          </w:tcPr>
          <w:p w:rsidR="00AE382D" w:rsidRDefault="00AE382D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5,0</w:t>
            </w:r>
          </w:p>
        </w:tc>
        <w:tc>
          <w:tcPr>
            <w:tcW w:w="593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7C61AA" w:rsidTr="007C61AA">
        <w:trPr>
          <w:trHeight w:val="562"/>
        </w:trPr>
        <w:tc>
          <w:tcPr>
            <w:tcW w:w="1103" w:type="dxa"/>
            <w:vMerge/>
          </w:tcPr>
          <w:p w:rsidR="007C61AA" w:rsidRDefault="007C61A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</w:tcPr>
          <w:p w:rsidR="007C61AA" w:rsidRDefault="007C61A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</w:tcPr>
          <w:p w:rsidR="007C61AA" w:rsidRDefault="007C61A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7C61AA" w:rsidRDefault="007C61A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vMerge/>
          </w:tcPr>
          <w:p w:rsidR="007C61AA" w:rsidRDefault="007C61A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</w:tcPr>
          <w:p w:rsidR="007C61AA" w:rsidRDefault="007C61A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7C61AA" w:rsidRDefault="007C61A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7C61AA" w:rsidRDefault="007C61AA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9" w:type="dxa"/>
          </w:tcPr>
          <w:p w:rsidR="007C61AA" w:rsidRDefault="007C61AA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.5</w:t>
            </w:r>
          </w:p>
        </w:tc>
        <w:tc>
          <w:tcPr>
            <w:tcW w:w="593" w:type="dxa"/>
          </w:tcPr>
          <w:p w:rsidR="007C61AA" w:rsidRDefault="007C61A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7C61AA" w:rsidRDefault="007C61A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</w:tbl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A7E45" w:rsidSect="00BE1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416C1"/>
    <w:multiLevelType w:val="hybridMultilevel"/>
    <w:tmpl w:val="8FDC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C0538"/>
    <w:multiLevelType w:val="multilevel"/>
    <w:tmpl w:val="61707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59A37F5C"/>
    <w:multiLevelType w:val="hybridMultilevel"/>
    <w:tmpl w:val="56DCB578"/>
    <w:lvl w:ilvl="0" w:tplc="73DC1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4B6C"/>
    <w:rsid w:val="00000FC8"/>
    <w:rsid w:val="00002EA1"/>
    <w:rsid w:val="00003CE8"/>
    <w:rsid w:val="000172BE"/>
    <w:rsid w:val="00024881"/>
    <w:rsid w:val="00066229"/>
    <w:rsid w:val="00071812"/>
    <w:rsid w:val="0007434F"/>
    <w:rsid w:val="00074812"/>
    <w:rsid w:val="00077971"/>
    <w:rsid w:val="00095AC7"/>
    <w:rsid w:val="000A2DE8"/>
    <w:rsid w:val="000A57DC"/>
    <w:rsid w:val="000A5A9F"/>
    <w:rsid w:val="000B7C18"/>
    <w:rsid w:val="000C400E"/>
    <w:rsid w:val="000D076A"/>
    <w:rsid w:val="000D74EA"/>
    <w:rsid w:val="000F122F"/>
    <w:rsid w:val="000F425A"/>
    <w:rsid w:val="00104EE7"/>
    <w:rsid w:val="00125E82"/>
    <w:rsid w:val="0013482A"/>
    <w:rsid w:val="001440DC"/>
    <w:rsid w:val="00147DC8"/>
    <w:rsid w:val="00161732"/>
    <w:rsid w:val="0016335F"/>
    <w:rsid w:val="001824DD"/>
    <w:rsid w:val="00184B7F"/>
    <w:rsid w:val="001864DA"/>
    <w:rsid w:val="00190659"/>
    <w:rsid w:val="00194377"/>
    <w:rsid w:val="001A23FB"/>
    <w:rsid w:val="001A2E41"/>
    <w:rsid w:val="001A32E2"/>
    <w:rsid w:val="001A5F29"/>
    <w:rsid w:val="001C2041"/>
    <w:rsid w:val="001C5F33"/>
    <w:rsid w:val="001D3C66"/>
    <w:rsid w:val="001D5DB3"/>
    <w:rsid w:val="001E3529"/>
    <w:rsid w:val="001E4D3D"/>
    <w:rsid w:val="001F10DD"/>
    <w:rsid w:val="00211F37"/>
    <w:rsid w:val="0022422E"/>
    <w:rsid w:val="00256FB4"/>
    <w:rsid w:val="00257E93"/>
    <w:rsid w:val="00261F26"/>
    <w:rsid w:val="00281CBA"/>
    <w:rsid w:val="00283F54"/>
    <w:rsid w:val="00297C19"/>
    <w:rsid w:val="002B5CB9"/>
    <w:rsid w:val="002C7DBC"/>
    <w:rsid w:val="002D0E92"/>
    <w:rsid w:val="002D3C7D"/>
    <w:rsid w:val="002E7AE2"/>
    <w:rsid w:val="002F6C1B"/>
    <w:rsid w:val="00300DCC"/>
    <w:rsid w:val="00302FCE"/>
    <w:rsid w:val="00303F47"/>
    <w:rsid w:val="003072E2"/>
    <w:rsid w:val="0031062F"/>
    <w:rsid w:val="003121EB"/>
    <w:rsid w:val="00322F15"/>
    <w:rsid w:val="003353B1"/>
    <w:rsid w:val="00337C54"/>
    <w:rsid w:val="00362C34"/>
    <w:rsid w:val="00365B9E"/>
    <w:rsid w:val="00370871"/>
    <w:rsid w:val="00371B92"/>
    <w:rsid w:val="0037238A"/>
    <w:rsid w:val="003765C5"/>
    <w:rsid w:val="00380D56"/>
    <w:rsid w:val="00386260"/>
    <w:rsid w:val="003A0426"/>
    <w:rsid w:val="003A0DC0"/>
    <w:rsid w:val="003B16FF"/>
    <w:rsid w:val="003B1953"/>
    <w:rsid w:val="003C4F56"/>
    <w:rsid w:val="003C5A72"/>
    <w:rsid w:val="003D03CA"/>
    <w:rsid w:val="003D1D68"/>
    <w:rsid w:val="003D61E2"/>
    <w:rsid w:val="003E1A19"/>
    <w:rsid w:val="003E66CE"/>
    <w:rsid w:val="004223D0"/>
    <w:rsid w:val="00450CE7"/>
    <w:rsid w:val="0045438C"/>
    <w:rsid w:val="004605F2"/>
    <w:rsid w:val="00462D8B"/>
    <w:rsid w:val="00467CFD"/>
    <w:rsid w:val="00477459"/>
    <w:rsid w:val="00480FC8"/>
    <w:rsid w:val="00481743"/>
    <w:rsid w:val="00484996"/>
    <w:rsid w:val="004852D2"/>
    <w:rsid w:val="00486E54"/>
    <w:rsid w:val="00496AA6"/>
    <w:rsid w:val="004A2D23"/>
    <w:rsid w:val="004A5AE9"/>
    <w:rsid w:val="004B2B11"/>
    <w:rsid w:val="004C0D01"/>
    <w:rsid w:val="004D22E1"/>
    <w:rsid w:val="004E59A3"/>
    <w:rsid w:val="004F09CC"/>
    <w:rsid w:val="004F670F"/>
    <w:rsid w:val="00503D8B"/>
    <w:rsid w:val="0051659A"/>
    <w:rsid w:val="00523E99"/>
    <w:rsid w:val="0052414E"/>
    <w:rsid w:val="00535462"/>
    <w:rsid w:val="00542148"/>
    <w:rsid w:val="005A2FAC"/>
    <w:rsid w:val="005B3FB1"/>
    <w:rsid w:val="005B4751"/>
    <w:rsid w:val="005D3D25"/>
    <w:rsid w:val="005D5CC3"/>
    <w:rsid w:val="005E3B04"/>
    <w:rsid w:val="005E6BB7"/>
    <w:rsid w:val="005F0DCF"/>
    <w:rsid w:val="005F7FA3"/>
    <w:rsid w:val="00600268"/>
    <w:rsid w:val="00602AE4"/>
    <w:rsid w:val="00602BDC"/>
    <w:rsid w:val="006219C5"/>
    <w:rsid w:val="00622398"/>
    <w:rsid w:val="006321E4"/>
    <w:rsid w:val="0065037D"/>
    <w:rsid w:val="0065397C"/>
    <w:rsid w:val="00662EE7"/>
    <w:rsid w:val="00667A69"/>
    <w:rsid w:val="00680C67"/>
    <w:rsid w:val="006853ED"/>
    <w:rsid w:val="0069216E"/>
    <w:rsid w:val="006B7969"/>
    <w:rsid w:val="006C78C2"/>
    <w:rsid w:val="006C7C5D"/>
    <w:rsid w:val="006D46CD"/>
    <w:rsid w:val="006D7ACA"/>
    <w:rsid w:val="006E0DEF"/>
    <w:rsid w:val="006E50E3"/>
    <w:rsid w:val="006F1E3B"/>
    <w:rsid w:val="006F2FE3"/>
    <w:rsid w:val="006F5577"/>
    <w:rsid w:val="006F76E0"/>
    <w:rsid w:val="00711112"/>
    <w:rsid w:val="00717F55"/>
    <w:rsid w:val="00725477"/>
    <w:rsid w:val="00725EAC"/>
    <w:rsid w:val="007315C5"/>
    <w:rsid w:val="0073564E"/>
    <w:rsid w:val="007453B7"/>
    <w:rsid w:val="00751BF5"/>
    <w:rsid w:val="007623EC"/>
    <w:rsid w:val="00763131"/>
    <w:rsid w:val="007762CE"/>
    <w:rsid w:val="007772A3"/>
    <w:rsid w:val="007A3D4E"/>
    <w:rsid w:val="007B0884"/>
    <w:rsid w:val="007B0EF5"/>
    <w:rsid w:val="007B1365"/>
    <w:rsid w:val="007B1FF5"/>
    <w:rsid w:val="007C5CB6"/>
    <w:rsid w:val="007C61AA"/>
    <w:rsid w:val="007D0F6E"/>
    <w:rsid w:val="007E67C9"/>
    <w:rsid w:val="007F4B30"/>
    <w:rsid w:val="0080139C"/>
    <w:rsid w:val="008053CD"/>
    <w:rsid w:val="00810BD0"/>
    <w:rsid w:val="00813476"/>
    <w:rsid w:val="00815921"/>
    <w:rsid w:val="00822537"/>
    <w:rsid w:val="00822664"/>
    <w:rsid w:val="00831721"/>
    <w:rsid w:val="00833DAB"/>
    <w:rsid w:val="008342A9"/>
    <w:rsid w:val="00845C6F"/>
    <w:rsid w:val="00854018"/>
    <w:rsid w:val="00856355"/>
    <w:rsid w:val="00857235"/>
    <w:rsid w:val="00870C09"/>
    <w:rsid w:val="00887BB2"/>
    <w:rsid w:val="0089467B"/>
    <w:rsid w:val="00897CD5"/>
    <w:rsid w:val="008A058D"/>
    <w:rsid w:val="008A4997"/>
    <w:rsid w:val="008A5BCD"/>
    <w:rsid w:val="008B15D0"/>
    <w:rsid w:val="008B25C9"/>
    <w:rsid w:val="008C0017"/>
    <w:rsid w:val="008C4DBD"/>
    <w:rsid w:val="008E06EE"/>
    <w:rsid w:val="008E4924"/>
    <w:rsid w:val="0090352C"/>
    <w:rsid w:val="009174B4"/>
    <w:rsid w:val="009265F0"/>
    <w:rsid w:val="00927B4E"/>
    <w:rsid w:val="00932CFD"/>
    <w:rsid w:val="00932D02"/>
    <w:rsid w:val="00950106"/>
    <w:rsid w:val="00963F7E"/>
    <w:rsid w:val="009641E5"/>
    <w:rsid w:val="0098263A"/>
    <w:rsid w:val="009939AB"/>
    <w:rsid w:val="009A2C4B"/>
    <w:rsid w:val="009A5ECE"/>
    <w:rsid w:val="009C6121"/>
    <w:rsid w:val="009D037F"/>
    <w:rsid w:val="009D24FD"/>
    <w:rsid w:val="009D6A2B"/>
    <w:rsid w:val="009F22F5"/>
    <w:rsid w:val="009F36DA"/>
    <w:rsid w:val="00A06F6A"/>
    <w:rsid w:val="00A2194D"/>
    <w:rsid w:val="00A231D2"/>
    <w:rsid w:val="00A26546"/>
    <w:rsid w:val="00A301DD"/>
    <w:rsid w:val="00A469B1"/>
    <w:rsid w:val="00A94169"/>
    <w:rsid w:val="00AA0982"/>
    <w:rsid w:val="00AB3107"/>
    <w:rsid w:val="00AC38E2"/>
    <w:rsid w:val="00AC60B2"/>
    <w:rsid w:val="00AC6E99"/>
    <w:rsid w:val="00AE382D"/>
    <w:rsid w:val="00AF3317"/>
    <w:rsid w:val="00AF55D7"/>
    <w:rsid w:val="00AF7601"/>
    <w:rsid w:val="00B10CC4"/>
    <w:rsid w:val="00B13697"/>
    <w:rsid w:val="00B16473"/>
    <w:rsid w:val="00B2493C"/>
    <w:rsid w:val="00B25828"/>
    <w:rsid w:val="00B31ED1"/>
    <w:rsid w:val="00B33E81"/>
    <w:rsid w:val="00B66D56"/>
    <w:rsid w:val="00B66FF5"/>
    <w:rsid w:val="00B707F8"/>
    <w:rsid w:val="00B86213"/>
    <w:rsid w:val="00BB1303"/>
    <w:rsid w:val="00BB4FAC"/>
    <w:rsid w:val="00BC23FB"/>
    <w:rsid w:val="00BC3EE6"/>
    <w:rsid w:val="00BC686F"/>
    <w:rsid w:val="00BD5529"/>
    <w:rsid w:val="00BE1B2B"/>
    <w:rsid w:val="00BE1D1F"/>
    <w:rsid w:val="00BE1F2F"/>
    <w:rsid w:val="00BF183A"/>
    <w:rsid w:val="00BF3841"/>
    <w:rsid w:val="00BF49CE"/>
    <w:rsid w:val="00C24767"/>
    <w:rsid w:val="00C45E22"/>
    <w:rsid w:val="00C60ED9"/>
    <w:rsid w:val="00C64652"/>
    <w:rsid w:val="00C64B55"/>
    <w:rsid w:val="00C65F6B"/>
    <w:rsid w:val="00C669BC"/>
    <w:rsid w:val="00C85F05"/>
    <w:rsid w:val="00C91812"/>
    <w:rsid w:val="00CA1F3C"/>
    <w:rsid w:val="00CA318B"/>
    <w:rsid w:val="00CA45ED"/>
    <w:rsid w:val="00CA59EA"/>
    <w:rsid w:val="00CA7E45"/>
    <w:rsid w:val="00CC30CF"/>
    <w:rsid w:val="00CF22C9"/>
    <w:rsid w:val="00D02A3F"/>
    <w:rsid w:val="00D1212E"/>
    <w:rsid w:val="00D177A1"/>
    <w:rsid w:val="00D20E22"/>
    <w:rsid w:val="00D2583A"/>
    <w:rsid w:val="00D25E68"/>
    <w:rsid w:val="00D30BEA"/>
    <w:rsid w:val="00D44A22"/>
    <w:rsid w:val="00D82AAD"/>
    <w:rsid w:val="00D87AEE"/>
    <w:rsid w:val="00D95039"/>
    <w:rsid w:val="00D96C45"/>
    <w:rsid w:val="00DA7C79"/>
    <w:rsid w:val="00DB71BA"/>
    <w:rsid w:val="00DC03A9"/>
    <w:rsid w:val="00DC6CE2"/>
    <w:rsid w:val="00DE1198"/>
    <w:rsid w:val="00DE305D"/>
    <w:rsid w:val="00E01604"/>
    <w:rsid w:val="00E2048B"/>
    <w:rsid w:val="00E20835"/>
    <w:rsid w:val="00E410F8"/>
    <w:rsid w:val="00E44B6C"/>
    <w:rsid w:val="00E52B95"/>
    <w:rsid w:val="00E54E19"/>
    <w:rsid w:val="00E63269"/>
    <w:rsid w:val="00E64CCB"/>
    <w:rsid w:val="00E6571D"/>
    <w:rsid w:val="00E7208E"/>
    <w:rsid w:val="00E837F5"/>
    <w:rsid w:val="00E844E7"/>
    <w:rsid w:val="00E92B77"/>
    <w:rsid w:val="00E92E4C"/>
    <w:rsid w:val="00E96116"/>
    <w:rsid w:val="00EB105D"/>
    <w:rsid w:val="00EB6510"/>
    <w:rsid w:val="00EC5EB1"/>
    <w:rsid w:val="00EC7CE4"/>
    <w:rsid w:val="00ED6C2E"/>
    <w:rsid w:val="00ED7B62"/>
    <w:rsid w:val="00EF749F"/>
    <w:rsid w:val="00F00079"/>
    <w:rsid w:val="00F04D5F"/>
    <w:rsid w:val="00F067CF"/>
    <w:rsid w:val="00F07ED3"/>
    <w:rsid w:val="00F11F6D"/>
    <w:rsid w:val="00F34285"/>
    <w:rsid w:val="00F466C5"/>
    <w:rsid w:val="00F71CCB"/>
    <w:rsid w:val="00F804CE"/>
    <w:rsid w:val="00F916B8"/>
    <w:rsid w:val="00F928D1"/>
    <w:rsid w:val="00FB438D"/>
    <w:rsid w:val="00FB6D3F"/>
    <w:rsid w:val="00FC70FC"/>
    <w:rsid w:val="00FD0DD0"/>
    <w:rsid w:val="00FE44D6"/>
    <w:rsid w:val="00FF3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B6C"/>
    <w:pPr>
      <w:spacing w:after="0" w:line="240" w:lineRule="auto"/>
    </w:pPr>
  </w:style>
  <w:style w:type="table" w:styleId="a4">
    <w:name w:val="Table Grid"/>
    <w:basedOn w:val="a1"/>
    <w:uiPriority w:val="59"/>
    <w:rsid w:val="00FC7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13FD7-4B20-44AD-BFE9-92B219BC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1</Pages>
  <Words>2889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123</cp:lastModifiedBy>
  <cp:revision>102</cp:revision>
  <cp:lastPrinted>2020-08-11T11:18:00Z</cp:lastPrinted>
  <dcterms:created xsi:type="dcterms:W3CDTF">2015-04-24T11:07:00Z</dcterms:created>
  <dcterms:modified xsi:type="dcterms:W3CDTF">2020-08-11T12:07:00Z</dcterms:modified>
</cp:coreProperties>
</file>